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8" w:tblpY="127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6A28A7" w:rsidRPr="0015512B" w14:paraId="32078B7F" w14:textId="77777777" w:rsidTr="006A28A7">
        <w:trPr>
          <w:cantSplit/>
          <w:trHeight w:val="50"/>
          <w:tblHeader/>
        </w:trPr>
        <w:tc>
          <w:tcPr>
            <w:tcW w:w="99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9AC68" w14:textId="77777777" w:rsidR="006A28A7" w:rsidRPr="0015512B" w:rsidRDefault="006A28A7" w:rsidP="00A9445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color w:val="auto"/>
                <w:lang w:val="es-CL"/>
              </w:rPr>
            </w:pPr>
          </w:p>
          <w:p w14:paraId="7077D91C" w14:textId="77777777" w:rsidR="006A28A7" w:rsidRDefault="006A28A7" w:rsidP="006A28A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lang w:val="es-CL"/>
              </w:rPr>
            </w:pPr>
            <w:r>
              <w:rPr>
                <w:rFonts w:asciiTheme="minorHAnsi" w:hAnsiTheme="minorHAnsi"/>
                <w:b/>
                <w:color w:val="auto"/>
                <w:lang w:val="es-CL"/>
              </w:rPr>
              <w:t>CONSIDERACIONES GENERALES DEL PROCEDIMIENTO DE RECONOCIMIENTO</w:t>
            </w:r>
          </w:p>
          <w:p w14:paraId="40D10461" w14:textId="77777777" w:rsidR="006A28A7" w:rsidRPr="0015512B" w:rsidRDefault="006A28A7" w:rsidP="006A28A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lang w:val="es-CL"/>
              </w:rPr>
            </w:pPr>
            <w:r>
              <w:rPr>
                <w:rFonts w:asciiTheme="minorHAnsi" w:hAnsiTheme="minorHAnsi"/>
                <w:b/>
                <w:color w:val="auto"/>
                <w:lang w:val="es-CL"/>
              </w:rPr>
              <w:t>TESOROS HUMANOS VIVOS EN CHILE</w:t>
            </w:r>
          </w:p>
          <w:p w14:paraId="2DA1C4CC" w14:textId="77777777" w:rsidR="006A28A7" w:rsidRPr="0015512B" w:rsidRDefault="006A28A7" w:rsidP="006A28A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color w:val="632423" w:themeColor="accent2" w:themeShade="80"/>
                <w:sz w:val="18"/>
                <w:lang w:val="es-CL"/>
              </w:rPr>
            </w:pPr>
          </w:p>
        </w:tc>
      </w:tr>
      <w:tr w:rsidR="006A28A7" w:rsidRPr="0015512B" w14:paraId="710B3840" w14:textId="77777777" w:rsidTr="006A28A7">
        <w:trPr>
          <w:cantSplit/>
          <w:trHeight w:val="340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E530E" w14:textId="13BCAE0A" w:rsidR="008020A2" w:rsidRPr="000A2D06" w:rsidRDefault="008020A2" w:rsidP="008020A2">
            <w:pPr>
              <w:tabs>
                <w:tab w:val="left" w:pos="426"/>
                <w:tab w:val="left" w:pos="567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Tesoros Humanos Vivos es un reconocimiento público otorgado por el Estado de Chile, a través del Ministerio de las Culturas, las Artes y el Patrimonio,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a individuos, grupos y colectivos que son distinguidos y destacados por sus pares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, debido a los aportes significativos que han realizado a la salvaguardia y al cultivo de manifestaciones del patrimonio cultural inmaterial y que, a su vez,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forman parte de manifestaciones ingresados al Registro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 Patrimonio Cultural Inmaterial en Chile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, de acuerdo a lo establecido en el Proceso para la Salvaguardia de Patrimonio Cultural Inmaterial, que gestiona el Servicio Nacional del Patrimonio Cultural del Ministerio de las Culturas, las Artes y el Patrimonio.</w:t>
            </w:r>
          </w:p>
          <w:p w14:paraId="41F5119C" w14:textId="77777777" w:rsidR="008020A2" w:rsidRPr="000A2D06" w:rsidRDefault="008020A2" w:rsidP="008020A2">
            <w:pPr>
              <w:tabs>
                <w:tab w:val="left" w:pos="426"/>
                <w:tab w:val="left" w:pos="567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</w:p>
          <w:p w14:paraId="71B1591F" w14:textId="77777777" w:rsidR="008020A2" w:rsidRPr="000A2D06" w:rsidRDefault="008020A2" w:rsidP="008020A2">
            <w:pPr>
              <w:tabs>
                <w:tab w:val="left" w:pos="426"/>
                <w:tab w:val="left" w:pos="567"/>
                <w:tab w:val="left" w:pos="3600"/>
              </w:tabs>
              <w:spacing w:after="120" w:line="240" w:lineRule="auto"/>
              <w:ind w:left="31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¿QUIÉNES PUEDES POSTULAR?</w:t>
            </w:r>
          </w:p>
          <w:p w14:paraId="3BB4F718" w14:textId="77777777" w:rsidR="008020A2" w:rsidRPr="000A2D06" w:rsidRDefault="008020A2" w:rsidP="008020A2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ind w:left="714" w:hanging="357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Pueden ser presentados al reconocimiento Tesoros Humanos Vivos,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 todos aquellos individuos, grupos y colectivos que sean cultores de expresiones ingresadas al Registro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de patrimonio cultural inmaterial en Chile,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y que se encuentren identificados en el expediente respectivo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.</w:t>
            </w:r>
          </w:p>
          <w:p w14:paraId="28781EE0" w14:textId="77777777" w:rsidR="008020A2" w:rsidRPr="000A2D06" w:rsidRDefault="008020A2" w:rsidP="008020A2">
            <w:pPr>
              <w:tabs>
                <w:tab w:val="left" w:pos="426"/>
                <w:tab w:val="left" w:pos="567"/>
                <w:tab w:val="left" w:pos="3600"/>
              </w:tabs>
              <w:spacing w:after="120" w:line="240" w:lineRule="auto"/>
              <w:ind w:left="31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SOBRE LA SOLICITUD DE RECONOCIMIENTO </w:t>
            </w:r>
          </w:p>
          <w:p w14:paraId="234531F9" w14:textId="77777777" w:rsidR="008020A2" w:rsidRPr="000A2D06" w:rsidRDefault="008020A2" w:rsidP="008020A2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La solicitud de reconocimiento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be surgir del acuerdo y consenso de las personas integrantes de la comunidad cultora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de la expresión. Así, corresponde que dicha solicitud de reconocimiento sea respaldada por documentos que den cuenta del desarrollo de acciones participativas realizadas para la postulación.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 </w:t>
            </w:r>
          </w:p>
          <w:p w14:paraId="309AD295" w14:textId="77777777" w:rsidR="008020A2" w:rsidRPr="000A2D06" w:rsidRDefault="008020A2" w:rsidP="008020A2">
            <w:pPr>
              <w:tabs>
                <w:tab w:val="left" w:pos="426"/>
                <w:tab w:val="left" w:pos="567"/>
                <w:tab w:val="left" w:pos="3600"/>
              </w:tabs>
              <w:spacing w:after="120" w:line="240" w:lineRule="auto"/>
              <w:ind w:left="31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SOBRE LOS COMPROMISOS CON LOS CULTORES Y LAS CULTORAS</w:t>
            </w:r>
          </w:p>
          <w:p w14:paraId="3E8D6FA7" w14:textId="77777777" w:rsidR="008020A2" w:rsidRPr="000A2D06" w:rsidRDefault="008020A2" w:rsidP="008020A2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Tesoros Humanos Vivos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otorga un total de cuatro reconocimientos anuales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, consistentes en una certificación pública que acredita la calidad de Tesoro Humano Vivo y su inclusión en el Registro de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Tesoros Humanos Vivos de Chile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. La entrega de dicho reconocimiento se realiza en una ceremonia pública.</w:t>
            </w:r>
          </w:p>
          <w:p w14:paraId="5301251F" w14:textId="77777777" w:rsidR="008020A2" w:rsidRPr="000A2D06" w:rsidRDefault="008020A2" w:rsidP="008020A2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Cada persona reconocida será merecedora de un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incentivo económico que se entrega por única vez, 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cuyo monto para personas naturales, grupos o colectivos se definirá anualmente según presupuesto disponible. </w:t>
            </w:r>
          </w:p>
          <w:p w14:paraId="6DF9ECBA" w14:textId="77777777" w:rsidR="008020A2" w:rsidRPr="000A2D06" w:rsidRDefault="008020A2" w:rsidP="008020A2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Se contemplan además labores de investigación y/o documentación consistente en registros etnográficos, audiovisuales y fotográficos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con fines de difusión y sensibilización del patrimonio cultural inmaterial. </w:t>
            </w:r>
          </w:p>
          <w:p w14:paraId="27FB8CF0" w14:textId="77777777" w:rsidR="008020A2" w:rsidRPr="000A2D06" w:rsidRDefault="008020A2" w:rsidP="008020A2">
            <w:pPr>
              <w:pStyle w:val="Prrafodelista"/>
              <w:numPr>
                <w:ilvl w:val="0"/>
                <w:numId w:val="15"/>
              </w:num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Se contemplan </w:t>
            </w:r>
            <w:r w:rsidRPr="000A2D06">
              <w:rPr>
                <w:sz w:val="20"/>
                <w:szCs w:val="20"/>
              </w:rPr>
              <w:t xml:space="preserve"> 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sarrollar acciones y actividades de salvaguardia durante los dos (2) años posteriores a la obtención del reconocimiento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, el cual se definirá anualmente según presupuesto disponible. Asimismo, se deberá considerar la situación física y de salud para el adecuado desarrollo de las acciones y actividades de salvaguardia comprometidas.</w:t>
            </w:r>
          </w:p>
          <w:p w14:paraId="785AA648" w14:textId="77777777" w:rsidR="008020A2" w:rsidRPr="000A2D06" w:rsidRDefault="008020A2" w:rsidP="008020A2">
            <w:p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ind w:left="31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ACOMPAÑAMIENTO Y ASISTENCIA AL PROCESO DE POSTULACIÓN</w:t>
            </w:r>
          </w:p>
          <w:p w14:paraId="48AA02DB" w14:textId="77777777" w:rsidR="008020A2" w:rsidRPr="000A2D06" w:rsidRDefault="008020A2" w:rsidP="008020A2">
            <w:pPr>
              <w:pStyle w:val="Prrafodelista"/>
              <w:numPr>
                <w:ilvl w:val="0"/>
                <w:numId w:val="16"/>
              </w:numPr>
              <w:tabs>
                <w:tab w:val="left" w:pos="3600"/>
              </w:tabs>
              <w:spacing w:after="120" w:line="240" w:lineRule="auto"/>
              <w:ind w:left="740" w:hanging="42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Las y los encargados regionales de patrimonio cultural inmaterial del Servicio Nacional del Patrimonio Cultural brindarán apoyo y asistencia técnica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durante el proceso de postulación al reconocimiento Tesoros Humanos Vivos.</w:t>
            </w:r>
          </w:p>
          <w:p w14:paraId="3D3C5836" w14:textId="77777777" w:rsidR="008020A2" w:rsidRPr="000A2D06" w:rsidRDefault="008020A2" w:rsidP="008020A2">
            <w:pPr>
              <w:tabs>
                <w:tab w:val="left" w:pos="426"/>
                <w:tab w:val="left" w:pos="740"/>
                <w:tab w:val="left" w:pos="3600"/>
              </w:tabs>
              <w:spacing w:after="120" w:line="240" w:lineRule="auto"/>
              <w:ind w:left="31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ENTREGA DE DOCUMENTACIÓN</w:t>
            </w:r>
          </w:p>
          <w:p w14:paraId="3BF9738D" w14:textId="19D85C44" w:rsidR="00EE1525" w:rsidRPr="00B138CC" w:rsidRDefault="008020A2" w:rsidP="00EE1525">
            <w:pPr>
              <w:pStyle w:val="Prrafodelista"/>
              <w:numPr>
                <w:ilvl w:val="0"/>
                <w:numId w:val="16"/>
              </w:numPr>
              <w:tabs>
                <w:tab w:val="left" w:pos="740"/>
                <w:tab w:val="left" w:pos="3600"/>
              </w:tabs>
              <w:spacing w:after="120" w:line="240" w:lineRule="auto"/>
              <w:ind w:left="740" w:hanging="425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Las solicitudes de reconocimiento </w:t>
            </w:r>
            <w:r w:rsidR="00EE1525"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 se recibirán durante todo el año de forma permanente,</w:t>
            </w:r>
            <w:r w:rsidR="00EE1525"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pero las solicitudes de reconocimiento debidamente</w:t>
            </w:r>
            <w:r w:rsidR="00EE1525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ingresadas </w:t>
            </w:r>
            <w:r w:rsidR="00EE1525" w:rsidRPr="0001649F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hasta las 23:59 hora continental del 30 de junio del año respectivo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,</w:t>
            </w: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serán evaluadas por el Comité Asesor de PCI el año en curso. Las solicitudes que sean recibidas con posterioridad se revisarán en el ciclo anual siguiente.</w:t>
            </w:r>
          </w:p>
          <w:p w14:paraId="46BB1FB8" w14:textId="0ACC91AF" w:rsidR="00EE1525" w:rsidRPr="00EE1525" w:rsidRDefault="008020A2" w:rsidP="00EE1525">
            <w:pPr>
              <w:pStyle w:val="Prrafodelista"/>
              <w:numPr>
                <w:ilvl w:val="0"/>
                <w:numId w:val="16"/>
              </w:numPr>
              <w:tabs>
                <w:tab w:val="left" w:pos="740"/>
                <w:tab w:val="left" w:pos="3600"/>
              </w:tabs>
              <w:spacing w:after="120" w:line="240" w:lineRule="auto"/>
              <w:ind w:left="740" w:hanging="425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Las solicitudes podrán ser entregadas en formato papel (con sus respectivos anexos) directamente en las Direcciones Regionales del Servicio Nacional del Patrimonio Cultural, en las direcciones y horarios indicados en la sección regiones de SIGPA o deberán remitirse por correo postal, indicando en ambos casos: “Subdirección Nacional de Patrimonio Cultural Inmaterial, Servicio Nacional del Patrimonio Cultural, Ministerio de las Culturas, las Artes y el Patrimonio. Blanco N° 1199, piso 6, Valparaíso”, debiendo consignar el timbre postal, la fecha y hora de su recepción en correos.</w:t>
            </w:r>
          </w:p>
          <w:p w14:paraId="1C584E4F" w14:textId="77777777" w:rsidR="006A28A7" w:rsidRPr="00B138CC" w:rsidRDefault="008020A2" w:rsidP="00EE1525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  <w:tab w:val="left" w:pos="851"/>
                <w:tab w:val="left" w:pos="3600"/>
              </w:tabs>
              <w:spacing w:after="120" w:line="240" w:lineRule="auto"/>
              <w:ind w:left="709" w:hanging="425"/>
              <w:jc w:val="both"/>
              <w:rPr>
                <w:rStyle w:val="Hipervnculo"/>
                <w:rFonts w:asciiTheme="minorHAnsi" w:eastAsia="Calibri" w:hAnsiTheme="minorHAnsi" w:cs="Arial"/>
                <w:color w:val="000000"/>
                <w:szCs w:val="22"/>
                <w:u w:val="none"/>
                <w:lang w:val="es-MX" w:eastAsia="es-ES"/>
              </w:rPr>
            </w:pPr>
            <w:r w:rsidRPr="00EE1525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Las solicitudes podrán ser entregadas en formato digital (con sus respectivos anexos) mediante correo electrónico a la casilla </w:t>
            </w:r>
            <w:hyperlink r:id="rId9" w:history="1">
              <w:r w:rsidRPr="00EE1525">
                <w:rPr>
                  <w:rStyle w:val="Hipervnculo"/>
                  <w:rFonts w:asciiTheme="minorHAnsi" w:eastAsia="Calibri" w:hAnsiTheme="minorHAnsi" w:cs="Arial"/>
                  <w:sz w:val="20"/>
                  <w:szCs w:val="20"/>
                  <w:lang w:val="es-MX"/>
                </w:rPr>
                <w:t>tesoroshumanosvivos@patrimoniocultural.gob.cl</w:t>
              </w:r>
            </w:hyperlink>
            <w:r w:rsidRPr="00EE1525">
              <w:rPr>
                <w:rStyle w:val="Hipervnculo"/>
                <w:rFonts w:asciiTheme="minorHAnsi" w:eastAsia="Calibri" w:hAnsiTheme="minorHAnsi" w:cs="Arial"/>
                <w:sz w:val="20"/>
                <w:szCs w:val="20"/>
                <w:u w:val="none"/>
                <w:lang w:val="es-MX"/>
              </w:rPr>
              <w:t xml:space="preserve">, </w:t>
            </w:r>
            <w:r w:rsidRPr="00EE1525">
              <w:rPr>
                <w:rStyle w:val="Hipervnculo"/>
                <w:rFonts w:asciiTheme="minorHAnsi" w:eastAsia="Calibri" w:hAnsiTheme="minorHAnsi" w:cs="Arial"/>
                <w:color w:val="auto"/>
                <w:sz w:val="20"/>
                <w:szCs w:val="20"/>
                <w:u w:val="none"/>
                <w:lang w:val="es-MX"/>
              </w:rPr>
              <w:t>indicando en el asunto “Solicitud de reconocimiento Tesoros Humanos Vivos”.</w:t>
            </w:r>
          </w:p>
          <w:p w14:paraId="23FB0C15" w14:textId="4C9B1007" w:rsidR="00B138CC" w:rsidRPr="00EE1525" w:rsidRDefault="00B138CC" w:rsidP="00B138CC">
            <w:pPr>
              <w:pStyle w:val="Prrafodelista"/>
              <w:tabs>
                <w:tab w:val="left" w:pos="709"/>
                <w:tab w:val="left" w:pos="851"/>
                <w:tab w:val="left" w:pos="3600"/>
              </w:tabs>
              <w:spacing w:after="120" w:line="240" w:lineRule="auto"/>
              <w:ind w:left="709"/>
              <w:jc w:val="both"/>
              <w:rPr>
                <w:rFonts w:asciiTheme="minorHAnsi" w:eastAsia="Calibri" w:hAnsiTheme="minorHAnsi" w:cs="Arial"/>
                <w:szCs w:val="22"/>
                <w:lang w:val="es-MX" w:eastAsia="es-ES"/>
              </w:rPr>
            </w:pPr>
          </w:p>
        </w:tc>
      </w:tr>
      <w:tr w:rsidR="006A28A7" w:rsidRPr="0015512B" w14:paraId="1B888D7C" w14:textId="77777777" w:rsidTr="006A28A7">
        <w:trPr>
          <w:cantSplit/>
          <w:trHeight w:val="340"/>
        </w:trPr>
        <w:tc>
          <w:tcPr>
            <w:tcW w:w="99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E9C9F" w14:textId="77777777" w:rsidR="008020A2" w:rsidRDefault="008020A2" w:rsidP="008020A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-100" w:right="-71"/>
              <w:jc w:val="center"/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</w:p>
          <w:p w14:paraId="1CEB68BD" w14:textId="77777777" w:rsidR="008020A2" w:rsidRPr="000A2D06" w:rsidRDefault="008020A2" w:rsidP="008020A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-100" w:right="-71"/>
              <w:jc w:val="center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0A2D06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EL LISTADO Y DESCRIPCIÓN DE LAS EXPRESIONES INSCRITAS EN EL REGISTRO SE PUEDEN ENCONTRAR EN EL PORTAL SIGPA:</w:t>
            </w:r>
            <w:r w:rsidRPr="000A2D06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 </w:t>
            </w:r>
            <w:r w:rsidRPr="000A2D06">
              <w:rPr>
                <w:sz w:val="20"/>
                <w:szCs w:val="20"/>
              </w:rPr>
              <w:t xml:space="preserve"> </w:t>
            </w:r>
            <w:hyperlink r:id="rId10" w:history="1">
              <w:r w:rsidRPr="000A2D06">
                <w:rPr>
                  <w:rStyle w:val="Hipervnculo"/>
                  <w:rFonts w:asciiTheme="minorHAnsi" w:eastAsia="Calibri" w:hAnsiTheme="minorHAnsi" w:cs="Arial"/>
                  <w:sz w:val="20"/>
                  <w:szCs w:val="20"/>
                  <w:lang w:val="es-MX"/>
                </w:rPr>
                <w:t>https://www.sigpa.cl/salvaguardia/registro</w:t>
              </w:r>
            </w:hyperlink>
          </w:p>
          <w:p w14:paraId="5679D90C" w14:textId="7D37D2CA" w:rsidR="006A28A7" w:rsidRPr="00D1037E" w:rsidRDefault="008020A2" w:rsidP="008020A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-100" w:right="-71"/>
              <w:jc w:val="center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D1037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</w:t>
            </w:r>
          </w:p>
        </w:tc>
      </w:tr>
    </w:tbl>
    <w:p w14:paraId="7644E867" w14:textId="77777777" w:rsidR="00E84922" w:rsidRPr="00EE1525" w:rsidRDefault="00E84922" w:rsidP="00EE1525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1235" w:tblpY="147"/>
        <w:tblW w:w="995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E84922" w:rsidRPr="002A5E9F" w14:paraId="7E8857E4" w14:textId="77777777" w:rsidTr="004955AC">
        <w:trPr>
          <w:cantSplit/>
          <w:trHeight w:val="50"/>
          <w:tblHeader/>
        </w:trPr>
        <w:tc>
          <w:tcPr>
            <w:tcW w:w="99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598EB" w14:textId="10C12667" w:rsidR="00E84922" w:rsidRPr="00A73C1B" w:rsidRDefault="00E84922" w:rsidP="00A73C1B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lastRenderedPageBreak/>
              <w:t xml:space="preserve">ANTECEDENTES OBLIGATORIOS DE </w:t>
            </w:r>
            <w:r w:rsidR="00D164D1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 xml:space="preserve">LA </w:t>
            </w:r>
            <w:r w:rsidRPr="002A5E9F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>SOLICITUD DE RECONOCIMIENTO</w:t>
            </w:r>
          </w:p>
        </w:tc>
      </w:tr>
      <w:tr w:rsidR="00E84922" w:rsidRPr="002A5E9F" w14:paraId="05BE2173" w14:textId="77777777" w:rsidTr="004955AC">
        <w:trPr>
          <w:cantSplit/>
          <w:trHeight w:val="340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0D504" w14:textId="2EB888EF" w:rsidR="00E84922" w:rsidRPr="00354383" w:rsidRDefault="00E84922" w:rsidP="004955AC">
            <w:pPr>
              <w:tabs>
                <w:tab w:val="left" w:pos="311"/>
                <w:tab w:val="left" w:pos="567"/>
                <w:tab w:val="left" w:pos="3600"/>
              </w:tabs>
              <w:spacing w:after="120" w:line="240" w:lineRule="auto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A73C1B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           </w:t>
            </w:r>
            <w:r w:rsidR="00C86F5B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Toda solicitud de r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econocimiento debe acompañar los siguientes antecedentes:</w:t>
            </w:r>
          </w:p>
          <w:p w14:paraId="6818D8C9" w14:textId="5206CBE4" w:rsidR="00E84922" w:rsidRPr="00354383" w:rsidRDefault="00E84922" w:rsidP="004955AC">
            <w:pPr>
              <w:numPr>
                <w:ilvl w:val="0"/>
                <w:numId w:val="3"/>
              </w:numPr>
              <w:tabs>
                <w:tab w:val="left" w:pos="567"/>
                <w:tab w:val="left" w:pos="3600"/>
              </w:tabs>
              <w:spacing w:before="240" w:after="0" w:line="240" w:lineRule="auto"/>
              <w:ind w:left="594" w:right="1078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FORMULARIO DE SOLICITUD DE RECONOCIMIENTO.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</w:t>
            </w:r>
            <w:r w:rsidR="00A2287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(p</w:t>
            </w:r>
            <w:r w:rsidR="00A73C1B"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ágina 3</w:t>
            </w:r>
            <w:r w:rsidR="00A045A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a 9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). Debe incluir:</w:t>
            </w:r>
          </w:p>
          <w:p w14:paraId="1C418B29" w14:textId="434D3E6F" w:rsidR="00E84922" w:rsidRPr="00354383" w:rsidRDefault="00E84922" w:rsidP="004955AC">
            <w:pPr>
              <w:pStyle w:val="Prrafodelista"/>
              <w:numPr>
                <w:ilvl w:val="0"/>
                <w:numId w:val="10"/>
              </w:numPr>
              <w:tabs>
                <w:tab w:val="left" w:pos="567"/>
                <w:tab w:val="left" w:pos="3600"/>
              </w:tabs>
              <w:spacing w:after="0" w:line="240" w:lineRule="auto"/>
              <w:ind w:right="1078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Listado de integrantes del colectivo,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con</w:t>
            </w:r>
            <w:r w:rsidR="002A65C1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nómina completa de nombres, Run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y firma de todos los integrantes. </w:t>
            </w:r>
          </w:p>
          <w:p w14:paraId="5C3C3ED2" w14:textId="6B55B592" w:rsidR="00A73C1B" w:rsidRPr="00D164D1" w:rsidRDefault="00A73C1B" w:rsidP="00A73C1B">
            <w:pPr>
              <w:pStyle w:val="Prrafodelista"/>
              <w:numPr>
                <w:ilvl w:val="0"/>
                <w:numId w:val="10"/>
              </w:numPr>
              <w:tabs>
                <w:tab w:val="left" w:pos="567"/>
                <w:tab w:val="left" w:pos="3600"/>
              </w:tabs>
              <w:spacing w:after="0" w:line="240" w:lineRule="auto"/>
              <w:ind w:right="1078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hAnsiTheme="minorHAnsi"/>
                <w:b/>
                <w:color w:val="auto"/>
                <w:sz w:val="20"/>
                <w:szCs w:val="20"/>
                <w:lang w:val="es-CL"/>
              </w:rPr>
              <w:t>Documentos que respalden la participación de la comunidad cultora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 en la solicitud: escritos, audios, actas, fotografías, videos u otros.</w:t>
            </w:r>
          </w:p>
          <w:p w14:paraId="2BB92D92" w14:textId="77777777" w:rsidR="00D164D1" w:rsidRPr="00D164D1" w:rsidRDefault="00D164D1" w:rsidP="00D164D1">
            <w:pPr>
              <w:pStyle w:val="Prrafodelista"/>
              <w:numPr>
                <w:ilvl w:val="0"/>
                <w:numId w:val="10"/>
              </w:numPr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D164D1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Propuesta de acciones o actividades de salvaguardia por al menos dos (2) años</w:t>
            </w:r>
            <w:r w:rsidRPr="00D164D1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a desarrollar posteriores a la obtención del reconocimiento.</w:t>
            </w:r>
          </w:p>
          <w:p w14:paraId="3D70041F" w14:textId="77777777" w:rsidR="00D164D1" w:rsidRPr="00354383" w:rsidRDefault="00D164D1" w:rsidP="00D164D1">
            <w:pPr>
              <w:pStyle w:val="Prrafodelista"/>
              <w:tabs>
                <w:tab w:val="left" w:pos="567"/>
                <w:tab w:val="left" w:pos="3600"/>
              </w:tabs>
              <w:spacing w:after="0" w:line="240" w:lineRule="auto"/>
              <w:ind w:left="1365" w:right="1078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</w:p>
          <w:p w14:paraId="0837C53C" w14:textId="77777777" w:rsidR="00E84922" w:rsidRPr="00354383" w:rsidRDefault="00E84922" w:rsidP="00A73C1B">
            <w:pPr>
              <w:tabs>
                <w:tab w:val="left" w:pos="567"/>
                <w:tab w:val="left" w:pos="3600"/>
              </w:tabs>
              <w:spacing w:after="0" w:line="240" w:lineRule="auto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</w:p>
          <w:p w14:paraId="5E964711" w14:textId="77777777" w:rsidR="00E84922" w:rsidRPr="00354383" w:rsidRDefault="00E84922" w:rsidP="004955AC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3600"/>
              </w:tabs>
              <w:spacing w:after="0" w:line="240" w:lineRule="auto"/>
              <w:ind w:left="594"/>
              <w:contextualSpacing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DEL GRUPO O COLECTIVO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 PRESENTADO:</w:t>
            </w:r>
          </w:p>
          <w:p w14:paraId="463140D3" w14:textId="77777777" w:rsidR="00E84922" w:rsidRPr="00354383" w:rsidRDefault="00E84922" w:rsidP="004955AC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  <w:tab w:val="left" w:pos="1303"/>
                <w:tab w:val="left" w:pos="3600"/>
              </w:tabs>
              <w:spacing w:after="0" w:line="240" w:lineRule="auto"/>
              <w:ind w:left="1019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En caso de grupo o colectivo 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u w:val="single"/>
                <w:lang w:val="es-MX" w:eastAsia="es-ES"/>
              </w:rPr>
              <w:t>sin personalidad jurídica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: </w:t>
            </w:r>
          </w:p>
          <w:p w14:paraId="6A90BCD6" w14:textId="0FE990D3" w:rsidR="00E84922" w:rsidRPr="00354383" w:rsidRDefault="00E84922" w:rsidP="004955AC">
            <w:pPr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ind w:left="1445" w:right="1063"/>
              <w:contextualSpacing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claración jurada simple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no ante notario) </w:t>
            </w:r>
            <w:r w:rsidRPr="00354383">
              <w:rPr>
                <w:rFonts w:asciiTheme="minorHAnsi" w:hAnsiTheme="minorHAnsi" w:cs="Calibri"/>
                <w:sz w:val="20"/>
                <w:szCs w:val="20"/>
                <w:lang w:val="es-MX"/>
              </w:rPr>
              <w:t>donde se designe al representante del grupo o colectivo, corroborado a través de una la firma de todos los integrantes.</w:t>
            </w:r>
            <w:r w:rsidR="00A045A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página 10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)</w:t>
            </w:r>
          </w:p>
          <w:p w14:paraId="4DA943F2" w14:textId="77777777" w:rsidR="00E84922" w:rsidRPr="00354383" w:rsidRDefault="00E84922" w:rsidP="004955AC">
            <w:pPr>
              <w:numPr>
                <w:ilvl w:val="0"/>
                <w:numId w:val="2"/>
              </w:numPr>
              <w:tabs>
                <w:tab w:val="left" w:pos="3600"/>
              </w:tabs>
              <w:spacing w:after="0" w:line="240" w:lineRule="auto"/>
              <w:ind w:left="1445" w:right="1063"/>
              <w:contextualSpacing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Copia simple por ambas caras de la cédula de identidad 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de la persona que 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eastAsia="es-ES"/>
              </w:rPr>
              <w:t>representanta al grupo o colectiv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presentado.</w:t>
            </w:r>
          </w:p>
          <w:p w14:paraId="324771D3" w14:textId="5BB56B37" w:rsidR="00E84922" w:rsidRPr="00354383" w:rsidRDefault="00E84922" w:rsidP="00354383">
            <w:pPr>
              <w:pStyle w:val="Prrafodelista"/>
              <w:keepNext/>
              <w:numPr>
                <w:ilvl w:val="0"/>
                <w:numId w:val="1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49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1445"/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claración jurada simple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no ante notario)  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de </w:t>
            </w:r>
            <w:r w:rsidRPr="00354383">
              <w:rPr>
                <w:rFonts w:asciiTheme="minorHAnsi" w:hAnsiTheme="minorHAnsi"/>
                <w:b/>
                <w:color w:val="auto"/>
                <w:sz w:val="20"/>
                <w:szCs w:val="20"/>
                <w:lang w:val="es-CL"/>
              </w:rPr>
              <w:t>autorización de uso de datos personales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 de los/</w:t>
            </w:r>
            <w:r w:rsidR="00A22876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as   cultores/as presentados/as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. Completar una autorización 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u w:val="single"/>
                <w:lang w:val="es-CL"/>
              </w:rPr>
              <w:t xml:space="preserve">por cada persona incluida en el grupo 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o una autorización 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u w:val="single"/>
                <w:lang w:val="es-CL"/>
              </w:rPr>
              <w:t>por el colectivo</w:t>
            </w:r>
            <w:r w:rsidR="00A045AE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. (página 15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)</w:t>
            </w:r>
          </w:p>
          <w:p w14:paraId="79E66B1D" w14:textId="77777777" w:rsidR="00E84922" w:rsidRPr="00354383" w:rsidRDefault="00E84922" w:rsidP="004955AC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  <w:tab w:val="left" w:pos="1161"/>
                <w:tab w:val="left" w:pos="3600"/>
              </w:tabs>
              <w:spacing w:after="0" w:line="240" w:lineRule="auto"/>
              <w:ind w:left="1019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En caso de grupo o colectivo 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u w:val="single"/>
                <w:lang w:val="es-MX" w:eastAsia="es-ES"/>
              </w:rPr>
              <w:t>con personalidad jurídica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: </w:t>
            </w:r>
          </w:p>
          <w:p w14:paraId="17A831F9" w14:textId="69B1D944" w:rsidR="00E84922" w:rsidRPr="00354383" w:rsidRDefault="00E84922" w:rsidP="004955AC">
            <w:pPr>
              <w:numPr>
                <w:ilvl w:val="0"/>
                <w:numId w:val="8"/>
              </w:numPr>
              <w:tabs>
                <w:tab w:val="left" w:pos="3600"/>
              </w:tabs>
              <w:spacing w:after="0" w:line="240" w:lineRule="auto"/>
              <w:ind w:left="1445" w:right="1063"/>
              <w:contextualSpacing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claración jurada simple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no ante notario) </w:t>
            </w:r>
            <w:r w:rsidRPr="00354383">
              <w:rPr>
                <w:rFonts w:asciiTheme="minorHAnsi" w:hAnsiTheme="minorHAnsi" w:cs="Calibri"/>
                <w:sz w:val="20"/>
                <w:szCs w:val="20"/>
                <w:lang w:val="es-MX"/>
              </w:rPr>
              <w:t>de la persona que representa al grupo o colectivo. (</w:t>
            </w:r>
            <w:r w:rsidR="00A22876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p</w:t>
            </w:r>
            <w:r w:rsidR="00A045A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ágina 11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)</w:t>
            </w:r>
          </w:p>
          <w:p w14:paraId="2A91C971" w14:textId="77777777" w:rsidR="00E84922" w:rsidRPr="00354383" w:rsidRDefault="00E84922" w:rsidP="004955AC">
            <w:pPr>
              <w:numPr>
                <w:ilvl w:val="0"/>
                <w:numId w:val="8"/>
              </w:numPr>
              <w:tabs>
                <w:tab w:val="left" w:pos="3600"/>
              </w:tabs>
              <w:spacing w:after="0" w:line="240" w:lineRule="auto"/>
              <w:ind w:left="1445" w:right="1063"/>
              <w:contextualSpacing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Copia simple por ambas caras de la cédula de identidad 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de la persona que 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eastAsia="es-ES"/>
              </w:rPr>
              <w:t>representanta al grupo o colectiv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presentado.</w:t>
            </w:r>
          </w:p>
          <w:p w14:paraId="35E9BF6E" w14:textId="77777777" w:rsidR="00E84922" w:rsidRPr="00354383" w:rsidRDefault="00E84922" w:rsidP="004955AC">
            <w:pPr>
              <w:numPr>
                <w:ilvl w:val="0"/>
                <w:numId w:val="8"/>
              </w:numPr>
              <w:tabs>
                <w:tab w:val="left" w:pos="3600"/>
              </w:tabs>
              <w:spacing w:after="0" w:line="240" w:lineRule="auto"/>
              <w:ind w:left="1445" w:right="1063"/>
              <w:contextualSpacing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Copia simple del certificado de vigencia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/>
              </w:rPr>
              <w:t xml:space="preserve"> (con fecha de expedición no superior a 90 días corridos contados hacia atrás desde la fecha de la postulación)</w:t>
            </w:r>
          </w:p>
          <w:p w14:paraId="6361AE75" w14:textId="77777777" w:rsidR="00E84922" w:rsidRPr="00354383" w:rsidRDefault="00E84922" w:rsidP="004955AC">
            <w:pPr>
              <w:numPr>
                <w:ilvl w:val="0"/>
                <w:numId w:val="8"/>
              </w:numPr>
              <w:tabs>
                <w:tab w:val="left" w:pos="3600"/>
              </w:tabs>
              <w:spacing w:after="0" w:line="240" w:lineRule="auto"/>
              <w:ind w:left="1445" w:right="1063"/>
              <w:contextualSpacing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Documentación que acredite la personería del/la representante legal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/>
              </w:rPr>
              <w:t xml:space="preserve"> con indicación del número de RUT de la persona jurídica, si tuviere. </w:t>
            </w:r>
          </w:p>
          <w:p w14:paraId="356EB3FE" w14:textId="634FDE13" w:rsidR="00E84922" w:rsidRPr="00354383" w:rsidRDefault="00E84922" w:rsidP="004955AC">
            <w:pPr>
              <w:pStyle w:val="Prrafodelista"/>
              <w:keepNext/>
              <w:numPr>
                <w:ilvl w:val="0"/>
                <w:numId w:val="1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49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1445"/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claración jurada simple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no ante notario)  </w:t>
            </w: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de </w:t>
            </w:r>
            <w:r w:rsidRPr="00354383">
              <w:rPr>
                <w:rFonts w:asciiTheme="minorHAnsi" w:hAnsiTheme="minorHAnsi"/>
                <w:b/>
                <w:color w:val="auto"/>
                <w:sz w:val="20"/>
                <w:szCs w:val="20"/>
                <w:lang w:val="es-CL"/>
              </w:rPr>
              <w:t>autorización de uso de datos personales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 de los/</w:t>
            </w:r>
            <w:r w:rsidR="00A22876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as   cultores/as presentados/as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. Completar una autorización 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u w:val="single"/>
                <w:lang w:val="es-CL"/>
              </w:rPr>
              <w:t xml:space="preserve">por cada persona incluida en el grupo 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 xml:space="preserve">o una autorización 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u w:val="single"/>
                <w:lang w:val="es-CL"/>
              </w:rPr>
              <w:t>por el colectivo</w:t>
            </w:r>
            <w:r w:rsidR="00A22876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.  (p</w:t>
            </w:r>
            <w:r w:rsidR="00A045AE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ágina 15</w:t>
            </w:r>
            <w:r w:rsidRPr="00354383"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  <w:t>)</w:t>
            </w:r>
          </w:p>
          <w:p w14:paraId="0DD9FCD6" w14:textId="77777777" w:rsidR="00185676" w:rsidRPr="00354383" w:rsidRDefault="00185676" w:rsidP="00185676">
            <w:pPr>
              <w:pStyle w:val="Prrafodelista"/>
              <w:keepNext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49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1445"/>
              <w:rPr>
                <w:rFonts w:asciiTheme="minorHAnsi" w:hAnsiTheme="minorHAnsi"/>
                <w:color w:val="auto"/>
                <w:sz w:val="20"/>
                <w:szCs w:val="20"/>
                <w:lang w:val="es-CL"/>
              </w:rPr>
            </w:pPr>
          </w:p>
          <w:p w14:paraId="03E1D864" w14:textId="77777777" w:rsidR="00185676" w:rsidRPr="00354383" w:rsidRDefault="00185676" w:rsidP="00185676">
            <w:pPr>
              <w:pStyle w:val="Prrafodelista"/>
              <w:numPr>
                <w:ilvl w:val="0"/>
                <w:numId w:val="3"/>
              </w:numPr>
              <w:tabs>
                <w:tab w:val="left" w:pos="567"/>
                <w:tab w:val="left" w:pos="594"/>
                <w:tab w:val="left" w:pos="3600"/>
              </w:tabs>
              <w:spacing w:after="0" w:line="240" w:lineRule="auto"/>
              <w:ind w:left="594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DE QUIEN PRESENTA LA SOLICITUD:</w:t>
            </w:r>
          </w:p>
          <w:p w14:paraId="0A373273" w14:textId="77777777" w:rsidR="00185676" w:rsidRPr="00354383" w:rsidRDefault="00185676" w:rsidP="00185676">
            <w:pPr>
              <w:pStyle w:val="Prrafodelista"/>
              <w:numPr>
                <w:ilvl w:val="0"/>
                <w:numId w:val="4"/>
              </w:numPr>
              <w:tabs>
                <w:tab w:val="left" w:pos="360"/>
                <w:tab w:val="left" w:pos="567"/>
                <w:tab w:val="left" w:pos="3600"/>
              </w:tabs>
              <w:spacing w:after="0" w:line="240" w:lineRule="auto"/>
              <w:ind w:left="1019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En caso de persona natural:</w:t>
            </w:r>
          </w:p>
          <w:p w14:paraId="02970926" w14:textId="35923D2D" w:rsidR="00185676" w:rsidRPr="00354383" w:rsidRDefault="00185676" w:rsidP="00185676">
            <w:pPr>
              <w:pStyle w:val="Prrafodelista"/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Declaración jurada simple 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(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u w:val="single"/>
                <w:lang w:val="es-MX" w:eastAsia="es-ES"/>
              </w:rPr>
              <w:t>n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ante notario) de la persona que presenta la solici</w:t>
            </w:r>
            <w:r w:rsidR="00A045A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tud de reconocimiento. (página 12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)</w:t>
            </w:r>
          </w:p>
          <w:p w14:paraId="6B786F6B" w14:textId="53471967" w:rsidR="00185676" w:rsidRPr="00354383" w:rsidRDefault="00185676" w:rsidP="00354383">
            <w:pPr>
              <w:pStyle w:val="Prrafodelista"/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Copia simple por ambas caras de la cédula de identidad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de la persona que presenta la solicitud de reconocimiento.</w:t>
            </w:r>
          </w:p>
          <w:p w14:paraId="06573D5B" w14:textId="77777777" w:rsidR="00185676" w:rsidRPr="00354383" w:rsidRDefault="00185676" w:rsidP="00185676">
            <w:pPr>
              <w:pStyle w:val="Prrafodelista"/>
              <w:numPr>
                <w:ilvl w:val="0"/>
                <w:numId w:val="4"/>
              </w:numPr>
              <w:tabs>
                <w:tab w:val="left" w:pos="360"/>
                <w:tab w:val="left" w:pos="567"/>
                <w:tab w:val="left" w:pos="3600"/>
              </w:tabs>
              <w:spacing w:after="0" w:line="240" w:lineRule="auto"/>
              <w:ind w:left="1019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En caso de grupo o colectivo sin personalidad jurídica:</w:t>
            </w:r>
          </w:p>
          <w:p w14:paraId="5BD98BAC" w14:textId="5FE2CB0B" w:rsidR="00185676" w:rsidRPr="00354383" w:rsidRDefault="00185676" w:rsidP="00185676">
            <w:pPr>
              <w:pStyle w:val="Prrafodelista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 xml:space="preserve">Declaración jurada simple 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(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u w:val="single"/>
                <w:lang w:val="es-MX" w:eastAsia="es-ES"/>
              </w:rPr>
              <w:t>n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ante notario) de la persona que </w:t>
            </w:r>
            <w:r w:rsidRPr="00354383">
              <w:rPr>
                <w:rFonts w:asciiTheme="minorHAnsi" w:hAnsiTheme="minorHAnsi" w:cs="Calibri"/>
                <w:sz w:val="20"/>
                <w:szCs w:val="20"/>
              </w:rPr>
              <w:t>representa al grupo o colectiv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que presenta la solicitud de reconocimiento. Debe incluir nombre, Rut y firma de miembros </w:t>
            </w:r>
            <w:r w:rsidR="00A045A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de grupo o colectivo. (página 13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)</w:t>
            </w:r>
          </w:p>
          <w:p w14:paraId="2387D6BB" w14:textId="474B26B3" w:rsidR="00185676" w:rsidRPr="00354383" w:rsidRDefault="00185676" w:rsidP="00354383">
            <w:pPr>
              <w:pStyle w:val="Prrafodelista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Copia simple por ambas caras de la cédula de identidad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de la persona que </w:t>
            </w:r>
            <w:r w:rsidRPr="00354383">
              <w:rPr>
                <w:rFonts w:asciiTheme="minorHAnsi" w:hAnsiTheme="minorHAnsi" w:cs="Calibri"/>
                <w:sz w:val="20"/>
                <w:szCs w:val="20"/>
              </w:rPr>
              <w:t>representa al grupo o colectiv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que presenta la solicitud de reconocimiento.</w:t>
            </w:r>
          </w:p>
          <w:p w14:paraId="2D458220" w14:textId="77777777" w:rsidR="00185676" w:rsidRPr="00354383" w:rsidRDefault="00185676" w:rsidP="00185676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1019"/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/>
              </w:rPr>
              <w:t>En caso de grupo o colectivo con persona jurídica:</w:t>
            </w:r>
          </w:p>
          <w:p w14:paraId="5E9DD652" w14:textId="47FB7E38" w:rsidR="00185676" w:rsidRPr="00354383" w:rsidRDefault="00185676" w:rsidP="00185676">
            <w:pPr>
              <w:pStyle w:val="Prrafodelista"/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eclaración jurada simple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u w:val="single"/>
                <w:lang w:val="es-MX" w:eastAsia="es-ES"/>
              </w:rPr>
              <w:t>no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ante notario) de la persona que </w:t>
            </w:r>
            <w:r w:rsidRPr="00354383">
              <w:rPr>
                <w:rFonts w:asciiTheme="minorHAnsi" w:hAnsiTheme="minorHAnsi" w:cs="Calibri"/>
                <w:sz w:val="20"/>
                <w:szCs w:val="20"/>
              </w:rPr>
              <w:t>representa al grupo o colectivo que presenta la solicitud de reconocimiento.</w:t>
            </w:r>
            <w:r w:rsidR="00A045AE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página 14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)</w:t>
            </w:r>
          </w:p>
          <w:p w14:paraId="6833F9AE" w14:textId="77777777" w:rsidR="00185676" w:rsidRPr="00354383" w:rsidRDefault="00185676" w:rsidP="00185676">
            <w:pPr>
              <w:pStyle w:val="Prrafodelista"/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Copia simple por ambas caras de cédula de identidad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vigente del/la representante legal.</w:t>
            </w:r>
          </w:p>
          <w:p w14:paraId="2CFE65A6" w14:textId="77777777" w:rsidR="00185676" w:rsidRPr="00354383" w:rsidRDefault="00185676" w:rsidP="00185676">
            <w:pPr>
              <w:pStyle w:val="Prrafodelista"/>
              <w:numPr>
                <w:ilvl w:val="0"/>
                <w:numId w:val="1"/>
              </w:numPr>
              <w:tabs>
                <w:tab w:val="left" w:pos="3600"/>
              </w:tabs>
              <w:spacing w:after="0" w:line="240" w:lineRule="auto"/>
              <w:ind w:left="1445"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Certificado de vigencia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(con fecha de expedición no superior a 90 días corridos contados hacia atrás desde la fecha de la postulación) y documentación que acredite la personería de su representante, con indicación del número de RUT de la persona jurídica, si tuviere.</w:t>
            </w:r>
          </w:p>
          <w:p w14:paraId="368E5830" w14:textId="0139D609" w:rsidR="00185676" w:rsidRPr="00354383" w:rsidRDefault="00185676" w:rsidP="00185676">
            <w:pPr>
              <w:pStyle w:val="Prrafodelista"/>
              <w:numPr>
                <w:ilvl w:val="0"/>
                <w:numId w:val="1"/>
              </w:numPr>
              <w:ind w:left="1445" w:right="1078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Documentación que acredite la personería del/la representante legal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 con indicación del número de RUT de l</w:t>
            </w:r>
            <w:r w:rsid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a persona jurídica, si tuviere.</w:t>
            </w:r>
          </w:p>
          <w:p w14:paraId="00BDA060" w14:textId="59E0D29F" w:rsidR="00E84922" w:rsidRPr="00354383" w:rsidRDefault="00E84922" w:rsidP="00354383">
            <w:pPr>
              <w:tabs>
                <w:tab w:val="left" w:pos="3600"/>
              </w:tabs>
              <w:spacing w:after="0" w:line="240" w:lineRule="auto"/>
              <w:ind w:right="1063"/>
              <w:jc w:val="both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</w:p>
        </w:tc>
      </w:tr>
      <w:tr w:rsidR="00E84922" w:rsidRPr="002A5E9F" w14:paraId="66B64F8A" w14:textId="77777777" w:rsidTr="004955AC">
        <w:trPr>
          <w:cantSplit/>
          <w:trHeight w:val="340"/>
        </w:trPr>
        <w:tc>
          <w:tcPr>
            <w:tcW w:w="99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D27C0" w14:textId="0CFBA946" w:rsidR="00C865A8" w:rsidRPr="00354383" w:rsidRDefault="00C865A8" w:rsidP="00C865A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-100" w:right="-71"/>
              <w:jc w:val="center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Los antecedentes obligatorios exigidos en este punto son un requisito para la presentación de la solicit</w:t>
            </w:r>
            <w:r w:rsidR="002A65C1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>ud de reconocimiento al Comité asesor de patrimonio cultural i</w:t>
            </w:r>
            <w:r w:rsidRPr="00354383"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  <w:t xml:space="preserve">nmaterial. </w:t>
            </w:r>
          </w:p>
          <w:p w14:paraId="36CAE7F6" w14:textId="77777777" w:rsidR="00C865A8" w:rsidRPr="00354383" w:rsidRDefault="00C865A8" w:rsidP="00C865A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-100" w:right="-71"/>
              <w:rPr>
                <w:rFonts w:asciiTheme="minorHAnsi" w:eastAsia="Calibri" w:hAnsiTheme="minorHAnsi" w:cs="Arial"/>
                <w:sz w:val="20"/>
                <w:szCs w:val="20"/>
                <w:lang w:val="es-MX" w:eastAsia="es-ES"/>
              </w:rPr>
            </w:pPr>
          </w:p>
          <w:p w14:paraId="6A15F073" w14:textId="220CCCD0" w:rsidR="00E84922" w:rsidRPr="000B7E57" w:rsidRDefault="00C865A8" w:rsidP="000B7E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-100" w:right="-71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</w:pPr>
            <w:r w:rsidRPr="00354383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Una solicitud debidamente ingresada deberá contener los antecedentes obligatorios antes indicados</w:t>
            </w:r>
            <w:r w:rsidR="00544F57">
              <w:rPr>
                <w:rFonts w:asciiTheme="minorHAnsi" w:eastAsia="Calibri" w:hAnsiTheme="minorHAnsi" w:cs="Arial"/>
                <w:b/>
                <w:sz w:val="20"/>
                <w:szCs w:val="20"/>
                <w:lang w:val="es-MX" w:eastAsia="es-ES"/>
              </w:rPr>
              <w:t>.</w:t>
            </w:r>
          </w:p>
        </w:tc>
      </w:tr>
    </w:tbl>
    <w:p w14:paraId="244BC614" w14:textId="77777777" w:rsidR="00354383" w:rsidRPr="002A5E9F" w:rsidRDefault="00354383" w:rsidP="0025182D">
      <w:pPr>
        <w:rPr>
          <w:rFonts w:asciiTheme="minorHAnsi" w:hAnsiTheme="minorHAnsi"/>
        </w:rPr>
      </w:pPr>
    </w:p>
    <w:tbl>
      <w:tblPr>
        <w:tblW w:w="9952" w:type="dxa"/>
        <w:tblInd w:w="1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90"/>
        <w:gridCol w:w="2562"/>
      </w:tblGrid>
      <w:tr w:rsidR="00347AE8" w:rsidRPr="002A5E9F" w14:paraId="741E2786" w14:textId="77777777" w:rsidTr="00C112FF">
        <w:trPr>
          <w:cantSplit/>
          <w:trHeight w:val="475"/>
          <w:tblHeader/>
        </w:trPr>
        <w:tc>
          <w:tcPr>
            <w:tcW w:w="9952" w:type="dxa"/>
            <w:gridSpan w:val="2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FBC" w14:textId="77777777" w:rsidR="00347AE8" w:rsidRPr="002A5E9F" w:rsidRDefault="00347AE8" w:rsidP="00347AE8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b/>
                <w:color w:val="FFFFFF"/>
                <w:sz w:val="28"/>
                <w:szCs w:val="20"/>
                <w:lang w:val="es-CL"/>
              </w:rPr>
              <w:t>FORMULARIO DE SOLICITUD DE RECONOCIMIENTO</w:t>
            </w:r>
          </w:p>
        </w:tc>
      </w:tr>
      <w:tr w:rsidR="00347AE8" w:rsidRPr="002A5E9F" w14:paraId="67380C1F" w14:textId="77777777" w:rsidTr="00C112FF">
        <w:trPr>
          <w:cantSplit/>
          <w:trHeight w:val="359"/>
          <w:tblHeader/>
        </w:trPr>
        <w:tc>
          <w:tcPr>
            <w:tcW w:w="9952" w:type="dxa"/>
            <w:gridSpan w:val="2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43C7" w14:textId="73AC9C82" w:rsidR="00347AE8" w:rsidRPr="002A5E9F" w:rsidRDefault="00347AE8" w:rsidP="00347AE8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color w:val="auto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b/>
                <w:color w:val="auto"/>
                <w:szCs w:val="20"/>
                <w:lang w:val="es-CL"/>
              </w:rPr>
              <w:t xml:space="preserve">1. IDENTIFICACIÓN </w:t>
            </w:r>
            <w:r w:rsidR="003946F3">
              <w:rPr>
                <w:rFonts w:asciiTheme="minorHAnsi" w:hAnsiTheme="minorHAnsi"/>
                <w:b/>
                <w:color w:val="auto"/>
                <w:szCs w:val="20"/>
                <w:lang w:val="es-CL"/>
              </w:rPr>
              <w:t>DE RESPONSABLE DE SOL</w:t>
            </w:r>
            <w:r w:rsidR="001608DF" w:rsidRPr="001608DF">
              <w:rPr>
                <w:rFonts w:asciiTheme="minorHAnsi" w:hAnsiTheme="minorHAnsi"/>
                <w:b/>
                <w:color w:val="auto"/>
                <w:szCs w:val="20"/>
                <w:lang w:val="es-CL"/>
              </w:rPr>
              <w:t>ICITUD</w:t>
            </w:r>
            <w:r w:rsidRPr="002A5E9F">
              <w:rPr>
                <w:rFonts w:asciiTheme="minorHAnsi" w:hAnsiTheme="minorHAnsi"/>
                <w:b/>
                <w:color w:val="auto"/>
                <w:szCs w:val="20"/>
                <w:lang w:val="es-CL"/>
              </w:rPr>
              <w:br/>
            </w:r>
            <w:r w:rsidRPr="002A5E9F">
              <w:rPr>
                <w:rFonts w:asciiTheme="minorHAnsi" w:hAnsiTheme="minorHAnsi"/>
                <w:color w:val="auto"/>
                <w:szCs w:val="20"/>
                <w:lang w:val="es-CL"/>
              </w:rPr>
              <w:t>Agrupación, colectivo o persona que presenta la solicitud</w:t>
            </w:r>
          </w:p>
        </w:tc>
      </w:tr>
      <w:tr w:rsidR="00347AE8" w:rsidRPr="002A5E9F" w14:paraId="6C7EBF72" w14:textId="77777777" w:rsidTr="00C112FF">
        <w:trPr>
          <w:cantSplit/>
          <w:trHeight w:val="340"/>
          <w:tblHeader/>
        </w:trPr>
        <w:tc>
          <w:tcPr>
            <w:tcW w:w="9952" w:type="dxa"/>
            <w:gridSpan w:val="2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F180" w14:textId="77777777" w:rsidR="00347AE8" w:rsidRPr="002A5E9F" w:rsidRDefault="00347AE8" w:rsidP="00347AE8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Theme="minorHAnsi" w:hAnsiTheme="minorHAnsi"/>
                <w:color w:val="auto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b/>
                <w:color w:val="auto"/>
                <w:szCs w:val="20"/>
                <w:lang w:val="es-CL"/>
              </w:rPr>
              <w:t>1.1. Datos quien presenta la solicitud</w:t>
            </w:r>
            <w:r w:rsidRPr="002A5E9F">
              <w:rPr>
                <w:rFonts w:asciiTheme="minorHAnsi" w:hAnsiTheme="minorHAnsi"/>
                <w:b/>
                <w:color w:val="auto"/>
                <w:szCs w:val="20"/>
                <w:lang w:val="es-CL"/>
              </w:rPr>
              <w:br/>
            </w:r>
            <w:r w:rsidRPr="002A5E9F">
              <w:rPr>
                <w:rFonts w:asciiTheme="minorHAnsi" w:hAnsiTheme="minorHAnsi"/>
                <w:color w:val="auto"/>
                <w:szCs w:val="20"/>
                <w:lang w:val="es-CL"/>
              </w:rPr>
              <w:t>Persona natural o representante de la agrupación o colectivo</w:t>
            </w:r>
          </w:p>
        </w:tc>
      </w:tr>
      <w:tr w:rsidR="00347AE8" w:rsidRPr="002A5E9F" w14:paraId="2EF95FAF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8" w:space="0" w:color="D9D9D9" w:themeColor="background1" w:themeShade="D9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73AC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s:  </w:t>
            </w:r>
          </w:p>
        </w:tc>
      </w:tr>
      <w:tr w:rsidR="00347AE8" w:rsidRPr="002A5E9F" w14:paraId="1ECDC332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87A04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Apellidos: </w:t>
            </w:r>
          </w:p>
        </w:tc>
      </w:tr>
      <w:tr w:rsidR="00347AE8" w:rsidRPr="002A5E9F" w14:paraId="0A4E3ED3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238A" w14:textId="749EE195" w:rsidR="00347AE8" w:rsidRPr="002A5E9F" w:rsidRDefault="002A65C1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RUN</w:t>
            </w:r>
            <w:r w:rsidR="00347AE8" w:rsidRPr="002A5E9F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347AE8" w:rsidRPr="002A5E9F" w14:paraId="2DFBFF99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CE862" w14:textId="7245385D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Género:    </w:t>
            </w:r>
            <w:r w:rsidRPr="002A5E9F">
              <w:rPr>
                <w:rFonts w:asciiTheme="minorHAnsi" w:hAnsiTheme="minorHAnsi"/>
                <w:noProof/>
                <w:sz w:val="24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2647EB8" wp14:editId="045E15C4">
                      <wp:extent cx="139700" cy="127000"/>
                      <wp:effectExtent l="12700" t="6350" r="9525" b="9525"/>
                      <wp:docPr id="15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426E8A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4" o:spid="_x0000_s1026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" filled="f" strokeweight="1pt">
                      <v:path arrowok="t"/>
                      <v:textbox inset="8pt,8pt,8pt,8pt">
                        <w:txbxContent>
                          <w:p w14:paraId="34426E8A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Femenino            </w:t>
            </w:r>
            <w:r w:rsidRPr="002A5E9F">
              <w:rPr>
                <w:rFonts w:asciiTheme="minorHAnsi" w:hAnsiTheme="minorHAnsi"/>
                <w:noProof/>
                <w:sz w:val="24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875B2AB" wp14:editId="46541DA1">
                      <wp:extent cx="139700" cy="127000"/>
                      <wp:effectExtent l="6350" t="6350" r="6350" b="9525"/>
                      <wp:docPr id="14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3BB178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3" o:spid="_x0000_s1027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" filled="f" strokeweight="1pt">
                      <v:path arrowok="t"/>
                      <v:textbox inset="8pt,8pt,8pt,8pt">
                        <w:txbxContent>
                          <w:p w14:paraId="153BB178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Masculino</w:t>
            </w:r>
            <w:r w:rsidR="00F96D2E" w:rsidRPr="0015512B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49034BB" wp14:editId="0B43C7F9">
                      <wp:extent cx="139700" cy="127000"/>
                      <wp:effectExtent l="6350" t="6350" r="6350" b="9525"/>
                      <wp:docPr id="9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7AD971" w14:textId="77777777" w:rsidR="00F96D2E" w:rsidRDefault="00F96D2E" w:rsidP="00F96D2E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8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QYcAIAAPw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" filled="f" strokeweight="1pt">
                      <v:path arrowok="t"/>
                      <v:textbox inset="8pt,8pt,8pt,8pt">
                        <w:txbxContent>
                          <w:p w14:paraId="747AD971" w14:textId="77777777" w:rsidR="00F96D2E" w:rsidRDefault="00F96D2E" w:rsidP="00F96D2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96D2E">
              <w:rPr>
                <w:rFonts w:asciiTheme="minorHAnsi" w:hAnsiTheme="minorHAnsi"/>
                <w:sz w:val="20"/>
                <w:lang w:val="es-CL"/>
              </w:rPr>
              <w:t xml:space="preserve"> Prefiero no responder</w:t>
            </w:r>
          </w:p>
        </w:tc>
      </w:tr>
      <w:tr w:rsidR="00347AE8" w:rsidRPr="002A5E9F" w14:paraId="2BED181E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95E22" w14:textId="5083E451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Institu</w:t>
            </w:r>
            <w:r w:rsidR="00E31759">
              <w:rPr>
                <w:rFonts w:asciiTheme="minorHAnsi" w:hAnsiTheme="minorHAnsi"/>
                <w:sz w:val="20"/>
                <w:szCs w:val="20"/>
                <w:lang w:val="es-CL"/>
              </w:rPr>
              <w:t>ción u organización a la que pertenece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347AE8" w:rsidRPr="002A5E9F" w14:paraId="71214E74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3019A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Profesión / oficio: </w:t>
            </w:r>
          </w:p>
        </w:tc>
      </w:tr>
      <w:tr w:rsidR="00347AE8" w:rsidRPr="002A5E9F" w14:paraId="119FEE69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AC5B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Cargo en la institución, organización o ámbito de trabajo:</w:t>
            </w:r>
          </w:p>
        </w:tc>
      </w:tr>
      <w:tr w:rsidR="00347AE8" w:rsidRPr="002A5E9F" w14:paraId="2A48DEC5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9F355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Correo electrónico:</w:t>
            </w:r>
          </w:p>
        </w:tc>
      </w:tr>
      <w:tr w:rsidR="00347AE8" w:rsidRPr="002A5E9F" w14:paraId="60DD44CF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6EBB4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Región: </w:t>
            </w:r>
          </w:p>
        </w:tc>
      </w:tr>
      <w:tr w:rsidR="00347AE8" w:rsidRPr="002A5E9F" w14:paraId="26D22116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5B309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Comuna:</w:t>
            </w:r>
          </w:p>
        </w:tc>
      </w:tr>
      <w:tr w:rsidR="00347AE8" w:rsidRPr="002A5E9F" w14:paraId="0CD0B161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109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Teléfono(s) de contacto:</w:t>
            </w:r>
          </w:p>
        </w:tc>
      </w:tr>
      <w:tr w:rsidR="00347AE8" w:rsidRPr="002A5E9F" w14:paraId="310AC164" w14:textId="77777777" w:rsidTr="00C112FF">
        <w:trPr>
          <w:cantSplit/>
          <w:trHeight w:val="340"/>
        </w:trPr>
        <w:tc>
          <w:tcPr>
            <w:tcW w:w="739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9A6C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Dirección: Calle:</w:t>
            </w:r>
            <w:r w:rsidRPr="002A5E9F">
              <w:rPr>
                <w:rFonts w:asciiTheme="minorHAnsi" w:hAnsiTheme="minorHAnsi"/>
                <w:sz w:val="24"/>
                <w:szCs w:val="20"/>
                <w:lang w:val="en-US"/>
              </w:rPr>
              <w:t xml:space="preserve"> 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: ________________________________  Número: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14:paraId="32FE0650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Localidad:</w:t>
            </w:r>
          </w:p>
          <w:p w14:paraId="5645062D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347AE8" w:rsidRPr="002A5E9F" w14:paraId="7CB48D8F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bottom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F964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Referencias ubicación (parcela, comunidad, entre calles u otras referencias):</w:t>
            </w:r>
          </w:p>
          <w:p w14:paraId="07D11F90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35A79445" w14:textId="77777777" w:rsidR="00347AE8" w:rsidRPr="002A5E9F" w:rsidRDefault="00347AE8" w:rsidP="0025182D">
      <w:pPr>
        <w:rPr>
          <w:rFonts w:asciiTheme="minorHAnsi" w:hAnsiTheme="minorHAnsi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71"/>
        <w:gridCol w:w="2581"/>
      </w:tblGrid>
      <w:tr w:rsidR="00347AE8" w:rsidRPr="002A5E9F" w14:paraId="25566E4F" w14:textId="77777777" w:rsidTr="00C112FF">
        <w:trPr>
          <w:cantSplit/>
          <w:trHeight w:val="283"/>
          <w:tblHeader/>
        </w:trPr>
        <w:tc>
          <w:tcPr>
            <w:tcW w:w="99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8" w:space="0" w:color="A6A6A6" w:themeColor="background1" w:themeShade="A6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F580" w14:textId="77777777" w:rsidR="005F172A" w:rsidRDefault="00347AE8" w:rsidP="005F172A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b w:val="0"/>
                <w:color w:val="auto"/>
                <w:sz w:val="18"/>
                <w:lang w:val="es-CL"/>
              </w:rPr>
            </w:pPr>
            <w:r w:rsidRPr="002A5E9F">
              <w:rPr>
                <w:rFonts w:asciiTheme="minorHAnsi" w:hAnsiTheme="minorHAnsi"/>
                <w:color w:val="auto"/>
                <w:lang w:val="es-CL"/>
              </w:rPr>
              <w:t>1.2. Datos de la agrupación o colectivo que presenta la  solicitud</w:t>
            </w:r>
            <w:r w:rsidRPr="002A5E9F">
              <w:rPr>
                <w:rFonts w:asciiTheme="minorHAnsi" w:hAnsiTheme="minorHAnsi"/>
                <w:color w:val="auto"/>
                <w:lang w:val="es-CL"/>
              </w:rPr>
              <w:br/>
            </w:r>
            <w:r w:rsidR="005F172A">
              <w:rPr>
                <w:rFonts w:asciiTheme="minorHAnsi" w:hAnsiTheme="minorHAnsi"/>
                <w:b w:val="0"/>
                <w:color w:val="auto"/>
                <w:sz w:val="18"/>
                <w:lang w:val="es-CL"/>
              </w:rPr>
              <w:t>Para agrupación o colectivo sin personalidad jurídica completar solo nombre y datos de contacto.</w:t>
            </w:r>
          </w:p>
          <w:p w14:paraId="28AA38EC" w14:textId="0C7DD5F6" w:rsidR="00347AE8" w:rsidRPr="002A5E9F" w:rsidRDefault="00347AE8" w:rsidP="005F172A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outlineLvl w:val="1"/>
              <w:rPr>
                <w:rFonts w:asciiTheme="minorHAnsi" w:hAnsiTheme="minorHAnsi"/>
                <w:color w:val="FFFFFF"/>
                <w:sz w:val="18"/>
                <w:szCs w:val="20"/>
                <w:lang w:val="es-CL"/>
              </w:rPr>
            </w:pPr>
          </w:p>
        </w:tc>
      </w:tr>
      <w:tr w:rsidR="00347AE8" w:rsidRPr="002A5E9F" w14:paraId="4A5826D6" w14:textId="77777777" w:rsidTr="00C112FF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8" w:space="0" w:color="A6A6A6" w:themeColor="background1" w:themeShade="A6"/>
              <w:left w:val="single" w:sz="18" w:space="0" w:color="D9D9D9" w:themeColor="background1" w:themeShade="D9"/>
              <w:bottom w:val="single" w:sz="12" w:space="0" w:color="A6A6A6" w:themeColor="background1" w:themeShade="A6"/>
              <w:right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2857E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 / Razón social: </w:t>
            </w:r>
          </w:p>
        </w:tc>
      </w:tr>
      <w:tr w:rsidR="00347AE8" w:rsidRPr="002A5E9F" w14:paraId="74B102BE" w14:textId="77777777" w:rsidTr="00C112FF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left w:val="single" w:sz="18" w:space="0" w:color="D9D9D9" w:themeColor="background1" w:themeShade="D9"/>
              <w:bottom w:val="single" w:sz="12" w:space="0" w:color="A6A6A6" w:themeColor="background1" w:themeShade="A6"/>
              <w:right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6C785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Giro</w:t>
            </w:r>
            <w:r w:rsidR="005F172A">
              <w:rPr>
                <w:rFonts w:asciiTheme="minorHAnsi" w:hAnsiTheme="minorHAnsi"/>
                <w:sz w:val="20"/>
                <w:szCs w:val="20"/>
                <w:lang w:val="es-CL"/>
              </w:rPr>
              <w:t>*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: </w:t>
            </w:r>
          </w:p>
        </w:tc>
      </w:tr>
      <w:tr w:rsidR="00347AE8" w:rsidRPr="002A5E9F" w14:paraId="6C9C894C" w14:textId="77777777" w:rsidTr="00C112FF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left w:val="single" w:sz="18" w:space="0" w:color="D9D9D9" w:themeColor="background1" w:themeShade="D9"/>
              <w:bottom w:val="single" w:sz="12" w:space="0" w:color="A6A6A6" w:themeColor="background1" w:themeShade="A6"/>
              <w:right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33387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RUT</w:t>
            </w:r>
            <w:r w:rsidR="005F172A">
              <w:rPr>
                <w:rFonts w:asciiTheme="minorHAnsi" w:hAnsiTheme="minorHAnsi"/>
                <w:sz w:val="20"/>
                <w:szCs w:val="20"/>
                <w:lang w:val="es-CL"/>
              </w:rPr>
              <w:t>*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: </w:t>
            </w:r>
          </w:p>
        </w:tc>
      </w:tr>
      <w:tr w:rsidR="00347AE8" w:rsidRPr="002A5E9F" w14:paraId="3062E479" w14:textId="77777777" w:rsidTr="00C112FF">
        <w:trPr>
          <w:cantSplit/>
          <w:trHeight w:val="283"/>
        </w:trPr>
        <w:tc>
          <w:tcPr>
            <w:tcW w:w="7371" w:type="dxa"/>
            <w:tcBorders>
              <w:top w:val="single" w:sz="12" w:space="0" w:color="A6A6A6" w:themeColor="background1" w:themeShade="A6"/>
              <w:left w:val="single" w:sz="18" w:space="0" w:color="D9D9D9" w:themeColor="background1" w:themeShade="D9"/>
              <w:bottom w:val="single" w:sz="12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1ED9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Dirección: Calle: ________________________________   Número:__________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tcBorders>
              <w:top w:val="single" w:sz="12" w:space="0" w:color="A6A6A6" w:themeColor="background1" w:themeShade="A6"/>
              <w:left w:val="single" w:sz="8" w:space="0" w:color="A6A6A6" w:themeColor="background1" w:themeShade="A6"/>
              <w:bottom w:val="single" w:sz="12" w:space="0" w:color="A6A6A6" w:themeColor="background1" w:themeShade="A6"/>
              <w:right w:val="single" w:sz="18" w:space="0" w:color="D9D9D9" w:themeColor="background1" w:themeShade="D9"/>
            </w:tcBorders>
            <w:shd w:val="clear" w:color="auto" w:fill="FFFFFF"/>
          </w:tcPr>
          <w:p w14:paraId="1F483696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Casilla postal:</w:t>
            </w:r>
          </w:p>
        </w:tc>
      </w:tr>
      <w:tr w:rsidR="00347AE8" w:rsidRPr="002A5E9F" w14:paraId="25F60CD7" w14:textId="77777777" w:rsidTr="00C112FF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left w:val="single" w:sz="18" w:space="0" w:color="D9D9D9" w:themeColor="background1" w:themeShade="D9"/>
              <w:bottom w:val="single" w:sz="12" w:space="0" w:color="A6A6A6" w:themeColor="background1" w:themeShade="A6"/>
              <w:right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3B079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Teléfono(s) de contacto:</w:t>
            </w:r>
          </w:p>
        </w:tc>
      </w:tr>
      <w:tr w:rsidR="00347AE8" w:rsidRPr="002A5E9F" w14:paraId="1380B5D5" w14:textId="77777777" w:rsidTr="00C112FF">
        <w:trPr>
          <w:cantSplit/>
          <w:trHeight w:val="283"/>
        </w:trPr>
        <w:tc>
          <w:tcPr>
            <w:tcW w:w="9952" w:type="dxa"/>
            <w:gridSpan w:val="2"/>
            <w:tcBorders>
              <w:top w:val="single" w:sz="12" w:space="0" w:color="A6A6A6" w:themeColor="background1" w:themeShade="A6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769BF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Correo electrónico:</w:t>
            </w:r>
          </w:p>
        </w:tc>
      </w:tr>
    </w:tbl>
    <w:p w14:paraId="4BCC6027" w14:textId="52860852" w:rsidR="00347AE8" w:rsidRPr="002A5E9F" w:rsidRDefault="004955AC" w:rsidP="0025182D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auto"/>
          <w:sz w:val="18"/>
          <w:lang w:val="es-CL"/>
        </w:rPr>
        <w:t>*</w:t>
      </w:r>
      <w:r w:rsidRPr="0015512B">
        <w:rPr>
          <w:rFonts w:asciiTheme="minorHAnsi" w:hAnsiTheme="minorHAnsi"/>
          <w:color w:val="auto"/>
          <w:sz w:val="18"/>
          <w:lang w:val="es-CL"/>
        </w:rPr>
        <w:t>Sólo en caso que sea una agrupación o colectivo con personalidad jurídica.</w:t>
      </w:r>
    </w:p>
    <w:p w14:paraId="7A91A5B6" w14:textId="77777777" w:rsidR="00D202D3" w:rsidRPr="002A5E9F" w:rsidRDefault="00D202D3" w:rsidP="00D202D3">
      <w:pPr>
        <w:spacing w:after="0"/>
        <w:rPr>
          <w:rFonts w:asciiTheme="minorHAnsi" w:hAnsiTheme="minorHAnsi"/>
        </w:rPr>
      </w:pPr>
    </w:p>
    <w:p w14:paraId="408F2663" w14:textId="77777777" w:rsidR="00347AE8" w:rsidRPr="002A5E9F" w:rsidRDefault="00347AE8" w:rsidP="00D202D3">
      <w:pPr>
        <w:spacing w:after="0"/>
        <w:rPr>
          <w:rFonts w:asciiTheme="minorHAnsi" w:hAnsiTheme="minorHAnsi"/>
        </w:rPr>
      </w:pPr>
    </w:p>
    <w:p w14:paraId="4825EAD6" w14:textId="77777777" w:rsidR="00347AE8" w:rsidRPr="002A5E9F" w:rsidRDefault="00347AE8" w:rsidP="00D202D3">
      <w:pPr>
        <w:spacing w:after="0"/>
        <w:rPr>
          <w:rFonts w:asciiTheme="minorHAnsi" w:hAnsiTheme="minorHAnsi"/>
        </w:rPr>
      </w:pPr>
    </w:p>
    <w:p w14:paraId="71AEFC44" w14:textId="77777777" w:rsidR="00347AE8" w:rsidRPr="002A5E9F" w:rsidRDefault="00347AE8" w:rsidP="00D202D3">
      <w:pPr>
        <w:spacing w:after="0"/>
        <w:rPr>
          <w:rFonts w:asciiTheme="minorHAnsi" w:hAnsiTheme="minorHAnsi"/>
        </w:rPr>
      </w:pPr>
    </w:p>
    <w:tbl>
      <w:tblPr>
        <w:tblW w:w="9952" w:type="dxa"/>
        <w:tblInd w:w="1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V w:val="single" w:sz="18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347AE8" w:rsidRPr="002A5E9F" w14:paraId="56A82A95" w14:textId="77777777" w:rsidTr="00C112FF">
        <w:trPr>
          <w:cantSplit/>
          <w:trHeight w:val="283"/>
          <w:tblHeader/>
        </w:trPr>
        <w:tc>
          <w:tcPr>
            <w:tcW w:w="9952" w:type="dxa"/>
            <w:tcBorders>
              <w:bottom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A574" w14:textId="77777777" w:rsidR="00347AE8" w:rsidRPr="002A5E9F" w:rsidRDefault="00347AE8" w:rsidP="00347AE8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Theme="minorHAnsi" w:hAnsiTheme="minorHAnsi"/>
                <w:color w:val="FFFFFF"/>
                <w:sz w:val="18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>2. IDENTIFICACIÓN DEL GRUPO O COLECTIVO PRESENTADO PARA SER RECONOCIDO</w:t>
            </w:r>
            <w:r w:rsidRPr="002A5E9F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br/>
            </w:r>
            <w:r w:rsidRPr="002A5E9F">
              <w:rPr>
                <w:rFonts w:asciiTheme="minorHAnsi" w:hAnsiTheme="minorHAnsi"/>
                <w:color w:val="auto"/>
                <w:sz w:val="18"/>
                <w:szCs w:val="20"/>
                <w:lang w:val="es-CL"/>
              </w:rPr>
              <w:t>Complete sólo las casillas de los campos correspondientes al tipo de candidatura que postula</w:t>
            </w:r>
            <w:r w:rsidRPr="002A5E9F">
              <w:rPr>
                <w:rFonts w:asciiTheme="minorHAnsi" w:hAnsiTheme="minorHAnsi"/>
                <w:color w:val="FFFFFF"/>
                <w:sz w:val="18"/>
                <w:szCs w:val="20"/>
                <w:lang w:val="es-CL"/>
              </w:rPr>
              <w:t>.</w:t>
            </w:r>
          </w:p>
        </w:tc>
      </w:tr>
      <w:tr w:rsidR="00347AE8" w:rsidRPr="002A5E9F" w14:paraId="368CF073" w14:textId="77777777" w:rsidTr="00C112FF">
        <w:trPr>
          <w:cantSplit/>
          <w:trHeight w:val="283"/>
          <w:tblHeader/>
        </w:trPr>
        <w:tc>
          <w:tcPr>
            <w:tcW w:w="9952" w:type="dxa"/>
            <w:tcBorders>
              <w:top w:val="nil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EFF" w14:textId="77777777" w:rsidR="00347AE8" w:rsidRPr="002A5E9F" w:rsidRDefault="00347AE8" w:rsidP="00C112FF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Theme="minorHAnsi" w:hAnsiTheme="minorHAnsi"/>
                <w:color w:val="FFFFFF"/>
                <w:sz w:val="18"/>
                <w:szCs w:val="20"/>
                <w:lang w:val="es-CL"/>
              </w:rPr>
            </w:pPr>
            <w:r w:rsidRPr="00F47E20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 xml:space="preserve">2.1. Datos </w:t>
            </w:r>
            <w:r w:rsidR="00C112FF" w:rsidRPr="00F47E20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 xml:space="preserve">del grupo o </w:t>
            </w:r>
            <w:r w:rsidR="002A5E9F" w:rsidRPr="00F47E20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>colectivo</w:t>
            </w:r>
          </w:p>
        </w:tc>
      </w:tr>
      <w:tr w:rsidR="00347AE8" w:rsidRPr="002A5E9F" w14:paraId="58E7905E" w14:textId="77777777" w:rsidTr="00C112FF">
        <w:trPr>
          <w:cantSplit/>
          <w:trHeight w:val="283"/>
        </w:trPr>
        <w:tc>
          <w:tcPr>
            <w:tcW w:w="99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2E03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Nombre del grupo o colectivo (razón social o denominación funcional a la postulación):</w:t>
            </w:r>
          </w:p>
          <w:p w14:paraId="5A7F18CE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347AE8" w:rsidRPr="002A5E9F" w14:paraId="2A27B575" w14:textId="77777777" w:rsidTr="00C112FF">
        <w:trPr>
          <w:cantSplit/>
          <w:trHeight w:val="283"/>
        </w:trPr>
        <w:tc>
          <w:tcPr>
            <w:tcW w:w="99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A57D1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RUT </w:t>
            </w:r>
            <w:r w:rsidRPr="002A5E9F">
              <w:rPr>
                <w:rFonts w:asciiTheme="minorHAnsi" w:hAnsiTheme="minorHAnsi"/>
                <w:sz w:val="20"/>
                <w:lang w:val="es-CL"/>
              </w:rPr>
              <w:t>(en caso de organización con personalidad jurídica)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347AE8" w:rsidRPr="002A5E9F" w14:paraId="6B80C405" w14:textId="77777777" w:rsidTr="00C112FF">
        <w:trPr>
          <w:cantSplit/>
          <w:trHeight w:val="283"/>
        </w:trPr>
        <w:tc>
          <w:tcPr>
            <w:tcW w:w="99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91CC0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Composición del grupo o colectivo:                                              </w:t>
            </w:r>
            <w:r w:rsidRPr="002A5E9F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40180F8" wp14:editId="68BD7339">
                      <wp:extent cx="139700" cy="127000"/>
                      <wp:effectExtent l="0" t="0" r="12700" b="25400"/>
                      <wp:docPr id="20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2FBF66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4" o:spid="_x0000_s1029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P6QfONxAgAA/g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512FBF66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 Femenino  </w:t>
            </w:r>
            <w:r w:rsidRPr="002A5E9F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6FA3656" wp14:editId="080358E9">
                      <wp:extent cx="139700" cy="127000"/>
                      <wp:effectExtent l="0" t="0" r="12700" b="25400"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15F250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1" o:spid="_x0000_s1030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H6H6lVxAgAA/g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2115F250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 Masculino  </w:t>
            </w:r>
            <w:r w:rsidRPr="002A5E9F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376AA0E" wp14:editId="7A669288">
                      <wp:extent cx="139700" cy="127000"/>
                      <wp:effectExtent l="0" t="0" r="12700" b="25400"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238381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2" o:spid="_x0000_s1031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Cmx6rScgIAAP4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14:paraId="5D238381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 Mixto</w:t>
            </w:r>
          </w:p>
        </w:tc>
      </w:tr>
      <w:tr w:rsidR="00347AE8" w:rsidRPr="002A5E9F" w14:paraId="2B241A8D" w14:textId="77777777" w:rsidTr="00C112FF">
        <w:trPr>
          <w:cantSplit/>
          <w:trHeight w:val="283"/>
        </w:trPr>
        <w:tc>
          <w:tcPr>
            <w:tcW w:w="99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CDE97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Fecha de fundación del grupo o colectivo:</w:t>
            </w:r>
          </w:p>
        </w:tc>
      </w:tr>
      <w:tr w:rsidR="00347AE8" w:rsidRPr="002A5E9F" w14:paraId="6D95B798" w14:textId="77777777" w:rsidTr="00C112FF">
        <w:trPr>
          <w:cantSplit/>
          <w:trHeight w:val="283"/>
        </w:trPr>
        <w:tc>
          <w:tcPr>
            <w:tcW w:w="99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B68F1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Pertenece a algún pueblo originario:                   </w:t>
            </w:r>
            <w:r w:rsidRPr="002A5E9F">
              <w:rPr>
                <w:rFonts w:asciiTheme="minorHAnsi" w:hAnsi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C105521" wp14:editId="299EB838">
                      <wp:extent cx="139700" cy="127000"/>
                      <wp:effectExtent l="0" t="0" r="12700" b="25400"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5338E3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32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" filled="f" strokeweight="1pt">
                      <v:path arrowok="t"/>
                      <v:textbox inset="8pt,8pt,8pt,8pt">
                        <w:txbxContent>
                          <w:p w14:paraId="555338E3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  <w:r w:rsidRPr="002A5E9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I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     </w:t>
            </w:r>
            <w:r w:rsidRPr="002A5E9F">
              <w:rPr>
                <w:rFonts w:asciiTheme="minorHAnsi" w:hAnsi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90DFF08" wp14:editId="38FDA2B5">
                      <wp:extent cx="139700" cy="127000"/>
                      <wp:effectExtent l="0" t="0" r="12700" b="25400"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6EEF45" w14:textId="77777777" w:rsidR="00544F57" w:rsidRDefault="00544F57" w:rsidP="00347AE8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33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" filled="f" strokeweight="1pt">
                      <v:path arrowok="t"/>
                      <v:textbox inset="8pt,8pt,8pt,8pt">
                        <w:txbxContent>
                          <w:p w14:paraId="256EEF45" w14:textId="77777777" w:rsidR="00544F57" w:rsidRDefault="00544F57" w:rsidP="00347AE8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  <w:r w:rsidRPr="002A5E9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NO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     </w:t>
            </w:r>
          </w:p>
        </w:tc>
      </w:tr>
      <w:tr w:rsidR="00347AE8" w:rsidRPr="002A5E9F" w14:paraId="0508CE2A" w14:textId="77777777" w:rsidTr="004955AC">
        <w:trPr>
          <w:cantSplit/>
          <w:trHeight w:val="2085"/>
        </w:trPr>
        <w:tc>
          <w:tcPr>
            <w:tcW w:w="995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13E74" w14:textId="5250E4C4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Si su respuesta es afirmativa, selecciones el pueblo originario </w:t>
            </w:r>
            <w:r w:rsidR="00F96D2E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o tribal </w:t>
            </w: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al que pertenece: </w:t>
            </w:r>
          </w:p>
          <w:p w14:paraId="61B5A1E9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1417"/>
              <w:gridCol w:w="284"/>
              <w:gridCol w:w="2551"/>
              <w:gridCol w:w="284"/>
              <w:gridCol w:w="2410"/>
              <w:gridCol w:w="284"/>
              <w:gridCol w:w="1578"/>
            </w:tblGrid>
            <w:tr w:rsidR="00347AE8" w:rsidRPr="002A5E9F" w14:paraId="06BAF038" w14:textId="77777777" w:rsidTr="00C112FF">
              <w:tc>
                <w:tcPr>
                  <w:tcW w:w="321" w:type="dxa"/>
                  <w:shd w:val="clear" w:color="auto" w:fill="auto"/>
                </w:tcPr>
                <w:p w14:paraId="10114336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4C20C0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Aymara</w:t>
                  </w:r>
                  <w:proofErr w:type="spellEnd"/>
                </w:p>
              </w:tc>
              <w:tc>
                <w:tcPr>
                  <w:tcW w:w="284" w:type="dxa"/>
                  <w:shd w:val="clear" w:color="auto" w:fill="auto"/>
                </w:tcPr>
                <w:p w14:paraId="609106B7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BB97B0" w14:textId="43B39B36" w:rsidR="00347AE8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 C</w:t>
                  </w:r>
                  <w:r w:rsidR="00347AE8"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olla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5B70DE2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A9C73DC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Mapuche </w:t>
                  </w: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Huillliche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5BA2F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bottom w:val="nil"/>
                    <w:right w:val="nil"/>
                  </w:tcBorders>
                </w:tcPr>
                <w:p w14:paraId="4F9448D5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Quechua</w:t>
                  </w:r>
                </w:p>
              </w:tc>
            </w:tr>
          </w:tbl>
          <w:p w14:paraId="4C9E49D8" w14:textId="77777777" w:rsidR="00347AE8" w:rsidRPr="002A5E9F" w:rsidRDefault="00347AE8" w:rsidP="00347AE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20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1417"/>
              <w:gridCol w:w="284"/>
              <w:gridCol w:w="2551"/>
              <w:gridCol w:w="284"/>
              <w:gridCol w:w="2410"/>
              <w:gridCol w:w="284"/>
              <w:gridCol w:w="3968"/>
              <w:gridCol w:w="2126"/>
              <w:gridCol w:w="2126"/>
              <w:gridCol w:w="2126"/>
              <w:gridCol w:w="2126"/>
            </w:tblGrid>
            <w:tr w:rsidR="00347AE8" w:rsidRPr="002A5E9F" w14:paraId="59F83447" w14:textId="77777777" w:rsidTr="00C112FF">
              <w:tc>
                <w:tcPr>
                  <w:tcW w:w="321" w:type="dxa"/>
                  <w:shd w:val="clear" w:color="auto" w:fill="auto"/>
                </w:tcPr>
                <w:p w14:paraId="6F83B177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3C25CE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Diaguita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6083282D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A9261C" w14:textId="6B8D0C68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 </w:t>
                  </w: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Lic</w:t>
                  </w:r>
                  <w:r w:rsidR="00F96D2E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kanantay</w:t>
                  </w:r>
                  <w:proofErr w:type="spellEnd"/>
                  <w:r w:rsidR="00F96D2E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 o A</w:t>
                  </w: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tacameño    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E27B8E4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4ECEFEC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Mapuche </w:t>
                  </w: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Lafkenche</w:t>
                  </w:r>
                  <w:proofErr w:type="spellEnd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 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0BD1C8E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21FD5C0A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 xml:space="preserve">Rapa </w:t>
                  </w: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Nui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bottom w:val="nil"/>
                    <w:right w:val="nil"/>
                  </w:tcBorders>
                </w:tcPr>
                <w:p w14:paraId="0FC0A734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  <w:right w:val="nil"/>
                  </w:tcBorders>
                </w:tcPr>
                <w:p w14:paraId="6CDB38E0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  <w:right w:val="nil"/>
                  </w:tcBorders>
                </w:tcPr>
                <w:p w14:paraId="3121D20D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  <w:right w:val="nil"/>
                  </w:tcBorders>
                </w:tcPr>
                <w:p w14:paraId="79840D1E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center" w:pos="134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21FA75B7" w14:textId="77777777" w:rsidR="00347AE8" w:rsidRPr="002A5E9F" w:rsidRDefault="00347AE8" w:rsidP="00347AE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10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1417"/>
              <w:gridCol w:w="284"/>
              <w:gridCol w:w="2551"/>
              <w:gridCol w:w="284"/>
              <w:gridCol w:w="2410"/>
              <w:gridCol w:w="284"/>
              <w:gridCol w:w="2896"/>
            </w:tblGrid>
            <w:tr w:rsidR="00347AE8" w:rsidRPr="002A5E9F" w14:paraId="652EAA13" w14:textId="77777777" w:rsidTr="00C112FF">
              <w:tc>
                <w:tcPr>
                  <w:tcW w:w="321" w:type="dxa"/>
                  <w:shd w:val="clear" w:color="auto" w:fill="auto"/>
                </w:tcPr>
                <w:p w14:paraId="2082B2DE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4A9C4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Kawésqar</w:t>
                  </w:r>
                  <w:proofErr w:type="spellEnd"/>
                </w:p>
              </w:tc>
              <w:tc>
                <w:tcPr>
                  <w:tcW w:w="284" w:type="dxa"/>
                  <w:shd w:val="clear" w:color="auto" w:fill="auto"/>
                </w:tcPr>
                <w:p w14:paraId="20C1AA1C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A7A8D9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Mapuche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B055AE7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77D5A77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Mapuche Pehuench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F043529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</w:tcPr>
                <w:p w14:paraId="1F784D00" w14:textId="77777777" w:rsidR="00347AE8" w:rsidRPr="002A5E9F" w:rsidRDefault="00347AE8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proofErr w:type="spellStart"/>
                  <w:r w:rsidRPr="002A5E9F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Yagán</w:t>
                  </w:r>
                  <w:proofErr w:type="spellEnd"/>
                </w:p>
              </w:tc>
            </w:tr>
            <w:tr w:rsidR="00F96D2E" w:rsidRPr="002A5E9F" w14:paraId="408EFBEB" w14:textId="77777777" w:rsidTr="00C112FF">
              <w:tc>
                <w:tcPr>
                  <w:tcW w:w="321" w:type="dxa"/>
                  <w:shd w:val="clear" w:color="auto" w:fill="auto"/>
                </w:tcPr>
                <w:p w14:paraId="4059E9C1" w14:textId="77777777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696FE6" w14:textId="22BA2842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Chango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6BF69BC6" w14:textId="77777777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C2F73C" w14:textId="592C2E47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Afrodescendiente chileno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8939FD3" w14:textId="77777777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2673233" w14:textId="1E642EC2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  <w:proofErr w:type="spellStart"/>
                  <w:r w:rsidRPr="00595ECB"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  <w:t>Selk’nam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BFDB27C" w14:textId="77777777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bottom w:val="nil"/>
                    <w:right w:val="nil"/>
                  </w:tcBorders>
                </w:tcPr>
                <w:p w14:paraId="3EB4FE5D" w14:textId="77777777" w:rsidR="00F96D2E" w:rsidRPr="002A5E9F" w:rsidRDefault="00F96D2E" w:rsidP="00347AE8">
                  <w:pPr>
                    <w:tabs>
                      <w:tab w:val="left" w:pos="-31680"/>
                      <w:tab w:val="left" w:pos="-31520"/>
                      <w:tab w:val="left" w:pos="-30812"/>
                      <w:tab w:val="left" w:pos="-30103"/>
                      <w:tab w:val="left" w:pos="-29394"/>
                      <w:tab w:val="left" w:pos="-28686"/>
                      <w:tab w:val="left" w:pos="-27977"/>
                      <w:tab w:val="left" w:pos="-27268"/>
                      <w:tab w:val="left" w:pos="-26560"/>
                      <w:tab w:val="left" w:pos="-25851"/>
                      <w:tab w:val="left" w:pos="-25142"/>
                      <w:tab w:val="left" w:pos="-24434"/>
                      <w:tab w:val="left" w:pos="-23725"/>
                      <w:tab w:val="left" w:pos="-23016"/>
                      <w:tab w:val="left" w:pos="-22308"/>
                      <w:tab w:val="left" w:pos="-21599"/>
                      <w:tab w:val="left" w:pos="-20890"/>
                      <w:tab w:val="left" w:pos="-20182"/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  <w:tab w:val="left" w:pos="14882"/>
                      <w:tab w:val="left" w:pos="15591"/>
                      <w:tab w:val="left" w:pos="16299"/>
                      <w:tab w:val="left" w:pos="17008"/>
                      <w:tab w:val="left" w:pos="17717"/>
                      <w:tab w:val="left" w:pos="18425"/>
                      <w:tab w:val="left" w:pos="19134"/>
                      <w:tab w:val="left" w:pos="19843"/>
                      <w:tab w:val="left" w:pos="20551"/>
                      <w:tab w:val="left" w:pos="21260"/>
                      <w:tab w:val="left" w:pos="21969"/>
                      <w:tab w:val="left" w:pos="22677"/>
                      <w:tab w:val="left" w:pos="23386"/>
                      <w:tab w:val="left" w:pos="24094"/>
                      <w:tab w:val="left" w:pos="24803"/>
                      <w:tab w:val="left" w:pos="25512"/>
                      <w:tab w:val="left" w:pos="26220"/>
                      <w:tab w:val="left" w:pos="26929"/>
                      <w:tab w:val="left" w:pos="27638"/>
                      <w:tab w:val="left" w:pos="28346"/>
                      <w:tab w:val="left" w:pos="29055"/>
                      <w:tab w:val="left" w:pos="29764"/>
                      <w:tab w:val="left" w:pos="30472"/>
                      <w:tab w:val="left" w:pos="31181"/>
                      <w:tab w:val="left" w:pos="31680"/>
                      <w:tab w:val="left" w:pos="31680"/>
                    </w:tabs>
                    <w:spacing w:after="0" w:line="240" w:lineRule="auto"/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A3F9A21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39430932" w14:textId="77777777" w:rsidR="00F47E20" w:rsidRDefault="00F47E20" w:rsidP="00D202D3">
      <w:pPr>
        <w:spacing w:after="0"/>
        <w:rPr>
          <w:rFonts w:asciiTheme="minorHAnsi" w:hAnsiTheme="minorHAnsi"/>
        </w:rPr>
      </w:pPr>
    </w:p>
    <w:p w14:paraId="5BC48D57" w14:textId="77777777" w:rsidR="00F47E20" w:rsidRDefault="00F47E20" w:rsidP="00D202D3">
      <w:pPr>
        <w:spacing w:after="0"/>
        <w:rPr>
          <w:rFonts w:asciiTheme="minorHAnsi" w:hAnsiTheme="minorHAnsi"/>
        </w:rPr>
      </w:pPr>
    </w:p>
    <w:p w14:paraId="775D1F74" w14:textId="77777777" w:rsidR="00ED5D9C" w:rsidRPr="002A5E9F" w:rsidRDefault="00ED5D9C" w:rsidP="00D202D3">
      <w:pPr>
        <w:spacing w:after="0"/>
        <w:rPr>
          <w:rFonts w:asciiTheme="minorHAnsi" w:hAnsiTheme="minorHAnsi"/>
        </w:rPr>
      </w:pPr>
    </w:p>
    <w:tbl>
      <w:tblPr>
        <w:tblW w:w="9952" w:type="dxa"/>
        <w:tblInd w:w="1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V w:val="single" w:sz="18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347AE8" w:rsidRPr="002A5E9F" w14:paraId="2C601C83" w14:textId="77777777" w:rsidTr="00C112FF">
        <w:trPr>
          <w:cantSplit/>
          <w:trHeight w:val="385"/>
          <w:tblHeader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3C11" w14:textId="77777777" w:rsidR="00347AE8" w:rsidRPr="002A5E9F" w:rsidRDefault="00347AE8" w:rsidP="00C112FF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outlineLvl w:val="1"/>
              <w:rPr>
                <w:rFonts w:asciiTheme="minorHAnsi" w:hAnsiTheme="minorHAnsi"/>
                <w:color w:val="FFFFFF"/>
                <w:sz w:val="18"/>
                <w:szCs w:val="20"/>
                <w:lang w:val="es-CL"/>
              </w:rPr>
            </w:pPr>
            <w:r w:rsidRPr="00F47E20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>2.2. Localización del</w:t>
            </w:r>
            <w:r w:rsidR="00C112FF" w:rsidRPr="00F47E20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 xml:space="preserve"> grupo o colectivo</w:t>
            </w:r>
          </w:p>
        </w:tc>
      </w:tr>
      <w:tr w:rsidR="00347AE8" w:rsidRPr="002A5E9F" w14:paraId="11DF6BA3" w14:textId="77777777" w:rsidTr="00C112FF">
        <w:trPr>
          <w:cantSplit/>
          <w:trHeight w:val="340"/>
        </w:trPr>
        <w:tc>
          <w:tcPr>
            <w:tcW w:w="497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9A3D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Región: </w:t>
            </w:r>
          </w:p>
        </w:tc>
        <w:tc>
          <w:tcPr>
            <w:tcW w:w="497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vAlign w:val="center"/>
          </w:tcPr>
          <w:p w14:paraId="76540F64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Comuna:</w:t>
            </w:r>
          </w:p>
        </w:tc>
      </w:tr>
      <w:tr w:rsidR="00347AE8" w:rsidRPr="002A5E9F" w14:paraId="4BC7E436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10CE1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Localidad:</w:t>
            </w:r>
          </w:p>
        </w:tc>
      </w:tr>
      <w:tr w:rsidR="00347AE8" w:rsidRPr="002A5E9F" w14:paraId="3D3EA5BF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AC89A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Dirección: Calle: __________________________________________________       Número:____________                                                                                                                                      </w:t>
            </w:r>
          </w:p>
        </w:tc>
      </w:tr>
      <w:tr w:rsidR="00347AE8" w:rsidRPr="002A5E9F" w14:paraId="0F1AA768" w14:textId="77777777" w:rsidTr="002A5E9F">
        <w:trPr>
          <w:cantSplit/>
          <w:trHeight w:val="592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5626" w14:textId="77777777" w:rsidR="00347AE8" w:rsidRPr="002A5E9F" w:rsidRDefault="00347AE8" w:rsidP="00347AE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Referencias ubicación (parcela, comunidad, entre calles u otras referencias):</w:t>
            </w:r>
          </w:p>
        </w:tc>
      </w:tr>
      <w:tr w:rsidR="00347AE8" w:rsidRPr="002A5E9F" w14:paraId="6653D9C6" w14:textId="77777777" w:rsidTr="00C112FF">
        <w:trPr>
          <w:cantSplit/>
          <w:trHeight w:val="333"/>
          <w:tblHeader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EBB8" w14:textId="77777777" w:rsidR="00C112FF" w:rsidRPr="00F47E20" w:rsidRDefault="00C112FF" w:rsidP="00C112FF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outlineLvl w:val="1"/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</w:pPr>
            <w:r w:rsidRPr="00F47E20">
              <w:rPr>
                <w:rFonts w:asciiTheme="minorHAnsi" w:hAnsiTheme="minorHAnsi"/>
                <w:b/>
                <w:color w:val="auto"/>
                <w:sz w:val="24"/>
                <w:szCs w:val="20"/>
                <w:lang w:val="es-CL"/>
              </w:rPr>
              <w:t>2.3. Datos de contacto de la persona que representa al grupo o colectivo</w:t>
            </w:r>
          </w:p>
          <w:p w14:paraId="4823A864" w14:textId="77777777" w:rsidR="00C112FF" w:rsidRPr="00F47E20" w:rsidRDefault="00C112FF" w:rsidP="00C112FF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b w:val="0"/>
                <w:color w:val="auto"/>
                <w:sz w:val="18"/>
                <w:lang w:val="es-CL"/>
              </w:rPr>
            </w:pPr>
            <w:r w:rsidRPr="00F47E20">
              <w:rPr>
                <w:rFonts w:asciiTheme="minorHAnsi" w:hAnsiTheme="minorHAnsi"/>
                <w:b w:val="0"/>
                <w:color w:val="auto"/>
                <w:sz w:val="18"/>
                <w:lang w:val="es-CL"/>
              </w:rPr>
              <w:t xml:space="preserve">Debe ingresar todos los datos solicitados. </w:t>
            </w:r>
          </w:p>
          <w:p w14:paraId="1AFFE729" w14:textId="77777777" w:rsidR="00C112FF" w:rsidRPr="002A5E9F" w:rsidRDefault="00C112FF" w:rsidP="00C112FF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right"/>
              <w:outlineLvl w:val="1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F47E20">
              <w:rPr>
                <w:rFonts w:asciiTheme="minorHAnsi" w:hAnsiTheme="minorHAnsi"/>
                <w:color w:val="auto"/>
                <w:sz w:val="18"/>
                <w:lang w:val="es-CL"/>
              </w:rPr>
              <w:t>En caso de que el/la representante no cuente con teléfono y/o correo electrónico, deberá ingresar otro para contactarla</w:t>
            </w:r>
          </w:p>
        </w:tc>
      </w:tr>
      <w:tr w:rsidR="00C112FF" w:rsidRPr="002A5E9F" w14:paraId="6FF4C2C5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5E84" w14:textId="77777777" w:rsidR="00C112FF" w:rsidRPr="002A5E9F" w:rsidRDefault="00C112FF" w:rsidP="00C112F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Nombres:  </w:t>
            </w:r>
          </w:p>
        </w:tc>
      </w:tr>
      <w:tr w:rsidR="00C112FF" w:rsidRPr="002A5E9F" w14:paraId="1F8D93AA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F116" w14:textId="77777777" w:rsidR="00C112FF" w:rsidRPr="002A5E9F" w:rsidRDefault="00C112FF" w:rsidP="00C112F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Apellidos: </w:t>
            </w:r>
          </w:p>
        </w:tc>
      </w:tr>
      <w:tr w:rsidR="00C112FF" w:rsidRPr="002A5E9F" w14:paraId="1C9C2499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9CDA" w14:textId="0D07DC2A" w:rsidR="00C112FF" w:rsidRPr="002A5E9F" w:rsidRDefault="002A65C1" w:rsidP="00C112F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RUN</w:t>
            </w:r>
            <w:r w:rsidR="00C112FF" w:rsidRPr="002A5E9F">
              <w:rPr>
                <w:rFonts w:asciiTheme="minorHAnsi" w:hAnsiTheme="minorHAnsi"/>
                <w:sz w:val="20"/>
                <w:lang w:val="es-CL"/>
              </w:rPr>
              <w:t>:</w:t>
            </w:r>
          </w:p>
        </w:tc>
      </w:tr>
      <w:tr w:rsidR="00C112FF" w:rsidRPr="002A5E9F" w14:paraId="5DB90817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4CD69" w14:textId="77777777" w:rsidR="00C112FF" w:rsidRPr="002A5E9F" w:rsidRDefault="00C112FF" w:rsidP="00C112F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(s) de contacto (personal o de referencia): </w:t>
            </w:r>
          </w:p>
        </w:tc>
      </w:tr>
      <w:tr w:rsidR="00C112FF" w:rsidRPr="002A5E9F" w14:paraId="04E74ECC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8371E" w14:textId="77777777" w:rsidR="00C112FF" w:rsidRPr="002A5E9F" w:rsidRDefault="00C112FF" w:rsidP="00C112F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Correo electrónico: </w:t>
            </w:r>
          </w:p>
        </w:tc>
      </w:tr>
      <w:tr w:rsidR="00C112FF" w:rsidRPr="002A5E9F" w14:paraId="3523887C" w14:textId="77777777" w:rsidTr="008D49C9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693DE" w14:textId="77777777" w:rsidR="00C112FF" w:rsidRPr="002A5E9F" w:rsidRDefault="00C112FF" w:rsidP="00C112F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szCs w:val="20"/>
                <w:lang w:val="es-CL"/>
              </w:rPr>
              <w:t>Sitio web:</w:t>
            </w:r>
          </w:p>
        </w:tc>
      </w:tr>
      <w:tr w:rsidR="008D49C9" w:rsidRPr="002A5E9F" w14:paraId="0C8930A6" w14:textId="77777777" w:rsidTr="008D49C9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7D8E9" w14:textId="77777777" w:rsidR="008D49C9" w:rsidRPr="002A5E9F" w:rsidRDefault="008D49C9" w:rsidP="008D49C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Dirección: Calle: __________________________________________________       Número:____________                                                                                                                                      </w:t>
            </w:r>
          </w:p>
        </w:tc>
      </w:tr>
      <w:tr w:rsidR="008D49C9" w:rsidRPr="002A5E9F" w14:paraId="6D36C9FC" w14:textId="77777777" w:rsidTr="00C112FF">
        <w:trPr>
          <w:cantSplit/>
          <w:trHeight w:val="340"/>
        </w:trPr>
        <w:tc>
          <w:tcPr>
            <w:tcW w:w="9952" w:type="dxa"/>
            <w:gridSpan w:val="2"/>
            <w:tcBorders>
              <w:top w:val="single" w:sz="12" w:space="0" w:color="BFBFBF" w:themeColor="background1" w:themeShade="BF"/>
              <w:bottom w:val="single" w:sz="18" w:space="0" w:color="D9D9D9" w:themeColor="background1" w:themeShade="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C0728" w14:textId="77777777" w:rsidR="008D49C9" w:rsidRPr="002A5E9F" w:rsidRDefault="008D49C9" w:rsidP="008D49C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Referencias ubicación (parcela, comunidad, entre calles u otras referencias):</w:t>
            </w:r>
          </w:p>
          <w:p w14:paraId="7C4B3B81" w14:textId="77777777" w:rsidR="008D49C9" w:rsidRPr="002A5E9F" w:rsidRDefault="008D49C9" w:rsidP="008D49C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</w:tbl>
    <w:p w14:paraId="69EFA7C7" w14:textId="77777777" w:rsidR="00347AE8" w:rsidRPr="002A5E9F" w:rsidRDefault="00347AE8" w:rsidP="00D202D3">
      <w:pPr>
        <w:spacing w:after="0"/>
        <w:rPr>
          <w:rFonts w:asciiTheme="minorHAnsi" w:hAnsiTheme="minorHAnsi"/>
          <w:vanish/>
        </w:rPr>
      </w:pPr>
    </w:p>
    <w:p w14:paraId="2A047867" w14:textId="77777777" w:rsidR="007742B3" w:rsidRPr="002A5E9F" w:rsidRDefault="007742B3" w:rsidP="00340759">
      <w:pPr>
        <w:spacing w:after="0"/>
        <w:rPr>
          <w:rFonts w:asciiTheme="minorHAnsi" w:hAnsiTheme="minorHAnsi"/>
          <w:lang w:val="es-CL"/>
        </w:rPr>
      </w:pPr>
    </w:p>
    <w:p w14:paraId="088BCB9B" w14:textId="77777777" w:rsidR="00562C00" w:rsidRPr="002A5E9F" w:rsidRDefault="00562C00" w:rsidP="00562C00">
      <w:pPr>
        <w:spacing w:after="0"/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="108" w:tblpY="463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559"/>
        <w:gridCol w:w="1985"/>
      </w:tblGrid>
      <w:tr w:rsidR="0048457A" w:rsidRPr="002A5E9F" w14:paraId="5123A74A" w14:textId="77777777" w:rsidTr="002A5E9F">
        <w:trPr>
          <w:cantSplit/>
          <w:trHeight w:val="665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760EB805" w14:textId="77777777" w:rsidR="0048457A" w:rsidRPr="002A5E9F" w:rsidRDefault="0048457A" w:rsidP="0048457A">
            <w:pPr>
              <w:pStyle w:val="Ttulo21"/>
              <w:jc w:val="right"/>
              <w:rPr>
                <w:rFonts w:asciiTheme="minorHAnsi" w:hAnsiTheme="minorHAnsi"/>
                <w:b w:val="0"/>
                <w:color w:val="FFFFFF"/>
                <w:sz w:val="18"/>
                <w:lang w:val="es-CL"/>
              </w:rPr>
            </w:pPr>
          </w:p>
          <w:p w14:paraId="2DB6994B" w14:textId="3A427EE5" w:rsidR="0048457A" w:rsidRPr="002A5E9F" w:rsidRDefault="0048457A" w:rsidP="002A5E9F">
            <w:pPr>
              <w:pStyle w:val="Ttulo21"/>
              <w:jc w:val="right"/>
              <w:rPr>
                <w:rFonts w:asciiTheme="minorHAnsi" w:hAnsiTheme="minorHAnsi"/>
                <w:b w:val="0"/>
                <w:color w:val="FFFFFF"/>
                <w:sz w:val="18"/>
                <w:lang w:val="es-CL"/>
              </w:rPr>
            </w:pP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>2.</w:t>
            </w:r>
            <w:r w:rsidR="002A5E9F">
              <w:rPr>
                <w:rFonts w:asciiTheme="minorHAnsi" w:hAnsiTheme="minorHAnsi"/>
                <w:color w:val="auto"/>
                <w:szCs w:val="24"/>
                <w:lang w:val="es-CL"/>
              </w:rPr>
              <w:t>3</w:t>
            </w: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 xml:space="preserve"> </w:t>
            </w:r>
            <w:r w:rsidR="002A5E9F">
              <w:rPr>
                <w:rFonts w:asciiTheme="minorHAnsi" w:hAnsiTheme="minorHAnsi"/>
                <w:color w:val="auto"/>
                <w:sz w:val="22"/>
                <w:lang w:val="es-CL"/>
              </w:rPr>
              <w:t>N</w:t>
            </w:r>
            <w:r w:rsidR="002A65C1">
              <w:rPr>
                <w:rFonts w:asciiTheme="minorHAnsi" w:hAnsiTheme="minorHAnsi"/>
                <w:color w:val="auto"/>
                <w:szCs w:val="24"/>
                <w:lang w:val="es-CL"/>
              </w:rPr>
              <w:t>ombre completo y RUN</w:t>
            </w: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 xml:space="preserve"> de integrantes de</w:t>
            </w:r>
            <w:r w:rsidR="002A5E9F">
              <w:rPr>
                <w:rFonts w:asciiTheme="minorHAnsi" w:hAnsiTheme="minorHAnsi"/>
                <w:color w:val="auto"/>
                <w:szCs w:val="24"/>
                <w:lang w:val="es-CL"/>
              </w:rPr>
              <w:t>l grupo o</w:t>
            </w: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 xml:space="preserve"> colectivo</w:t>
            </w:r>
          </w:p>
        </w:tc>
      </w:tr>
      <w:tr w:rsidR="0048457A" w:rsidRPr="002A5E9F" w14:paraId="3E5EAC82" w14:textId="77777777" w:rsidTr="002A5E9F">
        <w:trPr>
          <w:cantSplit/>
          <w:trHeight w:val="34"/>
        </w:trPr>
        <w:tc>
          <w:tcPr>
            <w:tcW w:w="567" w:type="dxa"/>
            <w:shd w:val="clear" w:color="auto" w:fill="D9D9D9" w:themeFill="background1" w:themeFillShade="D9"/>
          </w:tcPr>
          <w:p w14:paraId="5FD5A1F0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2A5E9F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N°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26F26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Nombre  comple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5EBB0D" w14:textId="17BD5269" w:rsidR="0048457A" w:rsidRPr="002A5E9F" w:rsidRDefault="002A65C1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Ru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3ACF0B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Teléfo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25B35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Correo electrónico</w:t>
            </w:r>
          </w:p>
        </w:tc>
      </w:tr>
      <w:tr w:rsidR="0048457A" w:rsidRPr="002A5E9F" w14:paraId="4F327134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510CDA2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1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91B3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54CF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1AD7819F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58945FF7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160DB8CC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5D2DB600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sz w:val="20"/>
                <w:lang w:val="es-CL"/>
              </w:rPr>
              <w:t>2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BFD3C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1EBB78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580AA7CF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2BD49966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4388EF55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27771C50" w14:textId="046522DA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3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5F75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16F7D8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5D2EAC15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628C82F5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0FAFE2A3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77527328" w14:textId="36F6AB09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4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8B939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C86849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6F9885B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494FA669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37B38913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69964E8B" w14:textId="300C47B2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5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027B4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0FEBE0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59D8AECA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68B660FC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7E9B1F36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7D9E7C75" w14:textId="62273FD1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6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99D8C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BDE63E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01369EF6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277CECF4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6A8A4C77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20094667" w14:textId="16C8320F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7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EAF5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F87E5B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5B145148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357F2A66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0C6A140A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56A46106" w14:textId="193529F7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8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AFD5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B44F9F9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60368E83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2806154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4AF00082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5C8F8AAA" w14:textId="2797AB45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9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77D18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16B35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12EA341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3DDC63DE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3945D668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7450524A" w14:textId="009234EF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0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1E3A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4369657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4D32754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23CAE1D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63C3DD49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473F388F" w14:textId="04057784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1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9AB8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E725BF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05A01550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695E5A87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282F8280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6C0D171A" w14:textId="60C6A964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2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C3BA0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AC85AA5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134A268A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1EB5314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05D71584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41AE33F4" w14:textId="405D4DA2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3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BEE1B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BA732E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0AE1585F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0207F1E2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465D5C6A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27611517" w14:textId="56781472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4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DD4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BA0A848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7D649118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161F35BD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38EF9688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06AF36A9" w14:textId="57B53606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5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0B74E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414F0E0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3269641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1030BDD7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48457A" w:rsidRPr="002A5E9F" w14:paraId="51761ED0" w14:textId="77777777" w:rsidTr="002A5E9F">
        <w:trPr>
          <w:cantSplit/>
          <w:trHeight w:val="26"/>
        </w:trPr>
        <w:tc>
          <w:tcPr>
            <w:tcW w:w="567" w:type="dxa"/>
            <w:shd w:val="clear" w:color="auto" w:fill="FFFFFF"/>
          </w:tcPr>
          <w:p w14:paraId="5A6EA670" w14:textId="5DE67180" w:rsidR="0048457A" w:rsidRPr="002A5E9F" w:rsidRDefault="00F96D2E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16</w:t>
            </w:r>
          </w:p>
        </w:tc>
        <w:tc>
          <w:tcPr>
            <w:tcW w:w="4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3F805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77EAFC8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559" w:type="dxa"/>
            <w:shd w:val="clear" w:color="auto" w:fill="FFFFFF"/>
          </w:tcPr>
          <w:p w14:paraId="022A6EF1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  <w:tc>
          <w:tcPr>
            <w:tcW w:w="1985" w:type="dxa"/>
            <w:shd w:val="clear" w:color="auto" w:fill="FFFFFF"/>
          </w:tcPr>
          <w:p w14:paraId="30EEBA84" w14:textId="77777777" w:rsidR="0048457A" w:rsidRPr="002A5E9F" w:rsidRDefault="0048457A" w:rsidP="0048457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</w:tbl>
    <w:p w14:paraId="3B88FFA2" w14:textId="77777777" w:rsidR="008F7349" w:rsidRPr="002A5E9F" w:rsidRDefault="008F734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1C3BD2D" w14:textId="77777777" w:rsidR="0048457A" w:rsidRPr="002A5E9F" w:rsidRDefault="0048457A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D3D1A3A" w14:textId="77777777" w:rsidR="0048457A" w:rsidRPr="002A5E9F" w:rsidRDefault="0048457A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C23E35C" w14:textId="77777777" w:rsidR="0048457A" w:rsidRPr="002A5E9F" w:rsidRDefault="0048457A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tbl>
      <w:tblPr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3"/>
      </w:tblGrid>
      <w:tr w:rsidR="00EB0730" w:rsidRPr="002A5E9F" w14:paraId="6BDB5F01" w14:textId="77777777" w:rsidTr="002A5E9F">
        <w:trPr>
          <w:cantSplit/>
          <w:trHeight w:val="340"/>
          <w:tblHeader/>
        </w:trPr>
        <w:tc>
          <w:tcPr>
            <w:tcW w:w="9923" w:type="dxa"/>
            <w:shd w:val="clear" w:color="auto" w:fill="D9D9D9" w:themeFill="background1" w:themeFillShade="D9"/>
          </w:tcPr>
          <w:p w14:paraId="17D6146B" w14:textId="77777777" w:rsidR="00A84B55" w:rsidRPr="002A5E9F" w:rsidRDefault="00EB0730" w:rsidP="002F5DB1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b w:val="0"/>
                <w:color w:val="auto"/>
                <w:szCs w:val="24"/>
                <w:lang w:val="es-CL"/>
              </w:rPr>
            </w:pP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>2.</w:t>
            </w:r>
            <w:r w:rsidR="00353445"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>5</w:t>
            </w: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 xml:space="preserve"> </w:t>
            </w:r>
            <w:r w:rsidR="002A5E9F">
              <w:rPr>
                <w:rFonts w:asciiTheme="minorHAnsi" w:hAnsiTheme="minorHAnsi"/>
                <w:color w:val="auto"/>
                <w:szCs w:val="24"/>
                <w:lang w:val="es-CL"/>
              </w:rPr>
              <w:t>C</w:t>
            </w: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 xml:space="preserve">riterios de pertenencia al </w:t>
            </w:r>
            <w:r w:rsidR="002A5E9F">
              <w:rPr>
                <w:rFonts w:asciiTheme="minorHAnsi" w:hAnsiTheme="minorHAnsi"/>
                <w:color w:val="auto"/>
                <w:szCs w:val="24"/>
                <w:lang w:val="es-CL"/>
              </w:rPr>
              <w:t xml:space="preserve">grupo o </w:t>
            </w:r>
            <w:r w:rsidRPr="002A5E9F">
              <w:rPr>
                <w:rFonts w:asciiTheme="minorHAnsi" w:hAnsiTheme="minorHAnsi"/>
                <w:color w:val="auto"/>
                <w:szCs w:val="24"/>
                <w:lang w:val="es-CL"/>
              </w:rPr>
              <w:t>colectivo</w:t>
            </w:r>
            <w:r w:rsidRPr="002A5E9F">
              <w:rPr>
                <w:rFonts w:asciiTheme="minorHAnsi" w:hAnsiTheme="minorHAnsi"/>
                <w:b w:val="0"/>
                <w:color w:val="auto"/>
                <w:szCs w:val="24"/>
                <w:lang w:val="es-CL"/>
              </w:rPr>
              <w:t xml:space="preserve"> </w:t>
            </w:r>
          </w:p>
          <w:p w14:paraId="0ADA181A" w14:textId="77777777" w:rsidR="00EB0730" w:rsidRPr="002A5E9F" w:rsidRDefault="00EB0730" w:rsidP="002F5DB1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right"/>
              <w:rPr>
                <w:rFonts w:asciiTheme="minorHAnsi" w:hAnsiTheme="minorHAnsi"/>
                <w:b w:val="0"/>
                <w:color w:val="FFFFFF"/>
                <w:szCs w:val="24"/>
                <w:lang w:val="es-CL"/>
              </w:rPr>
            </w:pPr>
            <w:r w:rsidRPr="002A5E9F">
              <w:rPr>
                <w:rFonts w:asciiTheme="minorHAnsi" w:hAnsiTheme="minorHAnsi"/>
                <w:b w:val="0"/>
                <w:color w:val="auto"/>
                <w:sz w:val="20"/>
                <w:szCs w:val="24"/>
                <w:lang w:val="es-CL"/>
              </w:rPr>
              <w:t xml:space="preserve">(máximo 1 página) </w:t>
            </w:r>
          </w:p>
        </w:tc>
      </w:tr>
      <w:tr w:rsidR="00EB0730" w:rsidRPr="002A5E9F" w14:paraId="179E0B16" w14:textId="77777777" w:rsidTr="002A5E9F">
        <w:trPr>
          <w:cantSplit/>
          <w:trHeight w:val="4409"/>
        </w:trPr>
        <w:tc>
          <w:tcPr>
            <w:tcW w:w="9923" w:type="dxa"/>
            <w:shd w:val="clear" w:color="auto" w:fill="FFFFFF"/>
          </w:tcPr>
          <w:p w14:paraId="59D8A717" w14:textId="77777777" w:rsidR="00A84B55" w:rsidRPr="002A5E9F" w:rsidRDefault="00A84B55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ES_tradnl"/>
              </w:rPr>
            </w:pPr>
          </w:p>
          <w:p w14:paraId="678F15C3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2A5E9F">
              <w:rPr>
                <w:rFonts w:asciiTheme="minorHAnsi" w:hAnsiTheme="minorHAnsi"/>
                <w:b/>
                <w:sz w:val="20"/>
                <w:lang w:val="es-CL"/>
              </w:rPr>
              <w:t>Criterios</w:t>
            </w: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 </w:t>
            </w:r>
            <w:r w:rsidRPr="002A5E9F">
              <w:rPr>
                <w:rFonts w:asciiTheme="minorHAnsi" w:hAnsiTheme="minorHAnsi"/>
                <w:b/>
                <w:sz w:val="20"/>
                <w:lang w:val="es-CL"/>
              </w:rPr>
              <w:t>de pertenencia</w:t>
            </w:r>
            <w:r w:rsidR="00A84B55" w:rsidRPr="002A5E9F">
              <w:rPr>
                <w:rFonts w:asciiTheme="minorHAnsi" w:hAnsiTheme="minorHAnsi"/>
                <w:b/>
                <w:sz w:val="20"/>
                <w:lang w:val="es-CL"/>
              </w:rPr>
              <w:t xml:space="preserve"> </w:t>
            </w:r>
            <w:r w:rsidRPr="002A5E9F">
              <w:rPr>
                <w:rFonts w:asciiTheme="minorHAnsi" w:hAnsiTheme="minorHAnsi"/>
                <w:sz w:val="20"/>
                <w:lang w:val="es-CL"/>
              </w:rPr>
              <w:t>¿Qué características debe cumplir una persona para ser parte</w:t>
            </w:r>
            <w:r w:rsidR="00A84B55" w:rsidRPr="002A5E9F">
              <w:rPr>
                <w:rFonts w:asciiTheme="minorHAnsi" w:hAnsiTheme="minorHAnsi"/>
                <w:sz w:val="20"/>
                <w:lang w:val="es-CL"/>
              </w:rPr>
              <w:t xml:space="preserve"> del </w:t>
            </w:r>
            <w:r w:rsidR="00CE5F48">
              <w:rPr>
                <w:rFonts w:asciiTheme="minorHAnsi" w:hAnsiTheme="minorHAnsi"/>
                <w:sz w:val="20"/>
                <w:lang w:val="es-CL"/>
              </w:rPr>
              <w:t xml:space="preserve">grupo o </w:t>
            </w:r>
            <w:r w:rsidR="00A84B55" w:rsidRPr="002A5E9F">
              <w:rPr>
                <w:rFonts w:asciiTheme="minorHAnsi" w:hAnsiTheme="minorHAnsi"/>
                <w:sz w:val="20"/>
                <w:lang w:val="es-CL"/>
              </w:rPr>
              <w:t>colectivo</w:t>
            </w:r>
            <w:r w:rsidRPr="002A5E9F">
              <w:rPr>
                <w:rFonts w:asciiTheme="minorHAnsi" w:hAnsiTheme="minorHAnsi"/>
                <w:sz w:val="20"/>
                <w:lang w:val="es-CL"/>
              </w:rPr>
              <w:t xml:space="preserve">? </w:t>
            </w:r>
          </w:p>
          <w:p w14:paraId="7742D611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A1B5085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4ECF261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11B5AF0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17C9203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2FA5B6C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9923260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8A3552E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D07AA6A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A218324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2B0E5CD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76CCEA0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43FB235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AA46C2E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0D6DAC9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D93FBBA" w14:textId="77777777" w:rsidR="00EB0730" w:rsidRPr="002A5E9F" w:rsidRDefault="00EB0730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12CFCF1" w14:textId="77777777" w:rsidR="00087492" w:rsidRPr="002A5E9F" w:rsidRDefault="00087492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5F07DD8" w14:textId="77777777" w:rsidR="00087492" w:rsidRPr="002A5E9F" w:rsidRDefault="00087492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618AE92" w14:textId="77777777" w:rsidR="00087492" w:rsidRPr="002A5E9F" w:rsidRDefault="00087492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BEDEE7C" w14:textId="77777777" w:rsidR="00087492" w:rsidRPr="002A5E9F" w:rsidRDefault="00087492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1E2BD8D" w14:textId="77777777" w:rsidR="00087492" w:rsidRPr="002A5E9F" w:rsidRDefault="00087492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28E8E08" w14:textId="77777777" w:rsidR="009E06CD" w:rsidRPr="002A5E9F" w:rsidRDefault="009E06CD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1EBB181" w14:textId="77777777" w:rsidR="009E06CD" w:rsidRDefault="009E06CD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6093930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AE39798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83B5BB0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83954FE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A7E5708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BDDC80B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6500451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6C28BB7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076C1BA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6F2B2AB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7BD2982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EEE27EE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17ECF26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8DD97AE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810D4DC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8C2F648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A6EF376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D7EBE65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25B224E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D3FB651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042332C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6B1DF32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0CC748F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EA03AEF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401CA61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3BDAB39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E5EAE8E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15B5960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8807EE8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4916B9E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9DA3E00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24896948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698BC7B" w14:textId="77777777" w:rsidR="00B138CC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1808C5A" w14:textId="77777777" w:rsidR="00B138CC" w:rsidRPr="002A5E9F" w:rsidRDefault="00B138CC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A059194" w14:textId="77777777" w:rsidR="009E06CD" w:rsidRPr="002A5E9F" w:rsidRDefault="009E06CD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2AED460" w14:textId="77777777" w:rsidR="009E06CD" w:rsidRPr="002A5E9F" w:rsidRDefault="009E06CD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8163939" w14:textId="77777777" w:rsidR="009E06CD" w:rsidRPr="002A5E9F" w:rsidRDefault="009E06CD" w:rsidP="0034075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</w:tbl>
    <w:p w14:paraId="251C1A7E" w14:textId="77777777" w:rsidR="009770F7" w:rsidRPr="002A5E9F" w:rsidRDefault="009770F7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23122E6" w14:textId="77777777" w:rsidR="005B6A4F" w:rsidRDefault="00275A2F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  <w:r w:rsidRPr="002A5E9F">
        <w:rPr>
          <w:rFonts w:asciiTheme="minorHAnsi" w:eastAsia="Times New Roman" w:hAnsiTheme="minorHAnsi"/>
          <w:color w:val="auto"/>
          <w:sz w:val="20"/>
          <w:lang w:val="es-CL" w:bidi="x-none"/>
        </w:rPr>
        <w:br w:type="page"/>
      </w:r>
    </w:p>
    <w:p w14:paraId="7214A433" w14:textId="77777777" w:rsidR="00170F73" w:rsidRPr="002A5E9F" w:rsidRDefault="00170F73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tbl>
      <w:tblPr>
        <w:tblW w:w="9952" w:type="dxa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79"/>
        <w:gridCol w:w="7373"/>
      </w:tblGrid>
      <w:tr w:rsidR="005C2A8F" w:rsidRPr="0015512B" w14:paraId="44B5384D" w14:textId="77777777" w:rsidTr="00B3787F">
        <w:trPr>
          <w:cantSplit/>
          <w:trHeight w:val="280"/>
          <w:tblHeader/>
        </w:trPr>
        <w:tc>
          <w:tcPr>
            <w:tcW w:w="9952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342A" w14:textId="77777777" w:rsidR="005C2A8F" w:rsidRPr="0015512B" w:rsidRDefault="005C2A8F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FFFFFF"/>
                <w:lang w:val="es-CL"/>
              </w:rPr>
            </w:pPr>
            <w:r w:rsidRPr="0015512B">
              <w:rPr>
                <w:rFonts w:asciiTheme="minorHAnsi" w:hAnsiTheme="minorHAnsi"/>
                <w:b/>
                <w:color w:val="auto"/>
                <w:lang w:val="es-CL"/>
              </w:rPr>
              <w:t>3. FUNDAMENTACIÓN DE LA POSTULACIÓN</w:t>
            </w:r>
          </w:p>
        </w:tc>
      </w:tr>
      <w:tr w:rsidR="005C2A8F" w:rsidRPr="0015512B" w14:paraId="4497976F" w14:textId="77777777" w:rsidTr="00B3787F">
        <w:trPr>
          <w:cantSplit/>
          <w:trHeight w:val="279"/>
          <w:tblHeader/>
        </w:trPr>
        <w:tc>
          <w:tcPr>
            <w:tcW w:w="257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C45A" w14:textId="6400F114" w:rsidR="005C2A8F" w:rsidRPr="00335A18" w:rsidRDefault="005C2A8F" w:rsidP="00B3787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69" w:right="183"/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NOMBRE Y</w:t>
            </w:r>
            <w:r w:rsidRPr="00335A18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FOLIO DE</w:t>
            </w:r>
            <w:r w:rsidR="00F96D2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L</w:t>
            </w:r>
            <w:r w:rsidR="00F96D2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A EXPRESIÓN INGRESADA AL REGISTRO</w:t>
            </w:r>
            <w:r w:rsidRPr="00335A18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DE PATRIMONIO CULTURAL</w:t>
            </w:r>
          </w:p>
          <w:p w14:paraId="17A29D7E" w14:textId="6823380E" w:rsidR="005C2A8F" w:rsidRDefault="005C2A8F" w:rsidP="00B3787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left="69" w:right="183"/>
              <w:jc w:val="both"/>
              <w:rPr>
                <w:rFonts w:asciiTheme="minorHAnsi" w:hAnsiTheme="minorHAnsi"/>
                <w:sz w:val="16"/>
                <w:szCs w:val="20"/>
                <w:lang w:val="es-CL"/>
              </w:rPr>
            </w:pPr>
            <w:r>
              <w:rPr>
                <w:rFonts w:asciiTheme="minorHAnsi" w:hAnsiTheme="minorHAnsi"/>
                <w:sz w:val="16"/>
                <w:szCs w:val="20"/>
                <w:lang w:val="es-CL"/>
              </w:rPr>
              <w:t>E</w:t>
            </w:r>
            <w:r w:rsidR="002A65C1">
              <w:rPr>
                <w:rFonts w:asciiTheme="minorHAnsi" w:hAnsiTheme="minorHAnsi"/>
                <w:sz w:val="16"/>
                <w:szCs w:val="20"/>
                <w:lang w:val="es-CL"/>
              </w:rPr>
              <w:t>l listad</w:t>
            </w:r>
            <w:r w:rsidR="00F96D2E">
              <w:rPr>
                <w:rFonts w:asciiTheme="minorHAnsi" w:hAnsiTheme="minorHAnsi"/>
                <w:sz w:val="16"/>
                <w:szCs w:val="20"/>
                <w:lang w:val="es-CL"/>
              </w:rPr>
              <w:t>o y descripción de las expresiones inscritas en el registro</w:t>
            </w:r>
            <w:r>
              <w:rPr>
                <w:rFonts w:asciiTheme="minorHAnsi" w:hAnsiTheme="minorHAnsi"/>
                <w:sz w:val="16"/>
                <w:szCs w:val="20"/>
                <w:lang w:val="es-CL"/>
              </w:rPr>
              <w:t xml:space="preserve"> se pueden encontrar en el portal SIGPA: </w:t>
            </w:r>
            <w:hyperlink r:id="rId11" w:history="1">
              <w:r w:rsidR="00F96D2E" w:rsidRPr="004B56BC">
                <w:rPr>
                  <w:rStyle w:val="Hipervnculo"/>
                  <w:rFonts w:asciiTheme="minorHAnsi" w:hAnsiTheme="minorHAnsi"/>
                  <w:sz w:val="16"/>
                  <w:szCs w:val="20"/>
                  <w:lang w:val="es-CL"/>
                </w:rPr>
                <w:t>https://www.sigpa.cl/salvaguardia/registro</w:t>
              </w:r>
            </w:hyperlink>
          </w:p>
          <w:p w14:paraId="5480BAB9" w14:textId="77777777" w:rsidR="005C2A8F" w:rsidRPr="00335A18" w:rsidRDefault="005C2A8F" w:rsidP="00B3787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ind w:right="183"/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881DC7" w14:textId="77777777" w:rsidR="005C2A8F" w:rsidRDefault="005C2A8F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lang w:val="es-CL"/>
              </w:rPr>
            </w:pPr>
            <w:r>
              <w:rPr>
                <w:rFonts w:asciiTheme="minorHAnsi" w:hAnsiTheme="minorHAnsi"/>
                <w:color w:val="auto"/>
                <w:sz w:val="18"/>
                <w:lang w:val="es-CL"/>
              </w:rPr>
              <w:t>Nombre:</w:t>
            </w:r>
          </w:p>
          <w:p w14:paraId="25EB3B94" w14:textId="77777777" w:rsidR="005C2A8F" w:rsidRDefault="005C2A8F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lang w:val="es-CL"/>
              </w:rPr>
            </w:pPr>
          </w:p>
          <w:p w14:paraId="4C595FE7" w14:textId="77777777" w:rsidR="005C2A8F" w:rsidRDefault="005C2A8F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lang w:val="es-CL"/>
              </w:rPr>
            </w:pPr>
          </w:p>
          <w:p w14:paraId="1BC0F12B" w14:textId="77777777" w:rsidR="005C2A8F" w:rsidRDefault="005C2A8F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lang w:val="es-CL"/>
              </w:rPr>
            </w:pPr>
          </w:p>
          <w:p w14:paraId="53F0C6B4" w14:textId="77777777" w:rsidR="005C2A8F" w:rsidRDefault="005C2A8F" w:rsidP="00B3787F">
            <w:pPr>
              <w:pStyle w:val="Body"/>
              <w:keepNext/>
              <w:pBdr>
                <w:top w:val="single" w:sz="4" w:space="1" w:color="auto"/>
              </w:pBd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lang w:val="es-CL"/>
              </w:rPr>
            </w:pPr>
            <w:r>
              <w:rPr>
                <w:rFonts w:asciiTheme="minorHAnsi" w:hAnsiTheme="minorHAnsi"/>
                <w:color w:val="auto"/>
                <w:sz w:val="18"/>
                <w:lang w:val="es-CL"/>
              </w:rPr>
              <w:t>Folio:</w:t>
            </w:r>
          </w:p>
          <w:p w14:paraId="5703B730" w14:textId="77777777" w:rsidR="005C2A8F" w:rsidRPr="0015512B" w:rsidRDefault="005C2A8F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FFFFFF"/>
                <w:sz w:val="18"/>
                <w:lang w:val="es-CL"/>
              </w:rPr>
            </w:pPr>
          </w:p>
        </w:tc>
      </w:tr>
      <w:tr w:rsidR="005C2A8F" w:rsidRPr="0015512B" w14:paraId="02D93F62" w14:textId="77777777" w:rsidTr="00B3787F">
        <w:trPr>
          <w:cantSplit/>
          <w:trHeight w:val="2776"/>
        </w:trPr>
        <w:tc>
          <w:tcPr>
            <w:tcW w:w="995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965DA" w14:textId="732A3718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 w:cstheme="majorBidi"/>
                <w:b/>
                <w:sz w:val="22"/>
                <w:szCs w:val="24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2"/>
                <w:lang w:val="es-CL"/>
              </w:rPr>
              <w:t>ROL ESTRATÉGICO: ROL DEL</w:t>
            </w:r>
            <w:r w:rsidR="00F96D2E">
              <w:rPr>
                <w:rFonts w:asciiTheme="minorHAnsi" w:hAnsiTheme="minorHAnsi"/>
                <w:b/>
                <w:sz w:val="22"/>
                <w:lang w:val="es-CL"/>
              </w:rPr>
              <w:t xml:space="preserve"> GRUPO O COLECTIVO EN EL DESARROLLO DE EXPRESIONES DE PATRIMONIO INMATERIAL</w:t>
            </w:r>
          </w:p>
          <w:p w14:paraId="45E51E95" w14:textId="7F0BAFB4" w:rsidR="005C2A8F" w:rsidRDefault="005C2A8F" w:rsidP="00B3787F">
            <w:pPr>
              <w:spacing w:after="0" w:line="240" w:lineRule="auto"/>
              <w:jc w:val="both"/>
              <w:rPr>
                <w:rFonts w:eastAsia="Times New Roman"/>
                <w:szCs w:val="22"/>
                <w:lang w:val="es-CL"/>
              </w:rPr>
            </w:pPr>
            <w:r w:rsidRPr="00D57DE7">
              <w:rPr>
                <w:rFonts w:eastAsia="Times New Roman"/>
                <w:szCs w:val="22"/>
                <w:lang w:val="es-CL"/>
              </w:rPr>
              <w:t>Describa el ro</w:t>
            </w:r>
            <w:r w:rsidR="00F96D2E">
              <w:rPr>
                <w:rFonts w:eastAsia="Times New Roman"/>
                <w:szCs w:val="22"/>
                <w:lang w:val="es-CL"/>
              </w:rPr>
              <w:t>l específico que desempeñan las personas cultoras en el desarrollo de expresiones de patrimonio inmaterial</w:t>
            </w:r>
            <w:r w:rsidRPr="00D57DE7">
              <w:rPr>
                <w:rFonts w:eastAsia="Times New Roman"/>
                <w:szCs w:val="22"/>
                <w:lang w:val="es-CL"/>
              </w:rPr>
              <w:t xml:space="preserve"> y cuál ha sido su  contribución en su mantención y fortalecimiento</w:t>
            </w:r>
            <w:r w:rsidR="00F96D2E">
              <w:rPr>
                <w:rFonts w:eastAsia="Times New Roman"/>
                <w:szCs w:val="22"/>
                <w:lang w:val="es-CL"/>
              </w:rPr>
              <w:t>, que los</w:t>
            </w:r>
            <w:r>
              <w:rPr>
                <w:rFonts w:eastAsia="Times New Roman"/>
                <w:szCs w:val="22"/>
                <w:lang w:val="es-CL"/>
              </w:rPr>
              <w:t xml:space="preserve"> hace ser reconocido</w:t>
            </w:r>
            <w:r w:rsidR="00F96D2E">
              <w:rPr>
                <w:rFonts w:eastAsia="Times New Roman"/>
                <w:szCs w:val="22"/>
                <w:lang w:val="es-CL"/>
              </w:rPr>
              <w:t>s y reconocidas</w:t>
            </w:r>
            <w:r>
              <w:rPr>
                <w:rFonts w:eastAsia="Times New Roman"/>
                <w:szCs w:val="22"/>
                <w:lang w:val="es-CL"/>
              </w:rPr>
              <w:t xml:space="preserve"> por la comunidad.</w:t>
            </w:r>
          </w:p>
          <w:p w14:paraId="01D3116D" w14:textId="77777777" w:rsidR="005C2A8F" w:rsidRPr="00D57DE7" w:rsidRDefault="005C2A8F" w:rsidP="00B378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s-CL"/>
              </w:rPr>
            </w:pPr>
          </w:p>
          <w:p w14:paraId="1950272A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69"/>
              <w:rPr>
                <w:rFonts w:asciiTheme="minorHAnsi" w:hAnsiTheme="minorHAnsi"/>
                <w:sz w:val="20"/>
                <w:lang w:val="es-CL"/>
              </w:rPr>
            </w:pPr>
          </w:p>
          <w:p w14:paraId="32FB4250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C2BCF8D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7C641EA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BDBAB37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5442476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237A7A5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C274A9F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4A667BE5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8ABDAA1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3EF358B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AE5F448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5C2A8F" w:rsidRPr="0015512B" w14:paraId="0ADDA03F" w14:textId="77777777" w:rsidTr="00B3787F">
        <w:trPr>
          <w:cantSplit/>
          <w:trHeight w:val="3122"/>
        </w:trPr>
        <w:tc>
          <w:tcPr>
            <w:tcW w:w="9952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1422E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69"/>
              <w:rPr>
                <w:rFonts w:asciiTheme="minorHAnsi" w:hAnsiTheme="minorHAnsi"/>
                <w:b/>
                <w:sz w:val="22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2"/>
                <w:lang w:val="es-CL"/>
              </w:rPr>
              <w:t>REPRESENTATIVIDAD</w:t>
            </w:r>
          </w:p>
          <w:p w14:paraId="2534C5AB" w14:textId="50516CEF" w:rsidR="005C2A8F" w:rsidRPr="00663D89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663D89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Describa de qué manera la comunidad de </w:t>
            </w:r>
            <w:r w:rsidR="00F96D2E">
              <w:rPr>
                <w:rFonts w:asciiTheme="minorHAnsi" w:hAnsiTheme="minorHAnsi"/>
                <w:sz w:val="22"/>
                <w:szCs w:val="22"/>
                <w:lang w:val="es-CL"/>
              </w:rPr>
              <w:t>personas cultor</w:t>
            </w:r>
            <w:r w:rsidRPr="00663D89">
              <w:rPr>
                <w:rFonts w:asciiTheme="minorHAnsi" w:hAnsiTheme="minorHAnsi"/>
                <w:sz w:val="22"/>
                <w:szCs w:val="22"/>
                <w:lang w:val="es-CL"/>
              </w:rPr>
              <w:t>as estableció el acuerdo de presentar esta solicitud de reconocimiento. Explique los motivos de por qué este individuo, grupo o colecti</w:t>
            </w:r>
            <w:r w:rsidR="00A54AD7">
              <w:rPr>
                <w:rFonts w:asciiTheme="minorHAnsi" w:hAnsiTheme="minorHAnsi"/>
                <w:sz w:val="22"/>
                <w:szCs w:val="22"/>
                <w:lang w:val="es-CL"/>
              </w:rPr>
              <w:t>vo y no otro, es merecedor del r</w:t>
            </w:r>
            <w:r w:rsidRPr="00663D89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econocimiento. </w:t>
            </w:r>
          </w:p>
          <w:p w14:paraId="748FEB43" w14:textId="77777777" w:rsidR="005C2A8F" w:rsidRPr="00663D89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  <w:p w14:paraId="504167BE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7835CE58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339FC81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2298C87E" w14:textId="77777777" w:rsidR="005C2A8F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2A187F9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08E28E75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767FDB7E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22146B6F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046A4224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7B78171F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91BFB5E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1872FC5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A40849D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282C5207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753ABF6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6FF8D8E7" w14:textId="77777777" w:rsidR="00B138CC" w:rsidRPr="0015512B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A504544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47E2415" w14:textId="77777777" w:rsidR="005C2A8F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69"/>
              <w:rPr>
                <w:rFonts w:asciiTheme="minorHAnsi" w:hAnsiTheme="minorHAnsi"/>
                <w:b/>
                <w:sz w:val="22"/>
                <w:lang w:val="es-CL"/>
              </w:rPr>
            </w:pPr>
          </w:p>
          <w:p w14:paraId="063B266E" w14:textId="77777777" w:rsidR="005C2A8F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69"/>
              <w:rPr>
                <w:rFonts w:asciiTheme="minorHAnsi" w:hAnsiTheme="minorHAnsi"/>
                <w:b/>
                <w:sz w:val="22"/>
                <w:lang w:val="es-CL"/>
              </w:rPr>
            </w:pPr>
          </w:p>
          <w:p w14:paraId="263DF38C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69"/>
              <w:rPr>
                <w:rFonts w:asciiTheme="minorHAnsi" w:hAnsiTheme="minorHAnsi"/>
                <w:b/>
                <w:sz w:val="22"/>
                <w:lang w:val="es-CL"/>
              </w:rPr>
            </w:pPr>
          </w:p>
          <w:p w14:paraId="31B5146E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</w:tc>
      </w:tr>
      <w:tr w:rsidR="005C2A8F" w:rsidRPr="0015512B" w14:paraId="309543B6" w14:textId="77777777" w:rsidTr="00B3787F">
        <w:trPr>
          <w:cantSplit/>
          <w:trHeight w:val="2328"/>
        </w:trPr>
        <w:tc>
          <w:tcPr>
            <w:tcW w:w="9952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95405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69"/>
              <w:rPr>
                <w:rFonts w:asciiTheme="minorHAnsi" w:hAnsiTheme="minorHAnsi"/>
                <w:b/>
                <w:sz w:val="22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2"/>
                <w:lang w:val="es-CL"/>
              </w:rPr>
              <w:t>APORTE A LA SALVAGUARDIA</w:t>
            </w:r>
          </w:p>
          <w:p w14:paraId="44F93A6E" w14:textId="1FEED1CF" w:rsidR="005C2A8F" w:rsidRPr="00D57DE7" w:rsidRDefault="005C2A8F" w:rsidP="00B3787F">
            <w:pPr>
              <w:spacing w:after="0" w:line="240" w:lineRule="auto"/>
              <w:jc w:val="both"/>
              <w:rPr>
                <w:rFonts w:ascii="Times New Roman" w:eastAsia="Times New Roman" w:hAnsi="Times New Roman" w:cstheme="majorBidi"/>
                <w:color w:val="auto"/>
                <w:sz w:val="20"/>
                <w:szCs w:val="20"/>
                <w:lang w:val="es-CL"/>
              </w:rPr>
            </w:pPr>
            <w:r w:rsidRPr="00D57DE7">
              <w:rPr>
                <w:rFonts w:eastAsia="Times New Roman"/>
                <w:szCs w:val="22"/>
                <w:lang w:val="es-CL"/>
              </w:rPr>
              <w:t>Explique por qué este reconocimiento será un aporte para la continuidad de</w:t>
            </w:r>
            <w:r w:rsidR="00D021E7">
              <w:rPr>
                <w:rFonts w:eastAsia="Times New Roman"/>
                <w:szCs w:val="22"/>
                <w:lang w:val="es-CL"/>
              </w:rPr>
              <w:t xml:space="preserve"> </w:t>
            </w:r>
            <w:r w:rsidRPr="00D57DE7">
              <w:rPr>
                <w:rFonts w:eastAsia="Times New Roman"/>
                <w:szCs w:val="22"/>
                <w:lang w:val="es-CL"/>
              </w:rPr>
              <w:t>l</w:t>
            </w:r>
            <w:r w:rsidR="00D021E7">
              <w:rPr>
                <w:rFonts w:eastAsia="Times New Roman"/>
                <w:szCs w:val="22"/>
                <w:lang w:val="es-CL"/>
              </w:rPr>
              <w:t>a</w:t>
            </w:r>
            <w:r w:rsidRPr="00D57DE7">
              <w:rPr>
                <w:rFonts w:eastAsia="Times New Roman"/>
                <w:szCs w:val="22"/>
                <w:lang w:val="es-CL"/>
              </w:rPr>
              <w:t xml:space="preserve"> e</w:t>
            </w:r>
            <w:r w:rsidR="00D021E7">
              <w:rPr>
                <w:rFonts w:eastAsia="Times New Roman"/>
                <w:szCs w:val="22"/>
                <w:lang w:val="es-CL"/>
              </w:rPr>
              <w:t>xpresión</w:t>
            </w:r>
            <w:r w:rsidRPr="00D57DE7">
              <w:rPr>
                <w:rFonts w:eastAsia="Times New Roman"/>
                <w:szCs w:val="22"/>
                <w:lang w:val="es-CL"/>
              </w:rPr>
              <w:t xml:space="preserve"> del patrimonio cultural inmaterial, y de qué manera contribuirá a fortalecer su transmisión y valorización.</w:t>
            </w:r>
          </w:p>
          <w:p w14:paraId="2843561E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A4B93AB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06CC7A3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8337AC0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9F8FCFB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000DF757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32D66307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65A1D3A4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0C4128BA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AC41B7F" w14:textId="77777777" w:rsidR="005C2A8F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F255B4F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72CCC2B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2CA13CFA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0AD14DE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B065E84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E64CDF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0C3D3DD1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2479354C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8FE6B31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36314B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7B1D6E43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31C07BD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56199D4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C572E63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79B53AC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7CE5C0CD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5227814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666557A1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58DF9673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49BA74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26C043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74E97948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BDEA2D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6718CF84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3DDDDF82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03D44EEE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02E4A5A1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8B2C890" w14:textId="77777777" w:rsidR="00B138CC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DC50333" w14:textId="77777777" w:rsidR="00B138CC" w:rsidRPr="0015512B" w:rsidRDefault="00B138CC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05FAC42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416020A4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  <w:p w14:paraId="1FD1040E" w14:textId="77777777" w:rsidR="005C2A8F" w:rsidRPr="0015512B" w:rsidRDefault="005C2A8F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2"/>
                <w:lang w:val="es-CL"/>
              </w:rPr>
            </w:pPr>
          </w:p>
        </w:tc>
      </w:tr>
    </w:tbl>
    <w:p w14:paraId="3DFEA49C" w14:textId="77777777" w:rsidR="00087492" w:rsidRDefault="00087492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ES_tradnl" w:bidi="x-none"/>
        </w:rPr>
      </w:pPr>
    </w:p>
    <w:tbl>
      <w:tblPr>
        <w:tblW w:w="10005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09"/>
        <w:gridCol w:w="485"/>
        <w:gridCol w:w="567"/>
        <w:gridCol w:w="1074"/>
        <w:gridCol w:w="1701"/>
        <w:gridCol w:w="1985"/>
        <w:gridCol w:w="1984"/>
      </w:tblGrid>
      <w:tr w:rsidR="00513059" w:rsidRPr="0063298C" w14:paraId="7AAB0443" w14:textId="77777777" w:rsidTr="00B3787F">
        <w:trPr>
          <w:cantSplit/>
          <w:trHeight w:val="595"/>
          <w:tblHeader/>
        </w:trPr>
        <w:tc>
          <w:tcPr>
            <w:tcW w:w="10005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2A3F86B8" w14:textId="77777777" w:rsidR="00513059" w:rsidRDefault="00513059" w:rsidP="00513059">
            <w:pPr>
              <w:pStyle w:val="Body"/>
              <w:keepNext/>
              <w:numPr>
                <w:ilvl w:val="0"/>
                <w:numId w:val="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lang w:val="es-CL"/>
              </w:rPr>
            </w:pPr>
            <w:r>
              <w:rPr>
                <w:rFonts w:asciiTheme="minorHAnsi" w:hAnsiTheme="minorHAnsi"/>
                <w:b/>
                <w:color w:val="auto"/>
                <w:lang w:val="es-CL"/>
              </w:rPr>
              <w:t>RESPALDO DE PARTICIPACIÓN COMUNIDAD CULTORA</w:t>
            </w:r>
          </w:p>
          <w:p w14:paraId="62200720" w14:textId="38179CB0" w:rsidR="00513059" w:rsidRDefault="00513059" w:rsidP="00513059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sz w:val="18"/>
                <w:lang w:val="es-CL"/>
              </w:rPr>
            </w:pPr>
            <w:r>
              <w:rPr>
                <w:rFonts w:asciiTheme="minorHAnsi" w:hAnsiTheme="minorHAnsi"/>
                <w:color w:val="auto"/>
                <w:sz w:val="18"/>
                <w:lang w:val="es-CL"/>
              </w:rPr>
              <w:t>Debe incluir documentos que respalden la participaci</w:t>
            </w:r>
            <w:r w:rsidR="00A54AD7">
              <w:rPr>
                <w:rFonts w:asciiTheme="minorHAnsi" w:hAnsiTheme="minorHAnsi"/>
                <w:color w:val="auto"/>
                <w:sz w:val="18"/>
                <w:lang w:val="es-CL"/>
              </w:rPr>
              <w:t>ón de la comunidad cultora del e</w:t>
            </w:r>
            <w:r>
              <w:rPr>
                <w:rFonts w:asciiTheme="minorHAnsi" w:hAnsiTheme="minorHAnsi"/>
                <w:color w:val="auto"/>
                <w:sz w:val="18"/>
                <w:lang w:val="es-CL"/>
              </w:rPr>
              <w:t>lemento de patrimonio cultural inmaterial en la solicitud: escritos, audios, actas, fotografías, videos u otros.</w:t>
            </w:r>
          </w:p>
          <w:p w14:paraId="01BE3F01" w14:textId="77777777" w:rsidR="00513059" w:rsidRDefault="00513059" w:rsidP="00B3787F">
            <w:pPr>
              <w:pStyle w:val="Body"/>
              <w:ind w:left="720"/>
              <w:rPr>
                <w:rFonts w:asciiTheme="minorHAnsi" w:hAnsiTheme="minorHAnsi"/>
                <w:color w:val="auto"/>
                <w:sz w:val="18"/>
                <w:lang w:val="es-CL"/>
              </w:rPr>
            </w:pPr>
          </w:p>
          <w:p w14:paraId="7A83BDCF" w14:textId="77777777" w:rsidR="00513059" w:rsidRPr="00F47E20" w:rsidRDefault="00513059" w:rsidP="00513059">
            <w:pPr>
              <w:pStyle w:val="Body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sz w:val="18"/>
                <w:lang w:val="es-CL"/>
              </w:rPr>
            </w:pPr>
            <w:r w:rsidRPr="00F47E20">
              <w:rPr>
                <w:rFonts w:asciiTheme="minorHAnsi" w:hAnsiTheme="minorHAnsi"/>
                <w:color w:val="auto"/>
                <w:sz w:val="18"/>
                <w:lang w:val="es-CL"/>
              </w:rPr>
              <w:t>Indique el tipo de anexo y cantidad  según corresponda. Marcar con una X en caso que corresponda.</w:t>
            </w:r>
          </w:p>
          <w:p w14:paraId="2B15B41A" w14:textId="77777777" w:rsidR="00513059" w:rsidRPr="0063298C" w:rsidRDefault="00513059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color w:val="FFFFFF"/>
                <w:sz w:val="18"/>
                <w:lang w:val="es-CL"/>
              </w:rPr>
            </w:pPr>
          </w:p>
        </w:tc>
      </w:tr>
      <w:tr w:rsidR="00513059" w:rsidRPr="0063298C" w14:paraId="28930A6E" w14:textId="77777777" w:rsidTr="00B3787F">
        <w:trPr>
          <w:cantSplit/>
          <w:trHeight w:val="20"/>
        </w:trPr>
        <w:tc>
          <w:tcPr>
            <w:tcW w:w="2209" w:type="dxa"/>
            <w:vMerge w:val="restart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6EBC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Tipo de documentos</w:t>
            </w:r>
          </w:p>
        </w:tc>
        <w:tc>
          <w:tcPr>
            <w:tcW w:w="485" w:type="dxa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9D7E774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Sí</w:t>
            </w:r>
          </w:p>
        </w:tc>
        <w:tc>
          <w:tcPr>
            <w:tcW w:w="567" w:type="dxa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AD74015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No</w:t>
            </w:r>
          </w:p>
        </w:tc>
        <w:tc>
          <w:tcPr>
            <w:tcW w:w="1074" w:type="dxa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EC23188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Cantidad</w:t>
            </w:r>
          </w:p>
        </w:tc>
        <w:tc>
          <w:tcPr>
            <w:tcW w:w="5670" w:type="dxa"/>
            <w:gridSpan w:val="3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0AF30853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Soporte</w:t>
            </w:r>
          </w:p>
        </w:tc>
      </w:tr>
      <w:tr w:rsidR="00513059" w:rsidRPr="0063298C" w14:paraId="0BCBE01F" w14:textId="77777777" w:rsidTr="00B3787F">
        <w:trPr>
          <w:cantSplit/>
          <w:trHeight w:val="20"/>
        </w:trPr>
        <w:tc>
          <w:tcPr>
            <w:tcW w:w="2209" w:type="dxa"/>
            <w:vMerge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F33B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485" w:type="dxa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E96ED09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567" w:type="dxa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F103A7F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1074" w:type="dxa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CA11E3C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C11C6A1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Cd</w:t>
            </w: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0FDD85E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Pendrive</w:t>
            </w: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65626BBB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b/>
                <w:sz w:val="20"/>
                <w:lang w:val="es-CL"/>
              </w:rPr>
              <w:t>Papel</w:t>
            </w:r>
          </w:p>
        </w:tc>
      </w:tr>
      <w:tr w:rsidR="00513059" w:rsidRPr="0063298C" w14:paraId="687642FB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AA0E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Actas de reuniones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8C595A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F0C0FB2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CC3178E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36B47A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5A98E51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44C5846E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513059" w:rsidRPr="0063298C" w14:paraId="2F3CC096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7AEA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Listas de asistencia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D1C33C9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DFB5228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D8B7B7B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B0D0B4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E777F48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795AE62A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513059" w:rsidRPr="0063298C" w14:paraId="1166BFAF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008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Registro fotográfico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2E2F4B1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7D2117A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0F553BC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E9A01AE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53F3465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44C9EBC5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513059" w:rsidRPr="0063298C" w14:paraId="78A38664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4B42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Registro audiovisual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457DCAC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9B98713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D7FE6E0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EC90CB3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1F8E307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542A5FA1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513059" w:rsidRPr="0063298C" w14:paraId="7BCCD3F1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A18A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sz w:val="20"/>
                <w:lang w:val="es-CL"/>
              </w:rPr>
              <w:t>Cartas de apoyo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6AD04A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69916A6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A06A1D1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B7A9BA7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9B22F83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13D55FE7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513059" w:rsidRPr="0063298C" w14:paraId="24B46521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923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sz w:val="20"/>
                <w:lang w:val="es-CL"/>
              </w:rPr>
              <w:t xml:space="preserve">Otros 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D2A65D5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E91686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B602BD0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237D9B1D" w14:textId="77777777" w:rsidR="00513059" w:rsidRPr="0063298C" w:rsidRDefault="00513059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  <w:r w:rsidRPr="0063298C">
              <w:rPr>
                <w:rFonts w:asciiTheme="minorHAnsi" w:hAnsiTheme="minorHAnsi"/>
                <w:sz w:val="20"/>
                <w:lang w:val="es-CL"/>
              </w:rPr>
              <w:t>Especifique:</w:t>
            </w:r>
          </w:p>
        </w:tc>
      </w:tr>
    </w:tbl>
    <w:p w14:paraId="4E97A270" w14:textId="77777777" w:rsidR="00513059" w:rsidRDefault="0051305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ES_tradnl" w:bidi="x-none"/>
        </w:rPr>
      </w:pPr>
    </w:p>
    <w:tbl>
      <w:tblPr>
        <w:tblW w:w="10005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09"/>
        <w:gridCol w:w="485"/>
        <w:gridCol w:w="567"/>
        <w:gridCol w:w="1074"/>
        <w:gridCol w:w="1701"/>
        <w:gridCol w:w="1985"/>
        <w:gridCol w:w="1984"/>
      </w:tblGrid>
      <w:tr w:rsidR="008765DB" w:rsidRPr="0015512B" w14:paraId="44DA1C92" w14:textId="77777777" w:rsidTr="00B3787F">
        <w:trPr>
          <w:cantSplit/>
          <w:trHeight w:val="720"/>
          <w:tblHeader/>
        </w:trPr>
        <w:tc>
          <w:tcPr>
            <w:tcW w:w="10005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276000A3" w14:textId="77777777" w:rsidR="008765DB" w:rsidRPr="00F51A6D" w:rsidRDefault="008765DB" w:rsidP="008765DB">
            <w:pPr>
              <w:pStyle w:val="Body"/>
              <w:keepNext/>
              <w:numPr>
                <w:ilvl w:val="0"/>
                <w:numId w:val="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auto"/>
                <w:lang w:val="es-CL"/>
              </w:rPr>
            </w:pPr>
            <w:r w:rsidRPr="00F51A6D">
              <w:rPr>
                <w:rFonts w:asciiTheme="minorHAnsi" w:hAnsiTheme="minorHAnsi"/>
                <w:b/>
                <w:color w:val="auto"/>
                <w:lang w:val="es-CL"/>
              </w:rPr>
              <w:t>ANEXOS</w:t>
            </w:r>
            <w:r>
              <w:rPr>
                <w:rFonts w:asciiTheme="minorHAnsi" w:hAnsiTheme="minorHAnsi"/>
                <w:b/>
                <w:color w:val="auto"/>
                <w:lang w:val="es-CL"/>
              </w:rPr>
              <w:t xml:space="preserve"> </w:t>
            </w:r>
          </w:p>
          <w:p w14:paraId="29052E8E" w14:textId="77777777" w:rsidR="008765DB" w:rsidRPr="00B354D0" w:rsidRDefault="008765DB" w:rsidP="00B3787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18"/>
                <w:lang w:val="es-CL"/>
              </w:rPr>
            </w:pPr>
          </w:p>
          <w:p w14:paraId="46D7C00C" w14:textId="77777777" w:rsidR="008765DB" w:rsidRPr="000941DB" w:rsidRDefault="008765DB" w:rsidP="008765DB">
            <w:pPr>
              <w:pStyle w:val="Body"/>
              <w:keepNext/>
              <w:numPr>
                <w:ilvl w:val="0"/>
                <w:numId w:val="18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/>
              <w:rPr>
                <w:rFonts w:asciiTheme="minorHAnsi" w:hAnsiTheme="minorHAnsi"/>
                <w:color w:val="FFFFFF"/>
                <w:sz w:val="18"/>
                <w:lang w:val="es-CL"/>
              </w:rPr>
            </w:pPr>
            <w:r>
              <w:rPr>
                <w:rFonts w:asciiTheme="minorHAnsi" w:hAnsiTheme="minorHAnsi"/>
                <w:color w:val="auto"/>
                <w:sz w:val="18"/>
                <w:lang w:val="es-CL"/>
              </w:rPr>
              <w:t>Debe incluir documentación que respalde y fundamente la postulación.</w:t>
            </w:r>
          </w:p>
          <w:p w14:paraId="5DEF6A9E" w14:textId="2792F519" w:rsidR="008765DB" w:rsidRPr="0015512B" w:rsidRDefault="008765DB" w:rsidP="008765DB">
            <w:pPr>
              <w:pStyle w:val="Body"/>
              <w:keepNext/>
              <w:numPr>
                <w:ilvl w:val="0"/>
                <w:numId w:val="18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/>
              <w:rPr>
                <w:rFonts w:asciiTheme="minorHAnsi" w:hAnsiTheme="minorHAnsi"/>
                <w:color w:val="FFFFFF"/>
                <w:sz w:val="18"/>
                <w:lang w:val="es-CL"/>
              </w:rPr>
            </w:pPr>
            <w:r w:rsidRPr="00F51A6D">
              <w:rPr>
                <w:rFonts w:asciiTheme="minorHAnsi" w:hAnsiTheme="minorHAnsi"/>
                <w:color w:val="auto"/>
                <w:sz w:val="18"/>
                <w:lang w:val="es-C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8"/>
                <w:lang w:val="es-CL"/>
              </w:rPr>
              <w:t xml:space="preserve">Indique </w:t>
            </w:r>
            <w:r w:rsidR="00A54AD7">
              <w:rPr>
                <w:rFonts w:asciiTheme="minorHAnsi" w:hAnsiTheme="minorHAnsi"/>
                <w:color w:val="auto"/>
                <w:sz w:val="18"/>
                <w:lang w:val="es-CL"/>
              </w:rPr>
              <w:t>el tipo de anexo y cantidad</w:t>
            </w:r>
            <w:r w:rsidRPr="00F51A6D">
              <w:rPr>
                <w:rFonts w:asciiTheme="minorHAnsi" w:hAnsiTheme="minorHAnsi"/>
                <w:color w:val="auto"/>
                <w:sz w:val="18"/>
                <w:lang w:val="es-CL"/>
              </w:rPr>
              <w:t xml:space="preserve"> según corresponda. Marcar con una X en caso que corresponda.</w:t>
            </w:r>
          </w:p>
        </w:tc>
      </w:tr>
      <w:tr w:rsidR="008765DB" w:rsidRPr="0015512B" w14:paraId="03867742" w14:textId="77777777" w:rsidTr="00B3787F">
        <w:trPr>
          <w:cantSplit/>
          <w:trHeight w:val="20"/>
        </w:trPr>
        <w:tc>
          <w:tcPr>
            <w:tcW w:w="2209" w:type="dxa"/>
            <w:vMerge w:val="restart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D97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Tipo de documentos</w:t>
            </w:r>
          </w:p>
        </w:tc>
        <w:tc>
          <w:tcPr>
            <w:tcW w:w="485" w:type="dxa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6518E9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Sí</w:t>
            </w:r>
          </w:p>
        </w:tc>
        <w:tc>
          <w:tcPr>
            <w:tcW w:w="567" w:type="dxa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1D6E62E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No</w:t>
            </w:r>
          </w:p>
        </w:tc>
        <w:tc>
          <w:tcPr>
            <w:tcW w:w="1074" w:type="dxa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C495192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Cantidad</w:t>
            </w:r>
          </w:p>
        </w:tc>
        <w:tc>
          <w:tcPr>
            <w:tcW w:w="5670" w:type="dxa"/>
            <w:gridSpan w:val="3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63CB263A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Soporte</w:t>
            </w:r>
          </w:p>
        </w:tc>
      </w:tr>
      <w:tr w:rsidR="008765DB" w:rsidRPr="0015512B" w14:paraId="19CF1CD8" w14:textId="77777777" w:rsidTr="00B3787F">
        <w:trPr>
          <w:cantSplit/>
          <w:trHeight w:val="20"/>
        </w:trPr>
        <w:tc>
          <w:tcPr>
            <w:tcW w:w="2209" w:type="dxa"/>
            <w:vMerge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DFF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485" w:type="dxa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230E689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567" w:type="dxa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908E24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1074" w:type="dxa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4DD5C5C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B2D39D1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Cd</w:t>
            </w: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11005A1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Pendrive</w:t>
            </w: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1EB4D153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Papel</w:t>
            </w:r>
          </w:p>
        </w:tc>
      </w:tr>
      <w:tr w:rsidR="008765DB" w:rsidRPr="0015512B" w14:paraId="30040322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4D1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Material f</w:t>
            </w:r>
            <w:r w:rsidRPr="0015512B">
              <w:rPr>
                <w:rFonts w:asciiTheme="minorHAnsi" w:hAnsiTheme="minorHAnsi"/>
                <w:sz w:val="20"/>
                <w:lang w:val="es-CL"/>
              </w:rPr>
              <w:t>otográfico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CA3E47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68067CB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71ACA49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9CF2FF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C6F90E3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1F1627DD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1B61B773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EB8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>
              <w:rPr>
                <w:rFonts w:asciiTheme="minorHAnsi" w:hAnsiTheme="minorHAnsi"/>
                <w:sz w:val="20"/>
                <w:lang w:val="es-CL"/>
              </w:rPr>
              <w:t>Material a</w:t>
            </w:r>
            <w:r w:rsidRPr="0015512B">
              <w:rPr>
                <w:rFonts w:asciiTheme="minorHAnsi" w:hAnsiTheme="minorHAnsi"/>
                <w:sz w:val="20"/>
                <w:lang w:val="es-CL"/>
              </w:rPr>
              <w:t>udiovisual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C7021AF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4C924A4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38FA15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82D4087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B113E2E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7F8B3AF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7D210C68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86BB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Material bibliográfico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788602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5DD255C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6FEF23EB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441E4FC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EFA5FB4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56365328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17D4FAE7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DAAE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Artículos de prensa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8032A7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C7FF3D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3B9465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45CC0791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F4B139A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3E3BD13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6333388D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28F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Reconocimientos y agradecimientos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AF161CA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941841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17503A8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119F85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C58A67A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4FF7743D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73C10ECF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64BF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Cartas de apoyo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FDEBFF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F7732A3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ADE4AD7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7CE9F9B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371DB2A1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095A998B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63002D63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0692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Títulos, certificados y diplomas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BA2F41E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57BFE04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0CC8E22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1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52758E69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2E526BE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84" w:type="dxa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2C0BFD4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8765DB" w:rsidRPr="0015512B" w14:paraId="1891ECA3" w14:textId="77777777" w:rsidTr="00B3787F">
        <w:trPr>
          <w:cantSplit/>
          <w:trHeight w:val="20"/>
        </w:trPr>
        <w:tc>
          <w:tcPr>
            <w:tcW w:w="2209" w:type="dxa"/>
            <w:tcBorders>
              <w:right w:val="single" w:sz="12" w:space="0" w:color="BFBFBF" w:themeColor="background1" w:themeShade="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2056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 xml:space="preserve">Otros </w:t>
            </w:r>
          </w:p>
        </w:tc>
        <w:tc>
          <w:tcPr>
            <w:tcW w:w="48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03172FE7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2B956E49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07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/>
          </w:tcPr>
          <w:p w14:paraId="1EB4B74C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BFBFBF" w:themeColor="background1" w:themeShade="BF"/>
            </w:tcBorders>
            <w:shd w:val="clear" w:color="auto" w:fill="FFFFFF"/>
          </w:tcPr>
          <w:p w14:paraId="15E8A1BF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Especifique:</w:t>
            </w:r>
          </w:p>
        </w:tc>
      </w:tr>
      <w:tr w:rsidR="008765DB" w:rsidRPr="0015512B" w14:paraId="1748C069" w14:textId="77777777" w:rsidTr="00B3787F">
        <w:trPr>
          <w:cantSplit/>
          <w:trHeight w:val="532"/>
        </w:trPr>
        <w:tc>
          <w:tcPr>
            <w:tcW w:w="10005" w:type="dxa"/>
            <w:gridSpan w:val="7"/>
            <w:shd w:val="clear" w:color="auto" w:fill="FFFFFF"/>
          </w:tcPr>
          <w:p w14:paraId="312FF14C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240"/>
              <w:rPr>
                <w:rFonts w:asciiTheme="minorHAnsi" w:hAnsiTheme="minorHAnsi"/>
                <w:sz w:val="18"/>
                <w:lang w:val="es-CL"/>
              </w:rPr>
            </w:pPr>
            <w:r w:rsidRPr="0015512B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77AB84E" wp14:editId="49FD5B95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138430</wp:posOffset>
                      </wp:positionV>
                      <wp:extent cx="139700" cy="1270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0618" y="22680"/>
                          <wp:lineTo x="20618" y="0"/>
                          <wp:lineTo x="0" y="0"/>
                        </wp:wrapPolygon>
                      </wp:wrapTight>
                      <wp:docPr id="36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7FD147" w14:textId="77777777" w:rsidR="00544F57" w:rsidRDefault="00544F57" w:rsidP="008765DB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8" o:spid="_x0000_s1034" style="position:absolute;margin-left:231.6pt;margin-top:10.9pt;width:11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DZcQIAAP4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" filled="f" strokeweight="1pt">
                      <v:path arrowok="t"/>
                      <v:textbox inset="8pt,8pt,8pt,8pt">
                        <w:txbxContent>
                          <w:p w14:paraId="477FD147" w14:textId="77777777" w:rsidR="00544F57" w:rsidRDefault="00544F57" w:rsidP="008765D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15512B">
              <w:rPr>
                <w:rFonts w:asciiTheme="minorHAnsi" w:hAnsiTheme="minorHAnsi"/>
                <w:sz w:val="18"/>
                <w:lang w:val="es-CL"/>
              </w:rPr>
              <w:t xml:space="preserve">Ha formado parte de candidaturas anteriores:      </w:t>
            </w:r>
            <w:r w:rsidRPr="0015512B">
              <w:rPr>
                <w:rFonts w:asciiTheme="minorHAnsi" w:hAnsiTheme="minorHAnsi"/>
                <w:b/>
                <w:sz w:val="18"/>
                <w:lang w:val="es-CL"/>
              </w:rPr>
              <w:t>SI</w:t>
            </w:r>
            <w:r w:rsidRPr="0015512B">
              <w:rPr>
                <w:rFonts w:asciiTheme="minorHAnsi" w:hAnsiTheme="minorHAnsi"/>
                <w:sz w:val="18"/>
                <w:lang w:val="es-CL"/>
              </w:rPr>
              <w:t xml:space="preserve">  </w:t>
            </w:r>
            <w:r>
              <w:rPr>
                <w:rFonts w:asciiTheme="minorHAnsi" w:hAnsiTheme="minorHAnsi"/>
                <w:sz w:val="18"/>
                <w:lang w:val="es-CL"/>
              </w:rPr>
              <w:t xml:space="preserve">       </w:t>
            </w:r>
            <w:r w:rsidRPr="0015512B">
              <w:rPr>
                <w:rFonts w:asciiTheme="minorHAnsi" w:hAnsiTheme="minorHAnsi"/>
                <w:sz w:val="18"/>
                <w:lang w:val="es-CL"/>
              </w:rPr>
              <w:t xml:space="preserve">     </w:t>
            </w:r>
            <w:r w:rsidRPr="0015512B">
              <w:rPr>
                <w:rFonts w:asciiTheme="minorHAnsi" w:hAnsiTheme="minorHAnsi"/>
                <w:b/>
                <w:sz w:val="18"/>
                <w:lang w:val="es-CL"/>
              </w:rPr>
              <w:t>NO</w:t>
            </w:r>
            <w:r w:rsidRPr="0015512B">
              <w:rPr>
                <w:rFonts w:asciiTheme="minorHAnsi" w:hAnsiTheme="minorHAnsi"/>
                <w:sz w:val="18"/>
                <w:lang w:val="es-CL"/>
              </w:rPr>
              <w:t xml:space="preserve">            Año(s):</w:t>
            </w:r>
          </w:p>
        </w:tc>
      </w:tr>
      <w:tr w:rsidR="008765DB" w:rsidRPr="0015512B" w14:paraId="6D63FAD1" w14:textId="77777777" w:rsidTr="00B3787F">
        <w:trPr>
          <w:cantSplit/>
          <w:trHeight w:val="495"/>
        </w:trPr>
        <w:tc>
          <w:tcPr>
            <w:tcW w:w="10005" w:type="dxa"/>
            <w:gridSpan w:val="7"/>
            <w:shd w:val="clear" w:color="auto" w:fill="FFFFFF"/>
          </w:tcPr>
          <w:p w14:paraId="5D0A40C7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before="240"/>
              <w:rPr>
                <w:rFonts w:asciiTheme="minorHAnsi" w:hAnsiTheme="minorHAnsi"/>
                <w:sz w:val="18"/>
                <w:lang w:val="es-CL"/>
              </w:rPr>
            </w:pPr>
            <w:r w:rsidRPr="0015512B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7AF3567" wp14:editId="37A074D4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159385</wp:posOffset>
                      </wp:positionV>
                      <wp:extent cx="139700" cy="1270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0618" y="22680"/>
                          <wp:lineTo x="20618" y="0"/>
                          <wp:lineTo x="0" y="0"/>
                        </wp:wrapPolygon>
                      </wp:wrapTight>
                      <wp:docPr id="3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8C6FBB" w14:textId="77777777" w:rsidR="00544F57" w:rsidRDefault="00544F57" w:rsidP="008765DB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35" style="position:absolute;margin-left:372.45pt;margin-top:12.55pt;width:11pt;height:1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" filled="f" strokeweight="1pt">
                      <v:path arrowok="t"/>
                      <v:textbox inset="8pt,8pt,8pt,8pt">
                        <w:txbxContent>
                          <w:p w14:paraId="0D8C6FBB" w14:textId="77777777" w:rsidR="00544F57" w:rsidRDefault="00544F57" w:rsidP="008765D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15512B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1AEBCA3" wp14:editId="478787F7">
                      <wp:simplePos x="0" y="0"/>
                      <wp:positionH relativeFrom="column">
                        <wp:posOffset>5364700</wp:posOffset>
                      </wp:positionH>
                      <wp:positionV relativeFrom="paragraph">
                        <wp:posOffset>158566</wp:posOffset>
                      </wp:positionV>
                      <wp:extent cx="139700" cy="1270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0618" y="22680"/>
                          <wp:lineTo x="20618" y="0"/>
                          <wp:lineTo x="0" y="0"/>
                        </wp:wrapPolygon>
                      </wp:wrapTight>
                      <wp:docPr id="38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A711BA" w14:textId="77777777" w:rsidR="00544F57" w:rsidRDefault="00544F57" w:rsidP="008765DB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36" style="position:absolute;margin-left:422.4pt;margin-top:12.5pt;width:11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" filled="f" strokeweight="1pt">
                      <v:path arrowok="t"/>
                      <v:textbox inset="8pt,8pt,8pt,8pt">
                        <w:txbxContent>
                          <w:p w14:paraId="5FA711BA" w14:textId="77777777" w:rsidR="00544F57" w:rsidRDefault="00544F57" w:rsidP="008765D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15512B">
              <w:rPr>
                <w:rFonts w:asciiTheme="minorHAnsi" w:hAnsiTheme="minorHAnsi"/>
                <w:sz w:val="20"/>
                <w:lang w:val="es-CL"/>
              </w:rPr>
              <w:t>¿Desea complementar ficha con anexos entregados previamente en caso que hubiere?</w:t>
            </w:r>
            <w:r w:rsidRPr="0015512B">
              <w:rPr>
                <w:rFonts w:asciiTheme="minorHAnsi" w:hAnsiTheme="minorHAnsi"/>
                <w:noProof/>
                <w:lang w:val="es-CL" w:eastAsia="es-CL"/>
              </w:rPr>
              <w:t xml:space="preserve">       </w:t>
            </w:r>
            <w:r w:rsidRPr="0015512B">
              <w:rPr>
                <w:rFonts w:asciiTheme="minorHAnsi" w:hAnsiTheme="minorHAnsi"/>
                <w:sz w:val="20"/>
                <w:lang w:val="es-CL"/>
              </w:rPr>
              <w:t xml:space="preserve"> </w:t>
            </w: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SI</w:t>
            </w:r>
            <w:r w:rsidRPr="0015512B">
              <w:rPr>
                <w:rFonts w:asciiTheme="minorHAnsi" w:hAnsiTheme="minorHAnsi"/>
                <w:sz w:val="20"/>
                <w:lang w:val="es-CL"/>
              </w:rPr>
              <w:t xml:space="preserve">      </w:t>
            </w: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NO</w:t>
            </w:r>
            <w:r w:rsidRPr="0015512B">
              <w:rPr>
                <w:rFonts w:asciiTheme="minorHAnsi" w:hAnsiTheme="minorHAnsi"/>
                <w:sz w:val="20"/>
                <w:lang w:val="es-CL"/>
              </w:rPr>
              <w:t xml:space="preserve">        </w:t>
            </w:r>
          </w:p>
        </w:tc>
      </w:tr>
      <w:tr w:rsidR="008765DB" w:rsidRPr="0015512B" w14:paraId="5C3A667D" w14:textId="77777777" w:rsidTr="00B3787F">
        <w:trPr>
          <w:cantSplit/>
          <w:trHeight w:val="1425"/>
        </w:trPr>
        <w:tc>
          <w:tcPr>
            <w:tcW w:w="10005" w:type="dxa"/>
            <w:gridSpan w:val="7"/>
            <w:shd w:val="clear" w:color="auto" w:fill="FFFFFF"/>
          </w:tcPr>
          <w:p w14:paraId="2F9A0CAD" w14:textId="77777777" w:rsidR="008765D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CL"/>
              </w:rPr>
            </w:pPr>
          </w:p>
          <w:p w14:paraId="43E5204A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sz w:val="20"/>
                <w:lang w:val="es-CL"/>
              </w:rPr>
              <w:t>Si su respuesta es afirmativa, complete los siguientes datos de la postulación anterior:</w:t>
            </w:r>
          </w:p>
          <w:p w14:paraId="48148FBF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57DB7C8F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Año(s) de postulación:</w:t>
            </w:r>
          </w:p>
          <w:p w14:paraId="1A46628D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</w:p>
          <w:p w14:paraId="193F8495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Fonts w:asciiTheme="minorHAnsi" w:hAnsiTheme="minorHAnsi"/>
                <w:sz w:val="20"/>
                <w:lang w:val="es-CL"/>
              </w:rPr>
              <w:t>Nombre patrocinador/a:</w:t>
            </w:r>
          </w:p>
          <w:p w14:paraId="34CDF4F0" w14:textId="77777777" w:rsidR="008765DB" w:rsidRPr="0015512B" w:rsidRDefault="008765DB" w:rsidP="00B3787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lang w:val="es-CL"/>
              </w:rPr>
            </w:pPr>
          </w:p>
        </w:tc>
      </w:tr>
    </w:tbl>
    <w:p w14:paraId="39D10870" w14:textId="77777777" w:rsidR="00170F73" w:rsidRDefault="00170F73">
      <w:pPr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170F73" w:rsidRPr="0063298C" w14:paraId="15A42A6F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8608" w14:textId="77777777" w:rsidR="00170F73" w:rsidRPr="0063298C" w:rsidRDefault="00170F73" w:rsidP="00835053">
            <w:pPr>
              <w:pStyle w:val="Body"/>
              <w:keepNext/>
              <w:numPr>
                <w:ilvl w:val="0"/>
                <w:numId w:val="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b/>
                <w:color w:val="FFFFFF"/>
                <w:lang w:val="es-CL"/>
              </w:rPr>
            </w:pPr>
            <w:r w:rsidRPr="0063298C">
              <w:rPr>
                <w:rFonts w:asciiTheme="minorHAnsi" w:hAnsiTheme="minorHAnsi"/>
                <w:sz w:val="22"/>
                <w:szCs w:val="24"/>
                <w:lang w:val="es-ES_tradnl"/>
              </w:rPr>
              <w:br w:type="page"/>
            </w:r>
            <w:r w:rsidRPr="0063298C">
              <w:rPr>
                <w:rFonts w:asciiTheme="minorHAnsi" w:hAnsiTheme="minorHAnsi"/>
                <w:b/>
                <w:color w:val="FFFFFF"/>
                <w:lang w:val="es-CL"/>
              </w:rPr>
              <w:t>NOTIFICACIÓN</w:t>
            </w:r>
          </w:p>
          <w:p w14:paraId="0A4BB67A" w14:textId="77777777" w:rsidR="00170F73" w:rsidRPr="0063298C" w:rsidRDefault="00170F73" w:rsidP="00934DE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20"/>
              <w:jc w:val="center"/>
              <w:rPr>
                <w:rFonts w:asciiTheme="minorHAnsi" w:hAnsiTheme="minorHAnsi"/>
                <w:b/>
                <w:color w:val="FFFFFF"/>
                <w:lang w:val="es-CL"/>
              </w:rPr>
            </w:pPr>
            <w:r w:rsidRPr="0063298C">
              <w:rPr>
                <w:rFonts w:asciiTheme="minorHAnsi" w:hAnsiTheme="minorHAnsi"/>
                <w:color w:val="FFFFFF"/>
                <w:sz w:val="18"/>
                <w:lang w:val="es-CL"/>
              </w:rPr>
              <w:t>Marque el medio por el que desea ser notificado de las distintas etapas de la convocatoria (sólo una opción)</w:t>
            </w:r>
          </w:p>
        </w:tc>
      </w:tr>
      <w:tr w:rsidR="00170F73" w:rsidRPr="0063298C" w14:paraId="50A93629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9C12" w14:textId="77777777" w:rsidR="00170F73" w:rsidRPr="0063298C" w:rsidRDefault="00170F73" w:rsidP="00934DE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0"/>
                <w:lang w:val="es-CL"/>
              </w:rPr>
            </w:pPr>
            <w:r w:rsidRPr="0063298C">
              <w:rPr>
                <w:rFonts w:asciiTheme="minorHAnsi" w:hAnsiTheme="minorHAnsi"/>
                <w:sz w:val="20"/>
                <w:lang w:val="es-CL"/>
              </w:rPr>
              <w:t xml:space="preserve">  </w:t>
            </w:r>
          </w:p>
          <w:p w14:paraId="56FC3DC6" w14:textId="240C4B13" w:rsidR="00170F73" w:rsidRPr="0063298C" w:rsidRDefault="002E5564" w:rsidP="00934DE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color w:val="auto"/>
                <w:lang w:val="es-CL"/>
              </w:rPr>
            </w:pPr>
            <w:r w:rsidRPr="0063298C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F51F691" wp14:editId="766CEA6B">
                      <wp:simplePos x="0" y="0"/>
                      <wp:positionH relativeFrom="column">
                        <wp:posOffset>3827882</wp:posOffset>
                      </wp:positionH>
                      <wp:positionV relativeFrom="paragraph">
                        <wp:posOffset>11379</wp:posOffset>
                      </wp:positionV>
                      <wp:extent cx="139700" cy="1270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0618" y="22680"/>
                          <wp:lineTo x="20618" y="0"/>
                          <wp:lineTo x="0" y="0"/>
                        </wp:wrapPolygon>
                      </wp:wrapTight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22F509" w14:textId="77777777" w:rsidR="00544F57" w:rsidRDefault="00544F57" w:rsidP="00170F73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37" style="position:absolute;margin-left:301.4pt;margin-top:.9pt;width:11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" filled="f" strokeweight="1pt">
                      <v:path arrowok="t"/>
                      <v:textbox inset="8pt,8pt,8pt,8pt">
                        <w:txbxContent>
                          <w:p w14:paraId="4022F509" w14:textId="77777777" w:rsidR="00544F57" w:rsidRDefault="00544F57" w:rsidP="00170F73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3298C">
              <w:rPr>
                <w:rFonts w:asciiTheme="minorHAnsi" w:hAnsi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B6A1198" wp14:editId="3F31BE79">
                      <wp:simplePos x="0" y="0"/>
                      <wp:positionH relativeFrom="column">
                        <wp:posOffset>1666544</wp:posOffset>
                      </wp:positionH>
                      <wp:positionV relativeFrom="paragraph">
                        <wp:posOffset>13944</wp:posOffset>
                      </wp:positionV>
                      <wp:extent cx="139700" cy="1270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680"/>
                          <wp:lineTo x="20618" y="22680"/>
                          <wp:lineTo x="20618" y="0"/>
                          <wp:lineTo x="0" y="0"/>
                        </wp:wrapPolygon>
                      </wp:wrapTight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C34300" w14:textId="77777777" w:rsidR="00544F57" w:rsidRDefault="00544F57" w:rsidP="00170F73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  <w:t xml:space="preserve">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38" style="position:absolute;margin-left:131.2pt;margin-top:1.1pt;width:11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" filled="f" strokeweight="1pt">
                      <v:path arrowok="t"/>
                      <v:textbox inset="8pt,8pt,8pt,8pt">
                        <w:txbxContent>
                          <w:p w14:paraId="7DC34300" w14:textId="77777777" w:rsidR="00544F57" w:rsidRDefault="00544F57" w:rsidP="00170F73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70F73" w:rsidRPr="0063298C">
              <w:rPr>
                <w:rFonts w:asciiTheme="minorHAnsi" w:hAnsiTheme="minorHAnsi"/>
                <w:b/>
                <w:color w:val="auto"/>
                <w:lang w:val="es-CL"/>
              </w:rPr>
              <w:t xml:space="preserve"> </w:t>
            </w:r>
            <w:r w:rsidR="00170F73">
              <w:rPr>
                <w:rFonts w:asciiTheme="minorHAnsi" w:hAnsiTheme="minorHAnsi"/>
                <w:b/>
                <w:color w:val="auto"/>
                <w:lang w:val="es-CL"/>
              </w:rPr>
              <w:t xml:space="preserve">                    </w:t>
            </w:r>
            <w:r w:rsidR="00816409">
              <w:rPr>
                <w:rFonts w:asciiTheme="minorHAnsi" w:hAnsiTheme="minorHAnsi"/>
                <w:b/>
                <w:color w:val="auto"/>
                <w:lang w:val="es-CL"/>
              </w:rPr>
              <w:t xml:space="preserve">    </w:t>
            </w:r>
            <w:r w:rsidR="00170F73">
              <w:rPr>
                <w:rFonts w:asciiTheme="minorHAnsi" w:hAnsiTheme="minorHAnsi"/>
                <w:b/>
                <w:color w:val="auto"/>
                <w:lang w:val="es-CL"/>
              </w:rPr>
              <w:t xml:space="preserve">           </w:t>
            </w:r>
            <w:r>
              <w:rPr>
                <w:rFonts w:asciiTheme="minorHAnsi" w:hAnsiTheme="minorHAnsi"/>
                <w:b/>
                <w:color w:val="auto"/>
                <w:lang w:val="es-CL"/>
              </w:rPr>
              <w:t xml:space="preserve">  </w:t>
            </w:r>
            <w:r w:rsidR="00170F73" w:rsidRPr="0063298C">
              <w:rPr>
                <w:rFonts w:asciiTheme="minorHAnsi" w:hAnsiTheme="minorHAnsi"/>
                <w:b/>
                <w:color w:val="auto"/>
                <w:lang w:val="es-CL"/>
              </w:rPr>
              <w:t xml:space="preserve">Correo electrónico  </w:t>
            </w:r>
            <w:r w:rsidR="00170F73">
              <w:rPr>
                <w:rFonts w:asciiTheme="minorHAnsi" w:hAnsiTheme="minorHAnsi"/>
                <w:b/>
                <w:color w:val="auto"/>
                <w:lang w:val="es-CL"/>
              </w:rPr>
              <w:t xml:space="preserve">                          </w:t>
            </w:r>
            <w:r w:rsidR="00D021E7">
              <w:rPr>
                <w:rFonts w:asciiTheme="minorHAnsi" w:hAnsiTheme="minorHAnsi"/>
                <w:b/>
                <w:color w:val="auto"/>
                <w:lang w:val="es-CL"/>
              </w:rPr>
              <w:t xml:space="preserve">      Llamado telefónico</w:t>
            </w:r>
          </w:p>
          <w:p w14:paraId="25DAA99A" w14:textId="77777777" w:rsidR="00170F73" w:rsidRPr="0063298C" w:rsidRDefault="00170F73" w:rsidP="00934DE4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/>
                <w:color w:val="auto"/>
                <w:lang w:val="es-CL"/>
              </w:rPr>
            </w:pPr>
          </w:p>
        </w:tc>
      </w:tr>
      <w:tr w:rsidR="00170F73" w:rsidRPr="0063298C" w14:paraId="50C9EF75" w14:textId="77777777" w:rsidTr="00934DE4">
        <w:trPr>
          <w:cantSplit/>
          <w:trHeight w:val="724"/>
          <w:tblHeader/>
        </w:trPr>
        <w:tc>
          <w:tcPr>
            <w:tcW w:w="995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AC19" w14:textId="2C1ED566" w:rsidR="00170F73" w:rsidRPr="0063298C" w:rsidRDefault="00170F73" w:rsidP="00D021E7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inorHAnsi" w:hAnsiTheme="minorHAnsi"/>
                <w:noProof/>
                <w:lang w:val="es-CL" w:eastAsia="es-CL"/>
              </w:rPr>
            </w:pPr>
            <w:r w:rsidRPr="0063298C">
              <w:rPr>
                <w:rStyle w:val="Ninguno"/>
                <w:rFonts w:asciiTheme="minorHAnsi" w:hAnsiTheme="minorHAnsi"/>
                <w:sz w:val="20"/>
                <w:lang w:val="es-CL"/>
              </w:rPr>
              <w:t xml:space="preserve">Para asegurar la debida comunicación de los resultados, si opta por notificación vía correo electrónico deberá mantener dicho correo en buen estado para su recepción. </w:t>
            </w:r>
          </w:p>
        </w:tc>
      </w:tr>
    </w:tbl>
    <w:p w14:paraId="6DF43411" w14:textId="77777777" w:rsidR="00816409" w:rsidRDefault="0081640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hAnsiTheme="minorHAnsi"/>
          <w:sz w:val="22"/>
          <w:szCs w:val="24"/>
          <w:lang w:val="es-ES_tradnl"/>
        </w:rPr>
      </w:pPr>
    </w:p>
    <w:p w14:paraId="4C7E64D7" w14:textId="77777777" w:rsidR="00F47E20" w:rsidRDefault="00F47E20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224F7D80" w14:textId="77777777" w:rsidR="004955AC" w:rsidRDefault="004955A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5E8E69FF" w14:textId="77777777" w:rsidR="004955AC" w:rsidRDefault="004955A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B7329B7" w14:textId="77777777" w:rsidR="004955AC" w:rsidRDefault="004955A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3C143A9B" w14:textId="77777777" w:rsidR="004955AC" w:rsidRDefault="004955A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F192027" w14:textId="77777777" w:rsidR="004955AC" w:rsidRDefault="004955A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97C8DD6" w14:textId="77777777" w:rsidR="004955AC" w:rsidRDefault="004955A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tbl>
      <w:tblPr>
        <w:tblW w:w="9952" w:type="dxa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816409" w:rsidRPr="00816409" w14:paraId="3AC26029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92BF" w14:textId="14154461" w:rsidR="00816409" w:rsidRPr="00816409" w:rsidRDefault="00816409" w:rsidP="00816409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816409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DECLARACIÓN JURADA DE LA PERSONA REPRESENTA</w:t>
            </w:r>
            <w:r w:rsidR="009D64D0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NTE DEL GRUPO O COLECTIVO POSTULADO</w:t>
            </w:r>
          </w:p>
        </w:tc>
      </w:tr>
      <w:tr w:rsidR="00816409" w:rsidRPr="00816409" w14:paraId="32CB62CA" w14:textId="77777777" w:rsidTr="00934DE4">
        <w:trPr>
          <w:cantSplit/>
          <w:trHeight w:val="12182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644" w14:textId="77777777" w:rsidR="00816409" w:rsidRPr="00816409" w:rsidRDefault="00816409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hAnsiTheme="minorHAnsi"/>
                <w:sz w:val="20"/>
                <w:lang w:val="es-CL"/>
              </w:rPr>
            </w:pPr>
          </w:p>
          <w:p w14:paraId="04FBD296" w14:textId="77777777" w:rsidR="00816409" w:rsidRPr="00816409" w:rsidRDefault="00816409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  <w:r w:rsidRPr="00816409">
              <w:rPr>
                <w:rFonts w:ascii="Helvetica" w:hAnsi="Helvetica"/>
                <w:sz w:val="20"/>
                <w:lang w:val="es-CL"/>
              </w:rPr>
              <w:t>Formato para grupo o colectivo</w:t>
            </w:r>
            <w:r>
              <w:rPr>
                <w:rFonts w:ascii="Helvetica" w:hAnsi="Helvetica"/>
                <w:sz w:val="20"/>
                <w:u w:val="single"/>
                <w:lang w:val="es-CL"/>
              </w:rPr>
              <w:t xml:space="preserve"> sin personalidad jurídica</w:t>
            </w:r>
          </w:p>
          <w:p w14:paraId="4BCA7CD6" w14:textId="77777777" w:rsidR="00816409" w:rsidRPr="00816409" w:rsidRDefault="00816409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32240E5C" w14:textId="77777777" w:rsidR="00816409" w:rsidRPr="00816409" w:rsidRDefault="00816409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2C47B97D" w14:textId="0C0A89B0" w:rsidR="00817F4C" w:rsidRDefault="00817F4C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En ___________________, r</w:t>
            </w:r>
            <w:r w:rsidRPr="00817F4C">
              <w:rPr>
                <w:rFonts w:asciiTheme="minorHAnsi" w:hAnsiTheme="minorHAnsi"/>
                <w:lang w:val="es-CL"/>
              </w:rPr>
              <w:t xml:space="preserve">egión _____________, con fecha ____________________, los integrantes de la agrupación __________________________________________, declaramos aceptar como representante para efectos de la presente </w:t>
            </w:r>
            <w:r w:rsidR="00C86F5B">
              <w:rPr>
                <w:rFonts w:asciiTheme="minorHAnsi" w:hAnsiTheme="minorHAnsi"/>
                <w:lang w:val="es-CL"/>
              </w:rPr>
              <w:t>solicitud de r</w:t>
            </w:r>
            <w:r w:rsidR="00785581">
              <w:rPr>
                <w:rFonts w:asciiTheme="minorHAnsi" w:hAnsiTheme="minorHAnsi"/>
                <w:lang w:val="es-CL"/>
              </w:rPr>
              <w:t>econocimiento</w:t>
            </w:r>
            <w:r w:rsidR="00785581" w:rsidRPr="00817F4C">
              <w:rPr>
                <w:rFonts w:asciiTheme="minorHAnsi" w:hAnsiTheme="minorHAnsi"/>
                <w:lang w:val="es-CL"/>
              </w:rPr>
              <w:t xml:space="preserve"> </w:t>
            </w:r>
            <w:r w:rsidR="00785581">
              <w:rPr>
                <w:rFonts w:asciiTheme="minorHAnsi" w:hAnsiTheme="minorHAnsi"/>
                <w:lang w:val="es-CL"/>
              </w:rPr>
              <w:t>como</w:t>
            </w:r>
            <w:r w:rsidR="00785581" w:rsidRPr="00817F4C">
              <w:rPr>
                <w:rFonts w:asciiTheme="minorHAnsi" w:hAnsiTheme="minorHAnsi"/>
                <w:lang w:val="es-CL"/>
              </w:rPr>
              <w:t xml:space="preserve"> </w:t>
            </w:r>
            <w:r w:rsidRPr="00817F4C">
              <w:rPr>
                <w:rFonts w:asciiTheme="minorHAnsi" w:hAnsiTheme="minorHAnsi"/>
                <w:lang w:val="es-CL"/>
              </w:rPr>
              <w:t>Tesoros Humanos Vivos a don/a ________________</w:t>
            </w:r>
            <w:r w:rsidR="00A54AD7">
              <w:rPr>
                <w:rFonts w:asciiTheme="minorHAnsi" w:hAnsiTheme="minorHAnsi"/>
                <w:lang w:val="es-CL"/>
              </w:rPr>
              <w:t>___________________________, Run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817F4C">
              <w:rPr>
                <w:rFonts w:asciiTheme="minorHAnsi" w:hAnsiTheme="minorHAnsi"/>
                <w:lang w:val="es-CL"/>
              </w:rPr>
              <w:t xml:space="preserve">_______________. </w:t>
            </w:r>
            <w:r>
              <w:rPr>
                <w:rFonts w:asciiTheme="minorHAnsi" w:hAnsiTheme="minorHAnsi"/>
                <w:lang w:val="es-CL"/>
              </w:rPr>
              <w:t xml:space="preserve">Así mismo </w:t>
            </w:r>
            <w:r w:rsidRPr="00817F4C">
              <w:rPr>
                <w:rFonts w:asciiTheme="minorHAnsi" w:hAnsiTheme="minorHAnsi"/>
                <w:lang w:val="es-CL"/>
              </w:rPr>
              <w:t>declara</w:t>
            </w:r>
            <w:r>
              <w:rPr>
                <w:rFonts w:asciiTheme="minorHAnsi" w:hAnsiTheme="minorHAnsi"/>
                <w:lang w:val="es-CL"/>
              </w:rPr>
              <w:t>mos</w:t>
            </w:r>
            <w:r w:rsidRPr="00817F4C">
              <w:rPr>
                <w:rFonts w:asciiTheme="minorHAnsi" w:hAnsiTheme="minorHAnsi"/>
                <w:lang w:val="es-CL"/>
              </w:rPr>
              <w:t xml:space="preserve"> bajo juramento la veracidad d</w:t>
            </w:r>
            <w:r w:rsidR="00C86F5B">
              <w:rPr>
                <w:rFonts w:asciiTheme="minorHAnsi" w:hAnsiTheme="minorHAnsi"/>
                <w:lang w:val="es-CL"/>
              </w:rPr>
              <w:t>e los datos contenidos en esta s</w:t>
            </w:r>
            <w:r w:rsidRPr="00817F4C">
              <w:rPr>
                <w:rFonts w:asciiTheme="minorHAnsi" w:hAnsiTheme="minorHAnsi"/>
                <w:lang w:val="es-CL"/>
              </w:rPr>
              <w:t xml:space="preserve">olicitud, realizada con </w:t>
            </w:r>
            <w:r>
              <w:rPr>
                <w:rFonts w:asciiTheme="minorHAnsi" w:hAnsiTheme="minorHAnsi"/>
                <w:lang w:val="es-CL"/>
              </w:rPr>
              <w:t>nuestro</w:t>
            </w:r>
            <w:r w:rsidR="00B3787F">
              <w:rPr>
                <w:rFonts w:asciiTheme="minorHAnsi" w:hAnsiTheme="minorHAnsi"/>
                <w:lang w:val="es-CL"/>
              </w:rPr>
              <w:t xml:space="preserve"> consentimiento previo, libre</w:t>
            </w:r>
            <w:r w:rsidRPr="00817F4C">
              <w:rPr>
                <w:rFonts w:asciiTheme="minorHAnsi" w:hAnsiTheme="minorHAnsi"/>
                <w:lang w:val="es-CL"/>
              </w:rPr>
              <w:t xml:space="preserve"> e informado.</w:t>
            </w:r>
          </w:p>
          <w:p w14:paraId="56A3B09F" w14:textId="77777777" w:rsidR="00816409" w:rsidRDefault="00816409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4F2C2A95" w14:textId="7B48A941" w:rsidR="00EA72FA" w:rsidRDefault="00EA72FA" w:rsidP="00EA72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>Asimismo, autorizamo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expresamente al Servicio Nacional del Patrimonio Cultural a que la información de</w:t>
            </w:r>
            <w:r>
              <w:rPr>
                <w:rStyle w:val="Ninguno"/>
                <w:rFonts w:asciiTheme="minorHAnsi" w:hAnsiTheme="minorHAnsi"/>
                <w:lang w:val="es-CL"/>
              </w:rPr>
              <w:t>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 w:rsidR="00C86F5B">
              <w:rPr>
                <w:rStyle w:val="Ninguno"/>
                <w:rFonts w:asciiTheme="minorHAnsi" w:hAnsiTheme="minorHAnsi"/>
                <w:b/>
                <w:lang w:val="es-CL"/>
              </w:rPr>
              <w:t>f</w:t>
            </w:r>
            <w:r w:rsidRPr="0015512B">
              <w:rPr>
                <w:rStyle w:val="Ninguno"/>
                <w:rFonts w:asciiTheme="minorHAnsi" w:hAnsiTheme="minorHAnsi"/>
                <w:b/>
                <w:lang w:val="es-CL"/>
              </w:rPr>
              <w:t>ormulario de solicitud de reconocimiento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sea integra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al Sistema de Información para la Gestión </w:t>
            </w:r>
            <w:r>
              <w:rPr>
                <w:rStyle w:val="Ninguno"/>
                <w:rFonts w:asciiTheme="minorHAnsi" w:hAnsiTheme="minorHAnsi"/>
                <w:lang w:val="es-CL"/>
              </w:rPr>
              <w:t>del Patrimonio Cultural Inmateria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(www.sigpa.cl), y como tal, de libre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acceso, par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utilizarlos para l</w:t>
            </w:r>
            <w:r>
              <w:rPr>
                <w:rStyle w:val="Ninguno"/>
                <w:rFonts w:asciiTheme="minorHAnsi" w:hAnsiTheme="minorHAnsi"/>
                <w:lang w:val="es-CL"/>
              </w:rPr>
              <w:t>os fines que estime conveniente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, siempre en el marco de las actividades de salvaguardia del patrimonio cultural inmaterial, citando las fuentes correspondientes</w:t>
            </w:r>
            <w:r>
              <w:rPr>
                <w:rStyle w:val="Ninguno"/>
                <w:rFonts w:asciiTheme="minorHAnsi" w:hAnsiTheme="minorHAnsi"/>
                <w:lang w:val="es-CL"/>
              </w:rPr>
              <w:t>,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conforme 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lo dispuesto en la Ley N° 19.628 sobre Pro</w:t>
            </w:r>
            <w:r>
              <w:rPr>
                <w:rStyle w:val="Ninguno"/>
                <w:rFonts w:asciiTheme="minorHAnsi" w:hAnsiTheme="minorHAnsi"/>
                <w:lang w:val="es-CL"/>
              </w:rPr>
              <w:t>tección de la Vida Privada, resguardan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la totalidad de los </w:t>
            </w:r>
            <w:r>
              <w:rPr>
                <w:rStyle w:val="Ninguno"/>
                <w:rFonts w:asciiTheme="minorHAnsi" w:hAnsiTheme="minorHAnsi"/>
                <w:lang w:val="es-CL"/>
              </w:rPr>
              <w:t>documentos adjuntos.</w:t>
            </w:r>
          </w:p>
          <w:p w14:paraId="19CECBA2" w14:textId="77777777" w:rsidR="00BB7311" w:rsidRDefault="00BB7311" w:rsidP="00EA72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29E554F0" w14:textId="2D66C4DE" w:rsidR="00BB7311" w:rsidRPr="0015512B" w:rsidRDefault="00BB7311" w:rsidP="00BB731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 xml:space="preserve">Asimismo, declaro mi compromiso para desarrollar las acciones y actividades de salvaguardia durante los dos (2) años </w:t>
            </w:r>
            <w:r w:rsidRPr="00D613E7">
              <w:rPr>
                <w:rStyle w:val="Ninguno"/>
                <w:rFonts w:asciiTheme="minorHAnsi" w:hAnsiTheme="minorHAnsi"/>
                <w:lang w:val="es-CL"/>
              </w:rPr>
              <w:t>posteriores a l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a obtención del reconocimiento, que se encuentran </w:t>
            </w:r>
            <w:r w:rsidRPr="00D613E7">
              <w:rPr>
                <w:rStyle w:val="Ninguno"/>
                <w:rFonts w:asciiTheme="minorHAnsi" w:hAnsiTheme="minorHAnsi"/>
                <w:lang w:val="es-CL"/>
              </w:rPr>
              <w:t>el cual se definirá anualmente según presupuesto disponible.</w:t>
            </w:r>
          </w:p>
          <w:p w14:paraId="6C6A7A88" w14:textId="77777777" w:rsidR="00EA72FA" w:rsidRPr="0015512B" w:rsidRDefault="00EA72FA" w:rsidP="00EA72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4BEB9C88" w14:textId="3CD52954" w:rsidR="00EA72FA" w:rsidRPr="0015512B" w:rsidRDefault="00EA72FA" w:rsidP="00EA72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 xml:space="preserve">Por último, declaramos nuestro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compromiso para –en caso de ser reconocida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="005916C5">
              <w:rPr>
                <w:rStyle w:val="Ninguno"/>
                <w:rFonts w:asciiTheme="minorHAnsi" w:hAnsiTheme="minorHAnsi"/>
                <w:lang w:val="es-CL"/>
              </w:rPr>
              <w:t xml:space="preserve"> o reconocido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como Tesoro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Humano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Vivo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– colaborar en la ejecución de </w:t>
            </w:r>
            <w:r w:rsidRPr="00F70435">
              <w:rPr>
                <w:rFonts w:asciiTheme="minorHAnsi" w:eastAsia="Calibri" w:hAnsiTheme="minorHAnsi" w:cs="Arial"/>
                <w:szCs w:val="22"/>
                <w:lang w:val="es-MX" w:eastAsia="es-ES"/>
              </w:rPr>
              <w:t>labores de investigación y/o documentación, registros etnográficos, audiovisuales y fotográficos</w:t>
            </w:r>
            <w:r>
              <w:rPr>
                <w:rFonts w:asciiTheme="minorHAnsi" w:eastAsia="Calibri" w:hAnsiTheme="minorHAnsi" w:cs="Arial"/>
                <w:szCs w:val="22"/>
                <w:lang w:val="es-MX" w:eastAsia="es-ES"/>
              </w:rPr>
              <w:t xml:space="preserve"> con fines de difusión y sensibilización del patrimonio cultural inmaterial.</w:t>
            </w:r>
          </w:p>
          <w:p w14:paraId="1C6E2285" w14:textId="77777777" w:rsidR="00816409" w:rsidRPr="00816409" w:rsidRDefault="00816409" w:rsidP="00EA72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4F8C74C0" w14:textId="77777777" w:rsidR="004B5F08" w:rsidRDefault="004B5F08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tbl>
            <w:tblPr>
              <w:tblW w:w="0" w:type="auto"/>
              <w:tblInd w:w="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1695"/>
              <w:gridCol w:w="2310"/>
            </w:tblGrid>
            <w:tr w:rsidR="00817F4C" w:rsidRPr="002A5E9F" w14:paraId="21D7F7D2" w14:textId="77777777" w:rsidTr="00817F4C">
              <w:trPr>
                <w:trHeight w:val="265"/>
              </w:trPr>
              <w:tc>
                <w:tcPr>
                  <w:tcW w:w="4500" w:type="dxa"/>
                  <w:shd w:val="clear" w:color="auto" w:fill="auto"/>
                </w:tcPr>
                <w:p w14:paraId="5A67D040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</w:pPr>
                  <w:r w:rsidRPr="002A5E9F"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  <w:br w:type="page"/>
                    <w:t>Nombre</w:t>
                  </w:r>
                </w:p>
              </w:tc>
              <w:tc>
                <w:tcPr>
                  <w:tcW w:w="1695" w:type="dxa"/>
                  <w:shd w:val="clear" w:color="auto" w:fill="auto"/>
                </w:tcPr>
                <w:p w14:paraId="5BAD13AB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</w:pPr>
                  <w:r w:rsidRPr="002A5E9F"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  <w:t>RUN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19D880F5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</w:pPr>
                  <w:r w:rsidRPr="002A5E9F"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  <w:t>Firma</w:t>
                  </w:r>
                </w:p>
              </w:tc>
            </w:tr>
            <w:tr w:rsidR="00817F4C" w:rsidRPr="002A5E9F" w14:paraId="51AAD9AB" w14:textId="77777777" w:rsidTr="00817F4C">
              <w:trPr>
                <w:trHeight w:val="241"/>
              </w:trPr>
              <w:tc>
                <w:tcPr>
                  <w:tcW w:w="4500" w:type="dxa"/>
                  <w:shd w:val="clear" w:color="auto" w:fill="auto"/>
                </w:tcPr>
                <w:p w14:paraId="754AEB55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563316FC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0105AC2D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6F8357F8" w14:textId="77777777" w:rsidTr="00817F4C">
              <w:trPr>
                <w:trHeight w:val="249"/>
              </w:trPr>
              <w:tc>
                <w:tcPr>
                  <w:tcW w:w="4500" w:type="dxa"/>
                  <w:shd w:val="clear" w:color="auto" w:fill="auto"/>
                </w:tcPr>
                <w:p w14:paraId="226D4C1E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560DD56B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6BC13E63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25EB783C" w14:textId="77777777" w:rsidTr="00817F4C">
              <w:trPr>
                <w:trHeight w:val="237"/>
              </w:trPr>
              <w:tc>
                <w:tcPr>
                  <w:tcW w:w="4500" w:type="dxa"/>
                  <w:shd w:val="clear" w:color="auto" w:fill="auto"/>
                </w:tcPr>
                <w:p w14:paraId="1CD2B69D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5AB45FB4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54C85ED8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17312BDF" w14:textId="77777777" w:rsidTr="00817F4C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557061A0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535E0A12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59B5314D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26A95229" w14:textId="77777777" w:rsidTr="00817F4C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546CB5C5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69862366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5A090247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6586B894" w14:textId="77777777" w:rsidTr="00817F4C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48C1A5BE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4800425D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4CFEC98B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2B32159C" w14:textId="77777777" w:rsidTr="00817F4C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7C63F2DC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2168CDBF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4CA9DA8C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817F4C" w:rsidRPr="002A5E9F" w14:paraId="23C53644" w14:textId="77777777" w:rsidTr="00817F4C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3B73D8F7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665746A8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3D3E8D72" w14:textId="77777777" w:rsidR="00817F4C" w:rsidRPr="002A5E9F" w:rsidRDefault="00817F4C" w:rsidP="00817F4C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</w:tbl>
          <w:p w14:paraId="5FBF9F19" w14:textId="77777777" w:rsidR="00816409" w:rsidRPr="00816409" w:rsidRDefault="00816409" w:rsidP="00605DF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hAnsiTheme="minorHAnsi"/>
                <w:lang w:val="es-CL"/>
              </w:rPr>
            </w:pPr>
          </w:p>
          <w:p w14:paraId="55477E76" w14:textId="77777777" w:rsidR="00816409" w:rsidRPr="00816409" w:rsidRDefault="00816409" w:rsidP="0081640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lang w:val="es-CL"/>
              </w:rPr>
            </w:pPr>
          </w:p>
        </w:tc>
      </w:tr>
    </w:tbl>
    <w:p w14:paraId="3F99A4C4" w14:textId="77777777" w:rsidR="00816409" w:rsidRDefault="0081640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0452D4B0" w14:textId="77777777" w:rsidR="00816409" w:rsidRDefault="0081640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78B62379" w14:textId="77777777" w:rsidR="00816409" w:rsidRDefault="0081640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7E7BDA5B" w14:textId="77777777" w:rsidR="00605DFC" w:rsidRDefault="00605DF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7074C992" w14:textId="77777777" w:rsidR="00605DFC" w:rsidRDefault="00605DF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B65D143" w14:textId="77777777" w:rsidR="00605DFC" w:rsidRDefault="00605DF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C19CE7C" w14:textId="77777777" w:rsidR="00605DFC" w:rsidRDefault="00605DF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2513280A" w14:textId="77777777" w:rsidR="00605DFC" w:rsidRDefault="00605DF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AF3DBED" w14:textId="77777777" w:rsidR="00605DFC" w:rsidRDefault="00605DF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2848FA33" w14:textId="77777777" w:rsidR="00816409" w:rsidRDefault="0081640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2B34DF9" w14:textId="77777777" w:rsidR="00816409" w:rsidRDefault="0081640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03C2FBF6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tbl>
      <w:tblPr>
        <w:tblW w:w="9952" w:type="dxa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605DFC" w:rsidRPr="00816409" w14:paraId="066736F4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D02D" w14:textId="15462D80" w:rsidR="00605DFC" w:rsidRPr="00816409" w:rsidRDefault="00605DFC" w:rsidP="00934DE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816409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DECLARACIÓN JURADA DE LA PERSONA REPRES</w:t>
            </w:r>
            <w:r w:rsidR="003A32A8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>ENTANTE DEL GRUPO O COLECTIVO POSTULADO</w:t>
            </w:r>
          </w:p>
        </w:tc>
      </w:tr>
      <w:tr w:rsidR="00605DFC" w:rsidRPr="00816409" w14:paraId="6EB8FABE" w14:textId="77777777" w:rsidTr="00934DE4">
        <w:trPr>
          <w:cantSplit/>
          <w:trHeight w:val="12182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1A2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hAnsiTheme="minorHAnsi"/>
                <w:sz w:val="20"/>
                <w:lang w:val="es-CL"/>
              </w:rPr>
            </w:pPr>
          </w:p>
          <w:p w14:paraId="4D7E0705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  <w:r w:rsidRPr="00816409">
              <w:rPr>
                <w:rFonts w:ascii="Helvetica" w:hAnsi="Helvetica"/>
                <w:sz w:val="20"/>
                <w:lang w:val="es-CL"/>
              </w:rPr>
              <w:t>Formato para grupo o colectivo</w:t>
            </w:r>
            <w:r>
              <w:rPr>
                <w:rFonts w:ascii="Helvetica" w:hAnsi="Helvetica"/>
                <w:sz w:val="20"/>
                <w:u w:val="single"/>
                <w:lang w:val="es-CL"/>
              </w:rPr>
              <w:t xml:space="preserve"> con personalidad jurídica</w:t>
            </w:r>
          </w:p>
          <w:p w14:paraId="76E03C7B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137D2995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43B0E603" w14:textId="488408EF" w:rsidR="00605DFC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En __________________________, r</w:t>
            </w:r>
            <w:r w:rsidRPr="00817F4C">
              <w:rPr>
                <w:rFonts w:asciiTheme="minorHAnsi" w:hAnsiTheme="minorHAnsi"/>
                <w:lang w:val="es-CL"/>
              </w:rPr>
              <w:t xml:space="preserve">egión _____________, con fecha ____________________, </w:t>
            </w:r>
            <w:r>
              <w:rPr>
                <w:rFonts w:asciiTheme="minorHAnsi" w:hAnsiTheme="minorHAnsi"/>
                <w:lang w:val="es-CL"/>
              </w:rPr>
              <w:t>yo</w:t>
            </w:r>
            <w:r w:rsidRPr="00817F4C">
              <w:rPr>
                <w:rFonts w:asciiTheme="minorHAnsi" w:hAnsiTheme="minorHAnsi"/>
                <w:lang w:val="es-CL"/>
              </w:rPr>
              <w:t xml:space="preserve"> ____________</w:t>
            </w:r>
            <w:r w:rsidR="00630688">
              <w:rPr>
                <w:rFonts w:asciiTheme="minorHAnsi" w:hAnsiTheme="minorHAnsi"/>
                <w:lang w:val="es-CL"/>
              </w:rPr>
              <w:t>_________________________________</w:t>
            </w:r>
            <w:r w:rsidR="00A54AD7">
              <w:rPr>
                <w:rFonts w:asciiTheme="minorHAnsi" w:hAnsiTheme="minorHAnsi"/>
                <w:lang w:val="es-CL"/>
              </w:rPr>
              <w:t>, Run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817F4C">
              <w:rPr>
                <w:rFonts w:asciiTheme="minorHAnsi" w:hAnsiTheme="minorHAnsi"/>
                <w:lang w:val="es-CL"/>
              </w:rPr>
              <w:t>_______________</w:t>
            </w:r>
            <w:r>
              <w:rPr>
                <w:rFonts w:asciiTheme="minorHAnsi" w:hAnsiTheme="minorHAnsi"/>
                <w:lang w:val="es-CL"/>
              </w:rPr>
              <w:t>__________</w:t>
            </w:r>
            <w:r w:rsidRPr="004315C8">
              <w:rPr>
                <w:rStyle w:val="Ninguno"/>
                <w:rFonts w:asciiTheme="minorHAnsi" w:hAnsiTheme="minorHAnsi"/>
                <w:lang w:val="es-CL"/>
              </w:rPr>
              <w:t xml:space="preserve"> con domicilio en </w:t>
            </w:r>
            <w:r>
              <w:rPr>
                <w:rStyle w:val="Ninguno"/>
                <w:rFonts w:asciiTheme="minorHAnsi" w:hAnsiTheme="minorHAnsi"/>
                <w:lang w:val="es-CL"/>
              </w:rPr>
              <w:t>________________________________________</w:t>
            </w:r>
            <w:r w:rsidRPr="004315C8">
              <w:rPr>
                <w:rStyle w:val="Ninguno"/>
                <w:rFonts w:asciiTheme="minorHAnsi" w:hAnsiTheme="minorHAnsi"/>
                <w:lang w:val="es-CL"/>
              </w:rPr>
              <w:t xml:space="preserve">, ciudad, comuna o localidad de </w:t>
            </w:r>
            <w:r>
              <w:rPr>
                <w:rStyle w:val="Ninguno"/>
                <w:rFonts w:asciiTheme="minorHAnsi" w:hAnsiTheme="minorHAnsi"/>
                <w:lang w:val="es-CL"/>
              </w:rPr>
              <w:t>_________________________________________</w:t>
            </w:r>
            <w:r w:rsidRPr="004315C8">
              <w:rPr>
                <w:rStyle w:val="Ninguno"/>
                <w:rFonts w:asciiTheme="minorHAnsi" w:hAnsiTheme="minorHAnsi"/>
                <w:lang w:val="es-CL"/>
              </w:rPr>
              <w:t xml:space="preserve">, </w:t>
            </w:r>
            <w:r w:rsidR="0052165A" w:rsidRPr="0052165A">
              <w:rPr>
                <w:rStyle w:val="Ninguno"/>
                <w:rFonts w:asciiTheme="minorHAnsi" w:hAnsiTheme="minorHAnsi"/>
                <w:lang w:val="es-CL"/>
              </w:rPr>
              <w:t>en mi calidad de presidente/a de la (agrupación, sociedad, etc</w:t>
            </w:r>
            <w:r w:rsidR="00A54AD7">
              <w:rPr>
                <w:rStyle w:val="Ninguno"/>
                <w:rFonts w:asciiTheme="minorHAnsi" w:hAnsiTheme="minorHAnsi"/>
                <w:lang w:val="es-CL"/>
              </w:rPr>
              <w:t>.</w:t>
            </w:r>
            <w:r w:rsidR="0052165A" w:rsidRPr="0052165A">
              <w:rPr>
                <w:rStyle w:val="Ninguno"/>
                <w:rFonts w:asciiTheme="minorHAnsi" w:hAnsiTheme="minorHAnsi"/>
                <w:lang w:val="es-CL"/>
              </w:rPr>
              <w:t xml:space="preserve">) ______________________________________________________ </w:t>
            </w:r>
            <w:r w:rsidRPr="004315C8">
              <w:rPr>
                <w:rStyle w:val="Ninguno"/>
                <w:rFonts w:asciiTheme="minorHAnsi" w:hAnsiTheme="minorHAnsi"/>
                <w:lang w:val="es-CL"/>
              </w:rPr>
              <w:t>declaro bajo juramento la veracidad d</w:t>
            </w:r>
            <w:r w:rsidR="00C86F5B">
              <w:rPr>
                <w:rStyle w:val="Ninguno"/>
                <w:rFonts w:asciiTheme="minorHAnsi" w:hAnsiTheme="minorHAnsi"/>
                <w:lang w:val="es-CL"/>
              </w:rPr>
              <w:t>e los datos contenidos en esta s</w:t>
            </w:r>
            <w:r w:rsidRPr="004315C8">
              <w:rPr>
                <w:rStyle w:val="Ninguno"/>
                <w:rFonts w:asciiTheme="minorHAnsi" w:hAnsiTheme="minorHAnsi"/>
                <w:lang w:val="es-CL"/>
              </w:rPr>
              <w:t xml:space="preserve">olicitud, </w:t>
            </w:r>
            <w:r w:rsidRPr="00817F4C">
              <w:rPr>
                <w:rFonts w:asciiTheme="minorHAnsi" w:hAnsiTheme="minorHAnsi"/>
                <w:lang w:val="es-CL"/>
              </w:rPr>
              <w:t xml:space="preserve">realizada con </w:t>
            </w:r>
            <w:r w:rsidR="00317E27">
              <w:rPr>
                <w:rFonts w:asciiTheme="minorHAnsi" w:hAnsiTheme="minorHAnsi"/>
                <w:lang w:val="es-CL"/>
              </w:rPr>
              <w:t>el</w:t>
            </w:r>
            <w:r w:rsidRPr="00817F4C">
              <w:rPr>
                <w:rFonts w:asciiTheme="minorHAnsi" w:hAnsiTheme="minorHAnsi"/>
                <w:lang w:val="es-CL"/>
              </w:rPr>
              <w:t xml:space="preserve"> consentimiento </w:t>
            </w:r>
            <w:r w:rsidR="00743138">
              <w:rPr>
                <w:rFonts w:asciiTheme="minorHAnsi" w:hAnsiTheme="minorHAnsi"/>
                <w:lang w:val="es-CL"/>
              </w:rPr>
              <w:t>previo, libre</w:t>
            </w:r>
            <w:r w:rsidRPr="00817F4C">
              <w:rPr>
                <w:rFonts w:asciiTheme="minorHAnsi" w:hAnsiTheme="minorHAnsi"/>
                <w:lang w:val="es-CL"/>
              </w:rPr>
              <w:t xml:space="preserve"> e informado</w:t>
            </w:r>
            <w:r w:rsidR="00317E27">
              <w:t xml:space="preserve"> </w:t>
            </w:r>
            <w:r w:rsidR="00317E27" w:rsidRPr="00317E27">
              <w:rPr>
                <w:rFonts w:asciiTheme="minorHAnsi" w:hAnsiTheme="minorHAnsi"/>
                <w:lang w:val="es-CL"/>
              </w:rPr>
              <w:t>de las personas presentadas</w:t>
            </w:r>
            <w:r w:rsidRPr="00817F4C">
              <w:rPr>
                <w:rFonts w:asciiTheme="minorHAnsi" w:hAnsiTheme="minorHAnsi"/>
                <w:lang w:val="es-CL"/>
              </w:rPr>
              <w:t>.</w:t>
            </w:r>
          </w:p>
          <w:p w14:paraId="7474D35C" w14:textId="77777777" w:rsidR="00605DFC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517C664F" w14:textId="5D48F8AA" w:rsidR="00463935" w:rsidRPr="0015512B" w:rsidRDefault="00463935" w:rsidP="0046393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>Asimismo, autorizamo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expresamente al Servicio Nacional del Patrimonio Cultural a que la información de</w:t>
            </w:r>
            <w:r>
              <w:rPr>
                <w:rStyle w:val="Ninguno"/>
                <w:rFonts w:asciiTheme="minorHAnsi" w:hAnsiTheme="minorHAnsi"/>
                <w:lang w:val="es-CL"/>
              </w:rPr>
              <w:t>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 w:rsidR="00C86F5B">
              <w:rPr>
                <w:rStyle w:val="Ninguno"/>
                <w:rFonts w:asciiTheme="minorHAnsi" w:hAnsiTheme="minorHAnsi"/>
                <w:b/>
                <w:lang w:val="es-CL"/>
              </w:rPr>
              <w:t>f</w:t>
            </w:r>
            <w:r w:rsidRPr="0015512B">
              <w:rPr>
                <w:rStyle w:val="Ninguno"/>
                <w:rFonts w:asciiTheme="minorHAnsi" w:hAnsiTheme="minorHAnsi"/>
                <w:b/>
                <w:lang w:val="es-CL"/>
              </w:rPr>
              <w:t>ormulario de solicitud de reconocimiento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sea integra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al Sistema de Información para la Gestión </w:t>
            </w:r>
            <w:r>
              <w:rPr>
                <w:rStyle w:val="Ninguno"/>
                <w:rFonts w:asciiTheme="minorHAnsi" w:hAnsiTheme="minorHAnsi"/>
                <w:lang w:val="es-CL"/>
              </w:rPr>
              <w:t>del Patrimonio Cultural Inmateria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(www.sigpa.cl), y como tal, de libre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acceso, par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utilizarlos para l</w:t>
            </w:r>
            <w:r>
              <w:rPr>
                <w:rStyle w:val="Ninguno"/>
                <w:rFonts w:asciiTheme="minorHAnsi" w:hAnsiTheme="minorHAnsi"/>
                <w:lang w:val="es-CL"/>
              </w:rPr>
              <w:t>os fines que estime conveniente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, siempre en el marco de las actividades de salvaguardia del patrimonio cultural inmaterial, citando las fuentes correspondientes</w:t>
            </w:r>
            <w:r>
              <w:rPr>
                <w:rStyle w:val="Ninguno"/>
                <w:rFonts w:asciiTheme="minorHAnsi" w:hAnsiTheme="minorHAnsi"/>
                <w:lang w:val="es-CL"/>
              </w:rPr>
              <w:t>,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conforme 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lo dispuesto en la Ley N° 19.628 sobre Pro</w:t>
            </w:r>
            <w:r>
              <w:rPr>
                <w:rStyle w:val="Ninguno"/>
                <w:rFonts w:asciiTheme="minorHAnsi" w:hAnsiTheme="minorHAnsi"/>
                <w:lang w:val="es-CL"/>
              </w:rPr>
              <w:t>tección de la Vida Privada, resguardan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la totalidad de los </w:t>
            </w:r>
            <w:r>
              <w:rPr>
                <w:rStyle w:val="Ninguno"/>
                <w:rFonts w:asciiTheme="minorHAnsi" w:hAnsiTheme="minorHAnsi"/>
                <w:lang w:val="es-CL"/>
              </w:rPr>
              <w:t>documentos adjuntos.</w:t>
            </w:r>
          </w:p>
          <w:p w14:paraId="2C6DD1A5" w14:textId="77777777" w:rsidR="00463935" w:rsidRPr="0015512B" w:rsidRDefault="00463935" w:rsidP="0046393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0560C228" w14:textId="77777777" w:rsidR="005916C5" w:rsidRPr="0015512B" w:rsidRDefault="005916C5" w:rsidP="005916C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 xml:space="preserve">Asimismo, declaro mi compromiso para desarrollar las acciones y actividades de salvaguardia durante los dos (2) años </w:t>
            </w:r>
            <w:r w:rsidRPr="00D613E7">
              <w:rPr>
                <w:rStyle w:val="Ninguno"/>
                <w:rFonts w:asciiTheme="minorHAnsi" w:hAnsiTheme="minorHAnsi"/>
                <w:lang w:val="es-CL"/>
              </w:rPr>
              <w:t>posteriores a l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a obtención del reconocimiento, que se encuentran </w:t>
            </w:r>
            <w:r w:rsidRPr="00D613E7">
              <w:rPr>
                <w:rStyle w:val="Ninguno"/>
                <w:rFonts w:asciiTheme="minorHAnsi" w:hAnsiTheme="minorHAnsi"/>
                <w:lang w:val="es-CL"/>
              </w:rPr>
              <w:t>el cual se definirá anualmente según presupuesto disponible.</w:t>
            </w:r>
          </w:p>
          <w:p w14:paraId="6C053140" w14:textId="77777777" w:rsidR="005916C5" w:rsidRPr="0015512B" w:rsidRDefault="005916C5" w:rsidP="005916C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1E3F5159" w14:textId="77777777" w:rsidR="005916C5" w:rsidRPr="0015512B" w:rsidRDefault="005916C5" w:rsidP="005916C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 xml:space="preserve">Por último, declaramos nuestro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compromiso para –en caso de ser reconocida</w:t>
            </w:r>
            <w:r>
              <w:rPr>
                <w:rStyle w:val="Ninguno"/>
                <w:rFonts w:asciiTheme="minorHAnsi" w:hAnsiTheme="minorHAnsi"/>
                <w:lang w:val="es-CL"/>
              </w:rPr>
              <w:t>s o reconocido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como Tesoro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Humano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Vivo</w:t>
            </w:r>
            <w:r>
              <w:rPr>
                <w:rStyle w:val="Ninguno"/>
                <w:rFonts w:asciiTheme="minorHAnsi" w:hAnsiTheme="minorHAnsi"/>
                <w:lang w:val="es-CL"/>
              </w:rPr>
              <w:t>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– colaborar en la ejecución de </w:t>
            </w:r>
            <w:r w:rsidRPr="00F70435">
              <w:rPr>
                <w:rFonts w:asciiTheme="minorHAnsi" w:eastAsia="Calibri" w:hAnsiTheme="minorHAnsi" w:cs="Arial"/>
                <w:szCs w:val="22"/>
                <w:lang w:val="es-MX" w:eastAsia="es-ES"/>
              </w:rPr>
              <w:t>labores de investigación y/o documentación, registros etnográficos, audiovisuales y fotográficos</w:t>
            </w:r>
            <w:r>
              <w:rPr>
                <w:rFonts w:asciiTheme="minorHAnsi" w:eastAsia="Calibri" w:hAnsiTheme="minorHAnsi" w:cs="Arial"/>
                <w:szCs w:val="22"/>
                <w:lang w:val="es-MX" w:eastAsia="es-ES"/>
              </w:rPr>
              <w:t xml:space="preserve"> con fines de difusión y sensibilización del patrimonio cultural inmaterial.</w:t>
            </w:r>
          </w:p>
          <w:p w14:paraId="0C1084D4" w14:textId="2A46F424" w:rsidR="00463935" w:rsidRPr="0015512B" w:rsidRDefault="00463935" w:rsidP="0046393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421F9AA4" w14:textId="77777777" w:rsidR="00463935" w:rsidRPr="00816409" w:rsidRDefault="00463935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2D623EA0" w14:textId="77777777" w:rsidR="00605DFC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2D0955FF" w14:textId="77777777" w:rsidR="00605DFC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5A34D141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374C9E9A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116D5AAE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center"/>
              <w:rPr>
                <w:rFonts w:asciiTheme="minorHAnsi" w:hAnsiTheme="minorHAnsi"/>
                <w:lang w:val="es-CL"/>
              </w:rPr>
            </w:pPr>
            <w:r w:rsidRPr="00816409">
              <w:rPr>
                <w:rFonts w:asciiTheme="minorHAnsi" w:hAnsiTheme="minorHAnsi"/>
                <w:lang w:val="es-CL"/>
              </w:rPr>
              <w:t>…..............................................</w:t>
            </w:r>
          </w:p>
          <w:p w14:paraId="2B3C8BCC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center"/>
              <w:rPr>
                <w:rFonts w:asciiTheme="minorHAnsi" w:hAnsiTheme="minorHAnsi"/>
                <w:lang w:val="es-CL"/>
              </w:rPr>
            </w:pPr>
            <w:r w:rsidRPr="00816409">
              <w:rPr>
                <w:rFonts w:asciiTheme="minorHAnsi" w:hAnsiTheme="minorHAnsi"/>
                <w:lang w:val="es-CL"/>
              </w:rPr>
              <w:t xml:space="preserve">FIRMA </w:t>
            </w:r>
            <w:r w:rsidR="00317E27" w:rsidRPr="00317E27">
              <w:rPr>
                <w:rFonts w:asciiTheme="minorHAnsi" w:hAnsiTheme="minorHAnsi"/>
                <w:lang w:val="es-CL"/>
              </w:rPr>
              <w:t xml:space="preserve">REPRESENTANTE DEL GRUPO O COLECTIVO </w:t>
            </w:r>
          </w:p>
          <w:p w14:paraId="4CCBC8A1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hAnsiTheme="minorHAnsi"/>
                <w:lang w:val="es-CL"/>
              </w:rPr>
            </w:pPr>
          </w:p>
          <w:p w14:paraId="40DCB92E" w14:textId="77777777" w:rsidR="00605DFC" w:rsidRPr="00816409" w:rsidRDefault="00605DFC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/>
                <w:sz w:val="20"/>
                <w:lang w:val="es-CL"/>
              </w:rPr>
            </w:pPr>
          </w:p>
        </w:tc>
      </w:tr>
    </w:tbl>
    <w:p w14:paraId="49782D7B" w14:textId="77777777" w:rsidR="00817F4C" w:rsidRPr="00605DF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ES_tradnl" w:bidi="x-none"/>
        </w:rPr>
      </w:pPr>
    </w:p>
    <w:p w14:paraId="2275953D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3EAF890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384E7704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3538B1F7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5B101E94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4720968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75DF94FF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D640003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206132DB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BE8C523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3BDFB7CA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09AA5B0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tbl>
      <w:tblPr>
        <w:tblpPr w:leftFromText="141" w:rightFromText="141" w:vertAnchor="text" w:horzAnchor="margin" w:tblpY="381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6D4A54" w:rsidRPr="006D4A54" w14:paraId="18B001E7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1A98" w14:textId="77777777" w:rsidR="006D4A54" w:rsidRPr="006D4A54" w:rsidRDefault="006D4A54" w:rsidP="006D4A5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6D4A54">
              <w:rPr>
                <w:rFonts w:asciiTheme="minorHAnsi" w:hAnsiTheme="minorHAnsi"/>
                <w:b/>
                <w:color w:val="FFFFFF"/>
                <w:szCs w:val="20"/>
                <w:lang w:val="es-CL"/>
              </w:rPr>
              <w:t>DECLARACIÓN JURADA DE RESPONSABLE DE LA SOLICITUD</w:t>
            </w:r>
          </w:p>
        </w:tc>
      </w:tr>
      <w:tr w:rsidR="006D4A54" w:rsidRPr="006D4A54" w14:paraId="3796EA6C" w14:textId="77777777" w:rsidTr="00934DE4">
        <w:trPr>
          <w:cantSplit/>
          <w:trHeight w:val="12416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B5BD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</w:p>
          <w:p w14:paraId="1459DDB1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  <w:r w:rsidRPr="006D4A54">
              <w:rPr>
                <w:rFonts w:ascii="Helvetica" w:hAnsi="Helvetica"/>
                <w:sz w:val="20"/>
                <w:lang w:val="es-CL"/>
              </w:rPr>
              <w:t xml:space="preserve"> Formato para </w:t>
            </w:r>
            <w:r w:rsidRPr="006D4A54">
              <w:rPr>
                <w:rFonts w:ascii="Helvetica" w:hAnsi="Helvetica"/>
                <w:sz w:val="20"/>
                <w:u w:val="single"/>
                <w:lang w:val="es-CL"/>
              </w:rPr>
              <w:t>persona natural</w:t>
            </w:r>
          </w:p>
          <w:p w14:paraId="569A9475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033E3F73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0614C452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65BC3157" w14:textId="0A539946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  <w:r w:rsidRPr="006D4A54">
              <w:rPr>
                <w:rFonts w:asciiTheme="minorHAnsi" w:hAnsiTheme="minorHAnsi"/>
                <w:lang w:val="es-CL"/>
              </w:rPr>
              <w:t>En ________________________________, región ______________, con fecha _____________, yo _____________________________________________</w:t>
            </w:r>
            <w:r w:rsidR="00A54AD7">
              <w:rPr>
                <w:rFonts w:asciiTheme="minorHAnsi" w:hAnsiTheme="minorHAnsi"/>
                <w:lang w:val="es-CL"/>
              </w:rPr>
              <w:t>___________________________, Run</w:t>
            </w:r>
            <w:r w:rsidR="00630688">
              <w:rPr>
                <w:rFonts w:asciiTheme="minorHAnsi" w:hAnsiTheme="minorHAnsi"/>
                <w:lang w:val="es-CL"/>
              </w:rPr>
              <w:t xml:space="preserve"> ________________________</w:t>
            </w:r>
            <w:r w:rsidRPr="006D4A54">
              <w:rPr>
                <w:rFonts w:asciiTheme="minorHAnsi" w:hAnsiTheme="minorHAnsi"/>
                <w:lang w:val="es-CL"/>
              </w:rPr>
              <w:t>, declaro bajo juramento la veracidad d</w:t>
            </w:r>
            <w:r w:rsidR="00C86F5B">
              <w:rPr>
                <w:rFonts w:asciiTheme="minorHAnsi" w:hAnsiTheme="minorHAnsi"/>
                <w:lang w:val="es-CL"/>
              </w:rPr>
              <w:t>e los datos contenidos en esta s</w:t>
            </w:r>
            <w:r w:rsidRPr="006D4A54">
              <w:rPr>
                <w:rFonts w:asciiTheme="minorHAnsi" w:hAnsiTheme="minorHAnsi"/>
                <w:lang w:val="es-CL"/>
              </w:rPr>
              <w:t>olicitud, realiza</w:t>
            </w:r>
            <w:r w:rsidR="00743138">
              <w:rPr>
                <w:rFonts w:asciiTheme="minorHAnsi" w:hAnsiTheme="minorHAnsi"/>
                <w:lang w:val="es-CL"/>
              </w:rPr>
              <w:t>da con el consentimiento  previo, libre</w:t>
            </w:r>
            <w:r w:rsidRPr="006D4A54">
              <w:rPr>
                <w:rFonts w:asciiTheme="minorHAnsi" w:hAnsiTheme="minorHAnsi"/>
                <w:lang w:val="es-CL"/>
              </w:rPr>
              <w:t xml:space="preserve"> e informado</w:t>
            </w:r>
            <w:r>
              <w:rPr>
                <w:rFonts w:asciiTheme="minorHAnsi" w:hAnsiTheme="minorHAnsi"/>
                <w:lang w:val="es-CL"/>
              </w:rPr>
              <w:t xml:space="preserve"> del grupo o colectivo</w:t>
            </w:r>
            <w:r w:rsidRPr="006D4A54">
              <w:rPr>
                <w:rFonts w:asciiTheme="minorHAnsi" w:hAnsiTheme="minorHAnsi"/>
                <w:lang w:val="es-CL"/>
              </w:rPr>
              <w:t xml:space="preserve"> presentad</w:t>
            </w:r>
            <w:r>
              <w:rPr>
                <w:rFonts w:asciiTheme="minorHAnsi" w:hAnsiTheme="minorHAnsi"/>
                <w:lang w:val="es-CL"/>
              </w:rPr>
              <w:t>o</w:t>
            </w:r>
            <w:r w:rsidRPr="006D4A54">
              <w:rPr>
                <w:rFonts w:asciiTheme="minorHAnsi" w:hAnsiTheme="minorHAnsi"/>
                <w:lang w:val="es-CL"/>
              </w:rPr>
              <w:t>.</w:t>
            </w:r>
          </w:p>
          <w:p w14:paraId="7FBDC63C" w14:textId="77777777" w:rsid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741CE91E" w14:textId="74A4853E" w:rsidR="00604CDD" w:rsidRPr="0015512B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lang w:val="es-CL"/>
              </w:rPr>
              <w:t>Asimismo, autorizo expresamente al Servicio Nacional del Patrimonio Cultural a que la información de</w:t>
            </w:r>
            <w:r>
              <w:rPr>
                <w:rStyle w:val="Ninguno"/>
                <w:rFonts w:asciiTheme="minorHAnsi" w:hAnsiTheme="minorHAnsi"/>
                <w:lang w:val="es-CL"/>
              </w:rPr>
              <w:t>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 w:rsidR="00C86F5B">
              <w:rPr>
                <w:rStyle w:val="Ninguno"/>
                <w:rFonts w:asciiTheme="minorHAnsi" w:hAnsiTheme="minorHAnsi"/>
                <w:b/>
                <w:lang w:val="es-CL"/>
              </w:rPr>
              <w:t>f</w:t>
            </w:r>
            <w:r w:rsidRPr="0015512B">
              <w:rPr>
                <w:rStyle w:val="Ninguno"/>
                <w:rFonts w:asciiTheme="minorHAnsi" w:hAnsiTheme="minorHAnsi"/>
                <w:b/>
                <w:lang w:val="es-CL"/>
              </w:rPr>
              <w:t>ormulario de solicitud de reconocimiento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sea integra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al Sistema de Información para la Gestión </w:t>
            </w:r>
            <w:r>
              <w:rPr>
                <w:rStyle w:val="Ninguno"/>
                <w:rFonts w:asciiTheme="minorHAnsi" w:hAnsiTheme="minorHAnsi"/>
                <w:lang w:val="es-CL"/>
              </w:rPr>
              <w:t>del Patrimonio Cultural Inmateria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(www.sigpa.cl), y como tal, de libre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acceso, par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utilizarlos para l</w:t>
            </w:r>
            <w:r>
              <w:rPr>
                <w:rStyle w:val="Ninguno"/>
                <w:rFonts w:asciiTheme="minorHAnsi" w:hAnsiTheme="minorHAnsi"/>
                <w:lang w:val="es-CL"/>
              </w:rPr>
              <w:t>os fines que estime conveniente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, siempre en el marco de las actividades de salvaguardia del patrimonio cultural inmaterial, citando las fuentes correspondientes</w:t>
            </w:r>
            <w:r>
              <w:rPr>
                <w:rStyle w:val="Ninguno"/>
                <w:rFonts w:asciiTheme="minorHAnsi" w:hAnsiTheme="minorHAnsi"/>
                <w:lang w:val="es-CL"/>
              </w:rPr>
              <w:t>,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conforme 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lo dispuesto en la Ley N° 19.628 sobre Pro</w:t>
            </w:r>
            <w:r>
              <w:rPr>
                <w:rStyle w:val="Ninguno"/>
                <w:rFonts w:asciiTheme="minorHAnsi" w:hAnsiTheme="minorHAnsi"/>
                <w:lang w:val="es-CL"/>
              </w:rPr>
              <w:t>tección de la Vida Privada, resguardan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la totalidad de los </w:t>
            </w:r>
            <w:r>
              <w:rPr>
                <w:rStyle w:val="Ninguno"/>
                <w:rFonts w:asciiTheme="minorHAnsi" w:hAnsiTheme="minorHAnsi"/>
                <w:lang w:val="es-CL"/>
              </w:rPr>
              <w:t>documentos adjuntos.</w:t>
            </w:r>
          </w:p>
          <w:p w14:paraId="0FD83C0C" w14:textId="77777777" w:rsidR="00604CDD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right="748"/>
              <w:jc w:val="both"/>
              <w:rPr>
                <w:rFonts w:asciiTheme="minorHAnsi" w:eastAsia="Calibri" w:hAnsiTheme="minorHAnsi" w:cs="Arial"/>
                <w:szCs w:val="22"/>
                <w:lang w:val="es-MX" w:eastAsia="es-ES"/>
              </w:rPr>
            </w:pPr>
          </w:p>
          <w:p w14:paraId="70B15327" w14:textId="65B64BEE" w:rsidR="00604CDD" w:rsidRPr="0015512B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>Por último, declaro nuestr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compromiso para </w:t>
            </w:r>
            <w:r w:rsidRPr="00910589">
              <w:rPr>
                <w:rFonts w:asciiTheme="minorHAnsi" w:hAnsiTheme="minorHAnsi"/>
                <w:lang w:val="es-CL"/>
              </w:rPr>
              <w:t>–en caso de ser reconocida la persona, el colectivo o comunidad postulada como Tesoro Hum</w:t>
            </w:r>
            <w:r w:rsidR="00245821">
              <w:rPr>
                <w:rFonts w:asciiTheme="minorHAnsi" w:hAnsiTheme="minorHAnsi"/>
                <w:lang w:val="es-CL"/>
              </w:rPr>
              <w:t>ano Vivo</w:t>
            </w:r>
            <w:r w:rsidRPr="00910589">
              <w:rPr>
                <w:rFonts w:asciiTheme="minorHAnsi" w:hAnsiTheme="minorHAnsi"/>
                <w:lang w:val="es-CL"/>
              </w:rPr>
              <w:t>–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colaborar en la ejecución de </w:t>
            </w:r>
            <w:r w:rsidRPr="00F70435">
              <w:rPr>
                <w:rFonts w:asciiTheme="minorHAnsi" w:eastAsia="Calibri" w:hAnsiTheme="minorHAnsi" w:cs="Arial"/>
                <w:szCs w:val="22"/>
                <w:lang w:val="es-MX" w:eastAsia="es-ES"/>
              </w:rPr>
              <w:t>labores de investigación y/o documentación, registros etnográficos, audiovisuales y fotográficos</w:t>
            </w:r>
            <w:r>
              <w:rPr>
                <w:rFonts w:asciiTheme="minorHAnsi" w:eastAsia="Calibri" w:hAnsiTheme="minorHAnsi" w:cs="Arial"/>
                <w:szCs w:val="22"/>
                <w:lang w:val="es-MX" w:eastAsia="es-ES"/>
              </w:rPr>
              <w:t xml:space="preserve"> con fines de difusión y sensibilización del patrimonio cultural inmaterial.</w:t>
            </w:r>
          </w:p>
          <w:p w14:paraId="758454AC" w14:textId="77777777" w:rsidR="00604CDD" w:rsidRPr="0015512B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24B94F1E" w14:textId="77777777" w:rsidR="00604CDD" w:rsidRDefault="00604CDD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5879BB0A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51094B65" w14:textId="77777777" w:rsid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6C9E3695" w14:textId="77777777" w:rsidR="00910589" w:rsidRDefault="00910589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0CA0EA9E" w14:textId="77777777" w:rsidR="00910589" w:rsidRDefault="00910589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145565E0" w14:textId="77777777" w:rsidR="00910589" w:rsidRDefault="00910589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2B31F7E0" w14:textId="77777777" w:rsidR="002B57F3" w:rsidRDefault="002B57F3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36FF1A60" w14:textId="77777777" w:rsidR="002B57F3" w:rsidRDefault="002B57F3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73A3B215" w14:textId="77777777" w:rsidR="00910589" w:rsidRDefault="00910589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69F3CE55" w14:textId="77777777" w:rsidR="002B57F3" w:rsidRPr="006D4A54" w:rsidRDefault="002B57F3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493F72B6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="Helvetica" w:hAnsi="Helvetica"/>
                <w:sz w:val="20"/>
                <w:lang w:val="es-CL"/>
              </w:rPr>
            </w:pPr>
          </w:p>
          <w:p w14:paraId="2220962C" w14:textId="77777777" w:rsidR="006D4A54" w:rsidRPr="006D4A54" w:rsidRDefault="006D4A54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  <w:r w:rsidRPr="006D4A54">
              <w:rPr>
                <w:rFonts w:ascii="Helvetica" w:hAnsi="Helvetica"/>
                <w:sz w:val="20"/>
                <w:lang w:val="es-CL"/>
              </w:rPr>
              <w:t>.............................................................</w:t>
            </w:r>
          </w:p>
          <w:p w14:paraId="572DD898" w14:textId="77777777" w:rsidR="006D4A54" w:rsidRDefault="0052165A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  <w:r>
              <w:rPr>
                <w:rFonts w:ascii="Helvetica" w:hAnsi="Helvetica"/>
                <w:sz w:val="20"/>
                <w:lang w:val="es-CL"/>
              </w:rPr>
              <w:t>FIRMA</w:t>
            </w:r>
            <w:r w:rsidR="006D4A54" w:rsidRPr="006D4A54">
              <w:rPr>
                <w:rFonts w:ascii="Helvetica" w:hAnsi="Helvetica"/>
                <w:sz w:val="20"/>
                <w:lang w:val="es-CL"/>
              </w:rPr>
              <w:t xml:space="preserve"> RESPONSABLE DE LA SOLICITUD</w:t>
            </w:r>
          </w:p>
          <w:p w14:paraId="14DB2B6B" w14:textId="77777777" w:rsidR="002B57F3" w:rsidRDefault="002B57F3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</w:p>
          <w:p w14:paraId="371D6670" w14:textId="77777777" w:rsidR="002B57F3" w:rsidRDefault="002B57F3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</w:p>
          <w:p w14:paraId="7DEFA3DC" w14:textId="77777777" w:rsidR="002B57F3" w:rsidRDefault="002B57F3" w:rsidP="002B57F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Helvetica" w:hAnsi="Helvetica"/>
                <w:sz w:val="20"/>
                <w:lang w:val="es-CL"/>
              </w:rPr>
            </w:pPr>
          </w:p>
          <w:p w14:paraId="6D6E3292" w14:textId="77777777" w:rsidR="002B57F3" w:rsidRPr="006D4A54" w:rsidRDefault="002B57F3" w:rsidP="006D4A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Helvetica" w:hAnsi="Helvetica"/>
                <w:sz w:val="20"/>
                <w:lang w:val="es-CL"/>
              </w:rPr>
            </w:pPr>
          </w:p>
        </w:tc>
      </w:tr>
    </w:tbl>
    <w:p w14:paraId="33AC13EA" w14:textId="77777777" w:rsidR="006D4A54" w:rsidRP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ES_tradnl" w:bidi="x-none"/>
        </w:rPr>
      </w:pPr>
    </w:p>
    <w:p w14:paraId="6B84DA50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2B814E3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B0642F9" w14:textId="77777777" w:rsidR="006D4A54" w:rsidRDefault="006D4A54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A44239F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33176A72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245B6F88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2D27F42" w14:textId="77777777" w:rsidR="002B57F3" w:rsidRDefault="002B57F3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068F26D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4CF5A008" w14:textId="77777777" w:rsidR="00B138CC" w:rsidRDefault="00B138C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15290535" w14:textId="77777777" w:rsidR="00910589" w:rsidRDefault="0091058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61B99247" w14:textId="77777777" w:rsidR="00910589" w:rsidRDefault="0091058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272D8756" w14:textId="77777777" w:rsidR="002B57F3" w:rsidRDefault="002B57F3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tbl>
      <w:tblPr>
        <w:tblW w:w="0" w:type="auto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910589" w:rsidRPr="00910589" w14:paraId="587AFD81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A40B" w14:textId="77777777" w:rsidR="00910589" w:rsidRPr="00910589" w:rsidRDefault="00910589" w:rsidP="00910589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910589">
              <w:rPr>
                <w:rFonts w:asciiTheme="minorHAnsi" w:hAnsiTheme="minorHAnsi"/>
                <w:b/>
                <w:color w:val="FFFFFF"/>
                <w:lang w:val="es-CL"/>
              </w:rPr>
              <w:t>DECLARACIÓN JURADA DE RESPONSABLE DE LA SOLICITUD</w:t>
            </w:r>
          </w:p>
        </w:tc>
      </w:tr>
      <w:tr w:rsidR="00910589" w:rsidRPr="00910589" w14:paraId="57A849FD" w14:textId="77777777" w:rsidTr="00934DE4">
        <w:trPr>
          <w:cantSplit/>
          <w:trHeight w:val="12069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30F5" w14:textId="77777777" w:rsidR="00910589" w:rsidRP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48CEDA7B" w14:textId="77777777" w:rsidR="00910589" w:rsidRP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  <w:r w:rsidRPr="00910589">
              <w:rPr>
                <w:rFonts w:asciiTheme="minorHAnsi" w:hAnsiTheme="minorHAnsi"/>
                <w:sz w:val="20"/>
                <w:lang w:val="es-CL"/>
              </w:rPr>
              <w:t>Formato para</w:t>
            </w:r>
            <w:r w:rsidRPr="00910589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  <w:t xml:space="preserve">grupo o colectivo </w:t>
            </w:r>
            <w:r w:rsidRPr="00910589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u w:val="single"/>
                <w:lang w:val="es-CL"/>
              </w:rPr>
              <w:t>sin personalidad jurídica</w:t>
            </w:r>
          </w:p>
          <w:p w14:paraId="42A0725B" w14:textId="77777777" w:rsidR="00910589" w:rsidRP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204FF1EA" w14:textId="77777777" w:rsidR="00910589" w:rsidRP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36006437" w14:textId="5FA30C6F" w:rsid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En ___________________, r</w:t>
            </w:r>
            <w:r w:rsidRPr="00817F4C">
              <w:rPr>
                <w:rFonts w:asciiTheme="minorHAnsi" w:hAnsiTheme="minorHAnsi"/>
                <w:lang w:val="es-CL"/>
              </w:rPr>
              <w:t xml:space="preserve">egión _____________, con fecha ____________________, los integrantes de la agrupación __________________________________________, declaramos aceptar como representante para efectos de la presente </w:t>
            </w:r>
            <w:r w:rsidR="00C86F5B">
              <w:rPr>
                <w:rFonts w:asciiTheme="minorHAnsi" w:hAnsiTheme="minorHAnsi"/>
                <w:lang w:val="es-CL"/>
              </w:rPr>
              <w:t>solicitud de r</w:t>
            </w:r>
            <w:r>
              <w:rPr>
                <w:rFonts w:asciiTheme="minorHAnsi" w:hAnsiTheme="minorHAnsi"/>
                <w:lang w:val="es-CL"/>
              </w:rPr>
              <w:t>econocimiento</w:t>
            </w:r>
            <w:r w:rsidRPr="00817F4C">
              <w:rPr>
                <w:rFonts w:asciiTheme="minorHAnsi" w:hAnsiTheme="minorHAnsi"/>
                <w:lang w:val="es-CL"/>
              </w:rPr>
              <w:t xml:space="preserve"> </w:t>
            </w:r>
            <w:r w:rsidR="00785581">
              <w:rPr>
                <w:rFonts w:asciiTheme="minorHAnsi" w:hAnsiTheme="minorHAnsi"/>
                <w:lang w:val="es-CL"/>
              </w:rPr>
              <w:t>como</w:t>
            </w:r>
            <w:r w:rsidRPr="00817F4C">
              <w:rPr>
                <w:rFonts w:asciiTheme="minorHAnsi" w:hAnsiTheme="minorHAnsi"/>
                <w:lang w:val="es-CL"/>
              </w:rPr>
              <w:t xml:space="preserve"> Tesoros Humanos Vivos a don/a ________________</w:t>
            </w:r>
            <w:r w:rsidR="00A54AD7">
              <w:rPr>
                <w:rFonts w:asciiTheme="minorHAnsi" w:hAnsiTheme="minorHAnsi"/>
                <w:lang w:val="es-CL"/>
              </w:rPr>
              <w:t>___________________________, Run</w:t>
            </w:r>
            <w:r>
              <w:rPr>
                <w:rFonts w:asciiTheme="minorHAnsi" w:hAnsiTheme="minorHAnsi"/>
                <w:lang w:val="es-CL"/>
              </w:rPr>
              <w:t xml:space="preserve"> </w:t>
            </w:r>
            <w:r w:rsidRPr="00817F4C">
              <w:rPr>
                <w:rFonts w:asciiTheme="minorHAnsi" w:hAnsiTheme="minorHAnsi"/>
                <w:lang w:val="es-CL"/>
              </w:rPr>
              <w:t xml:space="preserve">_______________. </w:t>
            </w:r>
            <w:r>
              <w:rPr>
                <w:rFonts w:asciiTheme="minorHAnsi" w:hAnsiTheme="minorHAnsi"/>
                <w:lang w:val="es-CL"/>
              </w:rPr>
              <w:t xml:space="preserve">Así mismo </w:t>
            </w:r>
            <w:r w:rsidRPr="00817F4C">
              <w:rPr>
                <w:rFonts w:asciiTheme="minorHAnsi" w:hAnsiTheme="minorHAnsi"/>
                <w:lang w:val="es-CL"/>
              </w:rPr>
              <w:t>declara</w:t>
            </w:r>
            <w:r>
              <w:rPr>
                <w:rFonts w:asciiTheme="minorHAnsi" w:hAnsiTheme="minorHAnsi"/>
                <w:lang w:val="es-CL"/>
              </w:rPr>
              <w:t>mos</w:t>
            </w:r>
            <w:r w:rsidRPr="00817F4C">
              <w:rPr>
                <w:rFonts w:asciiTheme="minorHAnsi" w:hAnsiTheme="minorHAnsi"/>
                <w:lang w:val="es-CL"/>
              </w:rPr>
              <w:t xml:space="preserve"> bajo juramento la veracidad de los datos contenid</w:t>
            </w:r>
            <w:r w:rsidR="00A54AD7">
              <w:rPr>
                <w:rFonts w:asciiTheme="minorHAnsi" w:hAnsiTheme="minorHAnsi"/>
                <w:lang w:val="es-CL"/>
              </w:rPr>
              <w:t>os en esta s</w:t>
            </w:r>
            <w:r w:rsidR="002B57F3">
              <w:rPr>
                <w:rFonts w:asciiTheme="minorHAnsi" w:hAnsiTheme="minorHAnsi"/>
                <w:lang w:val="es-CL"/>
              </w:rPr>
              <w:t xml:space="preserve">olicitud, realizada con </w:t>
            </w:r>
            <w:r w:rsidR="00743138">
              <w:rPr>
                <w:rFonts w:asciiTheme="minorHAnsi" w:hAnsiTheme="minorHAnsi"/>
                <w:lang w:val="es-CL"/>
              </w:rPr>
              <w:t>consentimiento previo, libre</w:t>
            </w:r>
            <w:r w:rsidR="00743138" w:rsidRPr="00817F4C">
              <w:rPr>
                <w:rFonts w:asciiTheme="minorHAnsi" w:hAnsiTheme="minorHAnsi"/>
                <w:lang w:val="es-CL"/>
              </w:rPr>
              <w:t xml:space="preserve"> </w:t>
            </w:r>
            <w:r w:rsidRPr="00817F4C">
              <w:rPr>
                <w:rFonts w:asciiTheme="minorHAnsi" w:hAnsiTheme="minorHAnsi"/>
                <w:lang w:val="es-CL"/>
              </w:rPr>
              <w:t>e informado</w:t>
            </w:r>
            <w:r w:rsidR="002B57F3">
              <w:rPr>
                <w:rFonts w:asciiTheme="minorHAnsi" w:hAnsiTheme="minorHAnsi"/>
                <w:lang w:val="es-CL"/>
              </w:rPr>
              <w:t xml:space="preserve"> del grupo o colectivo presentado</w:t>
            </w:r>
            <w:r w:rsidRPr="00817F4C">
              <w:rPr>
                <w:rFonts w:asciiTheme="minorHAnsi" w:hAnsiTheme="minorHAnsi"/>
                <w:lang w:val="es-CL"/>
              </w:rPr>
              <w:t>.</w:t>
            </w:r>
          </w:p>
          <w:p w14:paraId="48117363" w14:textId="77777777" w:rsid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339F4286" w14:textId="43AF2B49" w:rsidR="00604CDD" w:rsidRPr="0015512B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lang w:val="es-CL"/>
              </w:rPr>
              <w:t>Asimismo, autorizo expresamente al Servicio Nacional del Patrimonio Cultural a que la información de</w:t>
            </w:r>
            <w:r>
              <w:rPr>
                <w:rStyle w:val="Ninguno"/>
                <w:rFonts w:asciiTheme="minorHAnsi" w:hAnsiTheme="minorHAnsi"/>
                <w:lang w:val="es-CL"/>
              </w:rPr>
              <w:t>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 w:rsidR="00A54AD7">
              <w:rPr>
                <w:rStyle w:val="Ninguno"/>
                <w:rFonts w:asciiTheme="minorHAnsi" w:hAnsiTheme="minorHAnsi"/>
                <w:b/>
                <w:lang w:val="es-CL"/>
              </w:rPr>
              <w:t>f</w:t>
            </w:r>
            <w:r w:rsidRPr="0015512B">
              <w:rPr>
                <w:rStyle w:val="Ninguno"/>
                <w:rFonts w:asciiTheme="minorHAnsi" w:hAnsiTheme="minorHAnsi"/>
                <w:b/>
                <w:lang w:val="es-CL"/>
              </w:rPr>
              <w:t>ormulario de solicitud de reconocimiento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sea integra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al Sistema de Información para la Gestión </w:t>
            </w:r>
            <w:r>
              <w:rPr>
                <w:rStyle w:val="Ninguno"/>
                <w:rFonts w:asciiTheme="minorHAnsi" w:hAnsiTheme="minorHAnsi"/>
                <w:lang w:val="es-CL"/>
              </w:rPr>
              <w:t>del Patrimonio Cultural Inmateria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(www.sigpa.cl), y como tal, de libre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acceso, par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utilizarlos para l</w:t>
            </w:r>
            <w:r>
              <w:rPr>
                <w:rStyle w:val="Ninguno"/>
                <w:rFonts w:asciiTheme="minorHAnsi" w:hAnsiTheme="minorHAnsi"/>
                <w:lang w:val="es-CL"/>
              </w:rPr>
              <w:t>os fines que estime conveniente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, siempre en el marco de las actividades de salvaguardia del patrimonio cultural inmaterial, citando las fuentes correspondientes</w:t>
            </w:r>
            <w:r>
              <w:rPr>
                <w:rStyle w:val="Ninguno"/>
                <w:rFonts w:asciiTheme="minorHAnsi" w:hAnsiTheme="minorHAnsi"/>
                <w:lang w:val="es-CL"/>
              </w:rPr>
              <w:t>,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conforme 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lo dispuesto en la Ley N° 19.628 sobre Pro</w:t>
            </w:r>
            <w:r>
              <w:rPr>
                <w:rStyle w:val="Ninguno"/>
                <w:rFonts w:asciiTheme="minorHAnsi" w:hAnsiTheme="minorHAnsi"/>
                <w:lang w:val="es-CL"/>
              </w:rPr>
              <w:t>tección de la Vida Privada, resguardan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la totalidad de los </w:t>
            </w:r>
            <w:r>
              <w:rPr>
                <w:rStyle w:val="Ninguno"/>
                <w:rFonts w:asciiTheme="minorHAnsi" w:hAnsiTheme="minorHAnsi"/>
                <w:lang w:val="es-CL"/>
              </w:rPr>
              <w:t>documentos adjuntos.</w:t>
            </w:r>
          </w:p>
          <w:p w14:paraId="7FC7E033" w14:textId="77777777" w:rsidR="00604CDD" w:rsidRPr="0015512B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31F0F658" w14:textId="16FE0511" w:rsidR="00604CDD" w:rsidRPr="0015512B" w:rsidRDefault="00604CDD" w:rsidP="00604CD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>Por último, declaro nuestr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compromiso para </w:t>
            </w:r>
            <w:r w:rsidRPr="00910589">
              <w:rPr>
                <w:rFonts w:asciiTheme="minorHAnsi" w:hAnsiTheme="minorHAnsi"/>
                <w:lang w:val="es-CL"/>
              </w:rPr>
              <w:t>–en caso de ser reconocida la persona, el colectivo o comunidad postulada como Tesoro Hum</w:t>
            </w:r>
            <w:r w:rsidR="00245821">
              <w:rPr>
                <w:rFonts w:asciiTheme="minorHAnsi" w:hAnsiTheme="minorHAnsi"/>
                <w:lang w:val="es-CL"/>
              </w:rPr>
              <w:t>ano Vivo</w:t>
            </w:r>
            <w:r w:rsidRPr="00910589">
              <w:rPr>
                <w:rFonts w:asciiTheme="minorHAnsi" w:hAnsiTheme="minorHAnsi"/>
                <w:lang w:val="es-CL"/>
              </w:rPr>
              <w:t>–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colaborar en la ejecución de </w:t>
            </w:r>
            <w:r w:rsidRPr="00F70435">
              <w:rPr>
                <w:rFonts w:asciiTheme="minorHAnsi" w:eastAsia="Calibri" w:hAnsiTheme="minorHAnsi" w:cs="Arial"/>
                <w:szCs w:val="22"/>
                <w:lang w:val="es-MX" w:eastAsia="es-ES"/>
              </w:rPr>
              <w:t>labores de investigación y/o documentación, registros etnográficos, audiovisuales y fotográficos</w:t>
            </w:r>
            <w:r>
              <w:rPr>
                <w:rFonts w:asciiTheme="minorHAnsi" w:eastAsia="Calibri" w:hAnsiTheme="minorHAnsi" w:cs="Arial"/>
                <w:szCs w:val="22"/>
                <w:lang w:val="es-MX" w:eastAsia="es-ES"/>
              </w:rPr>
              <w:t xml:space="preserve"> con fines de difusión y sensibilización del patrimonio cultural inmaterial.</w:t>
            </w:r>
          </w:p>
          <w:p w14:paraId="60F8609D" w14:textId="77777777" w:rsidR="00604CDD" w:rsidRPr="00910589" w:rsidRDefault="00604CDD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29A3CB6A" w14:textId="77777777" w:rsidR="00910589" w:rsidRP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0BBF63F9" w14:textId="77777777" w:rsidR="00910589" w:rsidRP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tbl>
            <w:tblPr>
              <w:tblW w:w="0" w:type="auto"/>
              <w:tblInd w:w="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1695"/>
              <w:gridCol w:w="2310"/>
            </w:tblGrid>
            <w:tr w:rsidR="002B57F3" w:rsidRPr="002A5E9F" w14:paraId="1DE2563C" w14:textId="77777777" w:rsidTr="00934DE4">
              <w:trPr>
                <w:trHeight w:val="265"/>
              </w:trPr>
              <w:tc>
                <w:tcPr>
                  <w:tcW w:w="4500" w:type="dxa"/>
                  <w:shd w:val="clear" w:color="auto" w:fill="auto"/>
                </w:tcPr>
                <w:p w14:paraId="486AFF5A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</w:pPr>
                  <w:r w:rsidRPr="002A5E9F"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  <w:br w:type="page"/>
                    <w:t>Nombre</w:t>
                  </w:r>
                </w:p>
              </w:tc>
              <w:tc>
                <w:tcPr>
                  <w:tcW w:w="1695" w:type="dxa"/>
                  <w:shd w:val="clear" w:color="auto" w:fill="auto"/>
                </w:tcPr>
                <w:p w14:paraId="4BD30CDE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</w:pPr>
                  <w:r w:rsidRPr="002A5E9F"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  <w:t>RUN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14:paraId="7AA16D12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</w:pPr>
                  <w:r w:rsidRPr="002A5E9F">
                    <w:rPr>
                      <w:rStyle w:val="Ninguno"/>
                      <w:rFonts w:asciiTheme="minorHAnsi" w:hAnsiTheme="minorHAnsi"/>
                      <w:b/>
                      <w:sz w:val="20"/>
                      <w:lang w:val="es-CL"/>
                    </w:rPr>
                    <w:t>Firma</w:t>
                  </w:r>
                </w:p>
              </w:tc>
            </w:tr>
            <w:tr w:rsidR="002B57F3" w:rsidRPr="002A5E9F" w14:paraId="5C8FAEAD" w14:textId="77777777" w:rsidTr="00934DE4">
              <w:trPr>
                <w:trHeight w:val="241"/>
              </w:trPr>
              <w:tc>
                <w:tcPr>
                  <w:tcW w:w="4500" w:type="dxa"/>
                  <w:shd w:val="clear" w:color="auto" w:fill="auto"/>
                </w:tcPr>
                <w:p w14:paraId="0F12F7AB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65B4139D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48616C97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1E300F8A" w14:textId="77777777" w:rsidTr="00934DE4">
              <w:trPr>
                <w:trHeight w:val="249"/>
              </w:trPr>
              <w:tc>
                <w:tcPr>
                  <w:tcW w:w="4500" w:type="dxa"/>
                  <w:shd w:val="clear" w:color="auto" w:fill="auto"/>
                </w:tcPr>
                <w:p w14:paraId="0F2D0A2D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4DEC2655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77875761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49A0CE00" w14:textId="77777777" w:rsidTr="00934DE4">
              <w:trPr>
                <w:trHeight w:val="237"/>
              </w:trPr>
              <w:tc>
                <w:tcPr>
                  <w:tcW w:w="4500" w:type="dxa"/>
                  <w:shd w:val="clear" w:color="auto" w:fill="auto"/>
                </w:tcPr>
                <w:p w14:paraId="34D0D8CE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4B1A2F1A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468DD13C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561B95E5" w14:textId="77777777" w:rsidTr="00934DE4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390BC2B9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1339FC31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328C9421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611CEB67" w14:textId="77777777" w:rsidTr="00934DE4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7B525F35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221B7F79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13F60B51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49A05430" w14:textId="77777777" w:rsidTr="00934DE4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2D7FCB7A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1AADC0DE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16CCCB4F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7C1CD2AD" w14:textId="77777777" w:rsidTr="00934DE4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26CAA203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46B60822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5062DF49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  <w:tr w:rsidR="002B57F3" w:rsidRPr="002A5E9F" w14:paraId="48DCFFC4" w14:textId="77777777" w:rsidTr="00934DE4">
              <w:trPr>
                <w:trHeight w:val="223"/>
              </w:trPr>
              <w:tc>
                <w:tcPr>
                  <w:tcW w:w="4500" w:type="dxa"/>
                  <w:shd w:val="clear" w:color="auto" w:fill="auto"/>
                </w:tcPr>
                <w:p w14:paraId="78CB2AE9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</w:tcPr>
                <w:p w14:paraId="253A146C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14:paraId="402E3CBD" w14:textId="77777777" w:rsidR="002B57F3" w:rsidRPr="002A5E9F" w:rsidRDefault="002B57F3" w:rsidP="002B57F3">
                  <w:pPr>
                    <w:keepNext/>
                    <w:spacing w:after="0"/>
                    <w:ind w:right="20"/>
                    <w:jc w:val="both"/>
                    <w:outlineLvl w:val="0"/>
                    <w:rPr>
                      <w:rFonts w:asciiTheme="minorHAnsi" w:hAnsiTheme="minorHAnsi"/>
                      <w:lang w:eastAsia="es-ES"/>
                    </w:rPr>
                  </w:pPr>
                </w:p>
              </w:tc>
            </w:tr>
          </w:tbl>
          <w:p w14:paraId="614CEBA0" w14:textId="77777777" w:rsid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5EF848C4" w14:textId="77777777" w:rsidR="00910589" w:rsidRDefault="00910589" w:rsidP="002B57F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38A5FC45" w14:textId="77777777" w:rsidR="00910589" w:rsidRDefault="00910589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52CBC1B3" w14:textId="77777777" w:rsidR="00B138CC" w:rsidRDefault="00B138CC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6DD2D9AC" w14:textId="77777777" w:rsidR="00B138CC" w:rsidRDefault="00B138CC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760C79C4" w14:textId="77777777" w:rsidR="00B138CC" w:rsidRPr="00910589" w:rsidRDefault="00B138CC" w:rsidP="0091058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</w:tc>
      </w:tr>
    </w:tbl>
    <w:p w14:paraId="6E2B5D6D" w14:textId="77777777" w:rsidR="00910589" w:rsidRPr="00910589" w:rsidRDefault="00910589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ES_tradnl" w:bidi="x-none"/>
        </w:rPr>
      </w:pPr>
    </w:p>
    <w:p w14:paraId="10AC1BBB" w14:textId="77777777" w:rsidR="00817F4C" w:rsidRDefault="00817F4C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35B09599" w14:textId="77777777" w:rsidR="007C1875" w:rsidRPr="002A5E9F" w:rsidRDefault="007C1875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5267DF0E" w14:textId="77777777" w:rsidR="007C1875" w:rsidRPr="002A5E9F" w:rsidRDefault="007C1875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CL" w:bidi="x-none"/>
        </w:rPr>
      </w:pPr>
    </w:p>
    <w:p w14:paraId="75E4F912" w14:textId="77777777" w:rsidR="00910589" w:rsidRDefault="00910589" w:rsidP="00910589">
      <w:pPr>
        <w:pStyle w:val="Epgrafe"/>
        <w:keepNext/>
      </w:pPr>
    </w:p>
    <w:tbl>
      <w:tblPr>
        <w:tblW w:w="9952" w:type="dxa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910589" w:rsidRPr="0015512B" w14:paraId="2489FC5E" w14:textId="77777777" w:rsidTr="00910589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1156" w14:textId="77777777" w:rsidR="00910589" w:rsidRPr="0015512B" w:rsidRDefault="00910589" w:rsidP="00934DE4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sz w:val="24"/>
                <w:szCs w:val="20"/>
                <w:lang w:val="es-CL"/>
              </w:rPr>
            </w:pPr>
            <w:r w:rsidRPr="0015512B">
              <w:rPr>
                <w:rFonts w:asciiTheme="minorHAnsi" w:hAnsiTheme="minorHAnsi"/>
                <w:b/>
                <w:color w:val="FFFFFF"/>
                <w:lang w:val="es-CL"/>
              </w:rPr>
              <w:t>DECLARACIÓN JURADA DE RESPONSABLE DE LA SOLICITUD</w:t>
            </w:r>
          </w:p>
        </w:tc>
      </w:tr>
      <w:tr w:rsidR="00910589" w:rsidRPr="0015512B" w14:paraId="3608CB4B" w14:textId="77777777" w:rsidTr="00910589">
        <w:trPr>
          <w:cantSplit/>
          <w:trHeight w:val="12069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59D2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01B9A58F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sz w:val="20"/>
                <w:lang w:val="es-CL"/>
              </w:rPr>
              <w:t>Formato para</w:t>
            </w:r>
            <w:r w:rsidRPr="0015512B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  <w:t>grupo o colectivo</w:t>
            </w:r>
            <w:r w:rsidRPr="00910589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u w:val="single"/>
                <w:lang w:val="es-CL"/>
              </w:rPr>
              <w:t xml:space="preserve"> con personalidad jurídica</w:t>
            </w:r>
          </w:p>
          <w:p w14:paraId="4A111160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Style w:val="Ninguno"/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0BD47316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704FC9FD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4004D530" w14:textId="4AAF13C3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lang w:val="es-CL"/>
              </w:rPr>
              <w:t>En ________________________________, región ______________, con fecha _____________, yo __________________</w:t>
            </w:r>
            <w:r w:rsidR="00A54AD7">
              <w:rPr>
                <w:rStyle w:val="Ninguno"/>
                <w:rFonts w:asciiTheme="minorHAnsi" w:hAnsiTheme="minorHAnsi"/>
                <w:lang w:val="es-CL"/>
              </w:rPr>
              <w:t>___________________________, Run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________________________, con domicilio en ________________________________________, ciudad, comuna o localidad de _________________________________________, 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en mi calidad de presidente/a de la (agrupación, sociedad, etc</w:t>
            </w:r>
            <w:r w:rsidR="00A54AD7">
              <w:rPr>
                <w:rStyle w:val="Ninguno"/>
                <w:rFonts w:asciiTheme="minorHAnsi" w:hAnsiTheme="minorHAnsi"/>
                <w:lang w:val="es-CL"/>
              </w:rPr>
              <w:t>.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) ______________________________________________________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declaro bajo juramento la veracidad d</w:t>
            </w:r>
            <w:r w:rsidR="00C86F5B">
              <w:rPr>
                <w:rStyle w:val="Ninguno"/>
                <w:rFonts w:asciiTheme="minorHAnsi" w:hAnsiTheme="minorHAnsi"/>
                <w:lang w:val="es-CL"/>
              </w:rPr>
              <w:t>e los datos contenidos en esta s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olicitud, realiza</w:t>
            </w:r>
            <w:r w:rsidR="00635066">
              <w:rPr>
                <w:rStyle w:val="Ninguno"/>
                <w:rFonts w:asciiTheme="minorHAnsi" w:hAnsiTheme="minorHAnsi"/>
                <w:lang w:val="es-CL"/>
              </w:rPr>
              <w:t xml:space="preserve">da con el consentimiento </w:t>
            </w:r>
            <w:r w:rsidR="00743138">
              <w:rPr>
                <w:rFonts w:asciiTheme="minorHAnsi" w:hAnsiTheme="minorHAnsi"/>
                <w:lang w:val="es-CL"/>
              </w:rPr>
              <w:t>previo, libre</w:t>
            </w:r>
            <w:r w:rsidR="00743138" w:rsidRPr="00817F4C">
              <w:rPr>
                <w:rFonts w:asciiTheme="minorHAnsi" w:hAnsiTheme="minorHAnsi"/>
                <w:lang w:val="es-CL"/>
              </w:rPr>
              <w:t xml:space="preserve">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e informado de la persona presentada.</w:t>
            </w:r>
          </w:p>
          <w:p w14:paraId="14736A08" w14:textId="77777777" w:rsidR="00910589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1A7555B1" w14:textId="4831E6D7" w:rsidR="00635066" w:rsidRPr="0015512B" w:rsidRDefault="00635066" w:rsidP="006350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lang w:val="es-CL"/>
              </w:rPr>
              <w:t>Asimismo, autorizo expresamente al Servicio Nacional del Patrimonio Cultural a que la información de</w:t>
            </w:r>
            <w:r>
              <w:rPr>
                <w:rStyle w:val="Ninguno"/>
                <w:rFonts w:asciiTheme="minorHAnsi" w:hAnsiTheme="minorHAnsi"/>
                <w:lang w:val="es-CL"/>
              </w:rPr>
              <w:t>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 w:rsidR="00C86F5B">
              <w:rPr>
                <w:rStyle w:val="Ninguno"/>
                <w:rFonts w:asciiTheme="minorHAnsi" w:hAnsiTheme="minorHAnsi"/>
                <w:b/>
                <w:lang w:val="es-CL"/>
              </w:rPr>
              <w:t>f</w:t>
            </w:r>
            <w:r w:rsidRPr="0015512B">
              <w:rPr>
                <w:rStyle w:val="Ninguno"/>
                <w:rFonts w:asciiTheme="minorHAnsi" w:hAnsiTheme="minorHAnsi"/>
                <w:b/>
                <w:lang w:val="es-CL"/>
              </w:rPr>
              <w:t>ormulario de solicitud de reconocimiento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sea integra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al Sistema de Información para la Gestión </w:t>
            </w:r>
            <w:r>
              <w:rPr>
                <w:rStyle w:val="Ninguno"/>
                <w:rFonts w:asciiTheme="minorHAnsi" w:hAnsiTheme="minorHAnsi"/>
                <w:lang w:val="es-CL"/>
              </w:rPr>
              <w:t>del Patrimonio Cultural Inmaterial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(www.sigpa.cl), y como tal, de libre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 acceso, par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utilizarlos para l</w:t>
            </w:r>
            <w:r>
              <w:rPr>
                <w:rStyle w:val="Ninguno"/>
                <w:rFonts w:asciiTheme="minorHAnsi" w:hAnsiTheme="minorHAnsi"/>
                <w:lang w:val="es-CL"/>
              </w:rPr>
              <w:t>os fines que estime conveniente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, siempre en el marco de las actividades de salvaguardia del patrimonio cultural inmaterial, citando las fuentes correspondientes</w:t>
            </w:r>
            <w:r>
              <w:rPr>
                <w:rStyle w:val="Ninguno"/>
                <w:rFonts w:asciiTheme="minorHAnsi" w:hAnsiTheme="minorHAnsi"/>
                <w:lang w:val="es-CL"/>
              </w:rPr>
              <w:t>,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</w:t>
            </w:r>
            <w:r>
              <w:rPr>
                <w:rStyle w:val="Ninguno"/>
                <w:rFonts w:asciiTheme="minorHAnsi" w:hAnsiTheme="minorHAnsi"/>
                <w:lang w:val="es-CL"/>
              </w:rPr>
              <w:t xml:space="preserve">conforme a 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>lo dispuesto en la Ley N° 19.628 sobre Pro</w:t>
            </w:r>
            <w:r>
              <w:rPr>
                <w:rStyle w:val="Ninguno"/>
                <w:rFonts w:asciiTheme="minorHAnsi" w:hAnsiTheme="minorHAnsi"/>
                <w:lang w:val="es-CL"/>
              </w:rPr>
              <w:t>tección de la Vida Privada, resguardand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la totalidad de los </w:t>
            </w:r>
            <w:r>
              <w:rPr>
                <w:rStyle w:val="Ninguno"/>
                <w:rFonts w:asciiTheme="minorHAnsi" w:hAnsiTheme="minorHAnsi"/>
                <w:lang w:val="es-CL"/>
              </w:rPr>
              <w:t>documentos adjuntos.</w:t>
            </w:r>
          </w:p>
          <w:p w14:paraId="2265250B" w14:textId="77777777" w:rsidR="00635066" w:rsidRPr="0015512B" w:rsidRDefault="00635066" w:rsidP="006350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1D4AE440" w14:textId="4A0B75C5" w:rsidR="00635066" w:rsidRPr="0015512B" w:rsidRDefault="00635066" w:rsidP="006350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  <w:r>
              <w:rPr>
                <w:rStyle w:val="Ninguno"/>
                <w:rFonts w:asciiTheme="minorHAnsi" w:hAnsiTheme="minorHAnsi"/>
                <w:lang w:val="es-CL"/>
              </w:rPr>
              <w:t>Por último, declaro nuestro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 compromiso para </w:t>
            </w:r>
            <w:r w:rsidRPr="00910589">
              <w:rPr>
                <w:rFonts w:asciiTheme="minorHAnsi" w:hAnsiTheme="minorHAnsi"/>
                <w:lang w:val="es-CL"/>
              </w:rPr>
              <w:t>–en caso de ser reconocida la persona, el colectivo o comunidad postulada como Tesoro Hum</w:t>
            </w:r>
            <w:r w:rsidR="000D6D5A">
              <w:rPr>
                <w:rFonts w:asciiTheme="minorHAnsi" w:hAnsiTheme="minorHAnsi"/>
                <w:lang w:val="es-CL"/>
              </w:rPr>
              <w:t>ano Vivo</w:t>
            </w:r>
            <w:r w:rsidRPr="00910589">
              <w:rPr>
                <w:rFonts w:asciiTheme="minorHAnsi" w:hAnsiTheme="minorHAnsi"/>
                <w:lang w:val="es-CL"/>
              </w:rPr>
              <w:t>–</w:t>
            </w:r>
            <w:r w:rsidRPr="0015512B">
              <w:rPr>
                <w:rStyle w:val="Ninguno"/>
                <w:rFonts w:asciiTheme="minorHAnsi" w:hAnsiTheme="minorHAnsi"/>
                <w:lang w:val="es-CL"/>
              </w:rPr>
              <w:t xml:space="preserve">colaborar en la ejecución de </w:t>
            </w:r>
            <w:r w:rsidRPr="00F70435">
              <w:rPr>
                <w:rFonts w:asciiTheme="minorHAnsi" w:eastAsia="Calibri" w:hAnsiTheme="minorHAnsi" w:cs="Arial"/>
                <w:szCs w:val="22"/>
                <w:lang w:val="es-MX" w:eastAsia="es-ES"/>
              </w:rPr>
              <w:t>labores de investigación y/o documentación, registros etnográficos, audiovisuales y fotográficos</w:t>
            </w:r>
            <w:r>
              <w:rPr>
                <w:rFonts w:asciiTheme="minorHAnsi" w:eastAsia="Calibri" w:hAnsiTheme="minorHAnsi" w:cs="Arial"/>
                <w:szCs w:val="22"/>
                <w:lang w:val="es-MX" w:eastAsia="es-ES"/>
              </w:rPr>
              <w:t xml:space="preserve"> con fines de difusión y sensibilización del patrimonio cultural inmaterial.</w:t>
            </w:r>
          </w:p>
          <w:p w14:paraId="20EF6152" w14:textId="77777777" w:rsidR="00635066" w:rsidRDefault="00635066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220BFC42" w14:textId="77777777" w:rsidR="00635066" w:rsidRPr="0015512B" w:rsidRDefault="00635066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Style w:val="Ninguno"/>
                <w:rFonts w:asciiTheme="minorHAnsi" w:hAnsiTheme="minorHAnsi"/>
                <w:lang w:val="es-CL"/>
              </w:rPr>
            </w:pPr>
          </w:p>
          <w:p w14:paraId="50A70898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33017F8B" w14:textId="77777777" w:rsidR="00910589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5B86C68B" w14:textId="77777777" w:rsidR="00910589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5C7BB489" w14:textId="77777777" w:rsidR="00910589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10C9D725" w14:textId="77777777" w:rsidR="002B57F3" w:rsidRDefault="002B57F3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2A4F6515" w14:textId="77777777" w:rsidR="002B57F3" w:rsidRPr="0015512B" w:rsidRDefault="002B57F3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42E5AAC6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Style w:val="Ninguno"/>
                <w:rFonts w:asciiTheme="minorHAnsi" w:hAnsiTheme="minorHAnsi"/>
                <w:sz w:val="20"/>
                <w:lang w:val="es-CL"/>
              </w:rPr>
            </w:pPr>
          </w:p>
          <w:p w14:paraId="7FD54717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Style w:val="Ninguno"/>
                <w:rFonts w:asciiTheme="minorHAnsi" w:hAnsiTheme="minorHAnsi"/>
                <w:sz w:val="20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sz w:val="20"/>
                <w:lang w:val="es-CL"/>
              </w:rPr>
              <w:t>.............................................................</w:t>
            </w:r>
          </w:p>
          <w:p w14:paraId="34154367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  <w:r w:rsidRPr="0015512B">
              <w:rPr>
                <w:rStyle w:val="Ninguno"/>
                <w:rFonts w:asciiTheme="minorHAnsi" w:hAnsiTheme="minorHAnsi"/>
                <w:sz w:val="20"/>
                <w:lang w:val="es-CL"/>
              </w:rPr>
              <w:t>FIRMA</w:t>
            </w:r>
            <w:r w:rsidRPr="0015512B">
              <w:rPr>
                <w:rFonts w:asciiTheme="minorHAnsi" w:hAnsiTheme="minorHAnsi"/>
              </w:rPr>
              <w:t xml:space="preserve"> </w:t>
            </w:r>
            <w:r w:rsidRPr="0015512B">
              <w:rPr>
                <w:rStyle w:val="Ninguno"/>
                <w:rFonts w:asciiTheme="minorHAnsi" w:hAnsiTheme="minorHAnsi"/>
                <w:sz w:val="20"/>
                <w:lang w:val="es-CL"/>
              </w:rPr>
              <w:t>RESPONSABLE DE LA SOLICITUD</w:t>
            </w:r>
            <w:r w:rsidRPr="0015512B"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  <w:t xml:space="preserve"> </w:t>
            </w:r>
          </w:p>
          <w:p w14:paraId="2EC79E9C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3B1C987F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53130119" w14:textId="77777777" w:rsidR="00910589" w:rsidRPr="0015512B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1B1E086E" w14:textId="77777777" w:rsidR="00910589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6A363076" w14:textId="77777777" w:rsidR="00910589" w:rsidRDefault="00910589" w:rsidP="00934DE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3BEE0A2A" w14:textId="77777777" w:rsidR="00910589" w:rsidRPr="0015512B" w:rsidRDefault="00910589" w:rsidP="002B57F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</w:tc>
      </w:tr>
    </w:tbl>
    <w:p w14:paraId="0A6BD484" w14:textId="77777777" w:rsidR="007C1875" w:rsidRPr="00910589" w:rsidRDefault="007C1875" w:rsidP="00F954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Theme="minorHAnsi" w:eastAsia="Times New Roman" w:hAnsiTheme="minorHAnsi"/>
          <w:color w:val="auto"/>
          <w:sz w:val="20"/>
          <w:lang w:val="es-ES_tradnl" w:bidi="x-none"/>
        </w:rPr>
      </w:pPr>
    </w:p>
    <w:p w14:paraId="65C47E61" w14:textId="77777777" w:rsidR="00664BC8" w:rsidRPr="002A5E9F" w:rsidRDefault="00664BC8" w:rsidP="00664BC8">
      <w:pPr>
        <w:rPr>
          <w:rFonts w:asciiTheme="minorHAnsi" w:hAnsiTheme="minorHAnsi"/>
        </w:rPr>
      </w:pPr>
    </w:p>
    <w:p w14:paraId="3E313272" w14:textId="77777777" w:rsidR="00472BA3" w:rsidRDefault="00472BA3" w:rsidP="00664BC8">
      <w:pPr>
        <w:rPr>
          <w:rFonts w:asciiTheme="minorHAnsi" w:hAnsiTheme="minorHAnsi"/>
        </w:rPr>
      </w:pPr>
    </w:p>
    <w:p w14:paraId="006905C7" w14:textId="77777777" w:rsidR="000808C9" w:rsidRDefault="000808C9" w:rsidP="00664BC8">
      <w:pPr>
        <w:rPr>
          <w:rFonts w:asciiTheme="minorHAnsi" w:hAnsiTheme="minorHAnsi"/>
        </w:rPr>
      </w:pPr>
    </w:p>
    <w:p w14:paraId="580F45E9" w14:textId="77777777" w:rsidR="000808C9" w:rsidRDefault="000808C9" w:rsidP="00664BC8">
      <w:pPr>
        <w:rPr>
          <w:rFonts w:asciiTheme="minorHAnsi" w:hAnsiTheme="minorHAnsi"/>
        </w:rPr>
      </w:pPr>
    </w:p>
    <w:p w14:paraId="5CF9D256" w14:textId="77777777" w:rsidR="000808C9" w:rsidRDefault="000808C9" w:rsidP="00664BC8">
      <w:pPr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52"/>
      </w:tblGrid>
      <w:tr w:rsidR="000808C9" w:rsidRPr="000808C9" w14:paraId="45558997" w14:textId="77777777" w:rsidTr="00934DE4">
        <w:trPr>
          <w:cantSplit/>
          <w:trHeight w:val="280"/>
          <w:tblHeader/>
        </w:trPr>
        <w:tc>
          <w:tcPr>
            <w:tcW w:w="995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E5EB6" w14:textId="77777777" w:rsidR="00770471" w:rsidRDefault="00770471" w:rsidP="000808C9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lang w:val="es-CL"/>
              </w:rPr>
            </w:pPr>
            <w:r w:rsidRPr="00770471">
              <w:rPr>
                <w:rFonts w:asciiTheme="minorHAnsi" w:hAnsiTheme="minorHAnsi"/>
                <w:b/>
                <w:color w:val="FFFFFF"/>
                <w:szCs w:val="22"/>
                <w:lang w:val="es-CL"/>
              </w:rPr>
              <w:t>DECLARACIÓN JURADA:</w:t>
            </w:r>
            <w:r w:rsidRPr="00816409">
              <w:rPr>
                <w:rFonts w:asciiTheme="minorHAnsi" w:hAnsiTheme="minorHAns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 w:rsidR="000808C9" w:rsidRPr="000808C9">
              <w:rPr>
                <w:rFonts w:asciiTheme="minorHAnsi" w:hAnsiTheme="minorHAnsi"/>
                <w:b/>
                <w:color w:val="FFFFFF"/>
                <w:lang w:val="es-CL"/>
              </w:rPr>
              <w:t>AUTORIZACIÓN DE USO DE DATOS PERSONALES DE</w:t>
            </w:r>
            <w:r w:rsidR="000808C9">
              <w:rPr>
                <w:rFonts w:asciiTheme="minorHAnsi" w:hAnsiTheme="minorHAnsi"/>
                <w:b/>
                <w:color w:val="FFFFFF"/>
                <w:lang w:val="es-CL"/>
              </w:rPr>
              <w:t xml:space="preserve"> </w:t>
            </w:r>
          </w:p>
          <w:p w14:paraId="77071B89" w14:textId="1E748106" w:rsidR="000808C9" w:rsidRDefault="000D6D5A" w:rsidP="000808C9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lang w:val="es-CL"/>
              </w:rPr>
            </w:pPr>
            <w:r>
              <w:rPr>
                <w:rFonts w:asciiTheme="minorHAnsi" w:hAnsiTheme="minorHAnsi"/>
                <w:b/>
                <w:color w:val="FFFFFF"/>
                <w:lang w:val="es-CL"/>
              </w:rPr>
              <w:t>LOS Y L</w:t>
            </w:r>
            <w:r w:rsidR="000808C9">
              <w:rPr>
                <w:rFonts w:asciiTheme="minorHAnsi" w:hAnsiTheme="minorHAnsi"/>
                <w:b/>
                <w:color w:val="FFFFFF"/>
                <w:lang w:val="es-CL"/>
              </w:rPr>
              <w:t xml:space="preserve">AS </w:t>
            </w:r>
            <w:r w:rsidR="000808C9" w:rsidRPr="000808C9">
              <w:rPr>
                <w:rFonts w:asciiTheme="minorHAnsi" w:hAnsiTheme="minorHAnsi"/>
                <w:b/>
                <w:color w:val="FFFFFF"/>
                <w:lang w:val="es-CL"/>
              </w:rPr>
              <w:t>CULTOR</w:t>
            </w:r>
            <w:r w:rsidR="000808C9">
              <w:rPr>
                <w:rFonts w:asciiTheme="minorHAnsi" w:hAnsiTheme="minorHAnsi"/>
                <w:b/>
                <w:color w:val="FFFFFF"/>
                <w:lang w:val="es-CL"/>
              </w:rPr>
              <w:t>AS</w:t>
            </w:r>
            <w:r>
              <w:rPr>
                <w:rFonts w:asciiTheme="minorHAnsi" w:hAnsiTheme="minorHAnsi"/>
                <w:b/>
                <w:color w:val="FFFFFF"/>
                <w:lang w:val="es-CL"/>
              </w:rPr>
              <w:t xml:space="preserve"> POSTULAD</w:t>
            </w:r>
            <w:r w:rsidR="000808C9">
              <w:rPr>
                <w:rFonts w:asciiTheme="minorHAnsi" w:hAnsiTheme="minorHAnsi"/>
                <w:b/>
                <w:color w:val="FFFFFF"/>
                <w:lang w:val="es-CL"/>
              </w:rPr>
              <w:t>AS</w:t>
            </w:r>
          </w:p>
          <w:p w14:paraId="5C0F3E29" w14:textId="77777777" w:rsidR="00C05DA5" w:rsidRDefault="00C05DA5" w:rsidP="000808C9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  <w:lang w:val="es-CL"/>
              </w:rPr>
            </w:pPr>
          </w:p>
          <w:p w14:paraId="66B83EFE" w14:textId="74851EA5" w:rsidR="000808C9" w:rsidRPr="000808C9" w:rsidRDefault="00C05DA5" w:rsidP="008D235D">
            <w:pPr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/>
                <w:color w:val="FFFFFF"/>
                <w:sz w:val="24"/>
                <w:szCs w:val="20"/>
                <w:lang w:val="es-CL"/>
              </w:rPr>
            </w:pPr>
            <w:r w:rsidRPr="00C05DA5">
              <w:rPr>
                <w:rFonts w:asciiTheme="minorHAnsi" w:hAnsiTheme="minorHAnsi"/>
                <w:color w:val="FFFFFF"/>
                <w:sz w:val="24"/>
                <w:szCs w:val="20"/>
                <w:lang w:val="es-CL"/>
              </w:rPr>
              <w:t xml:space="preserve">Completar una autorización por cada persona incluida en el grupo o una autorización por el </w:t>
            </w:r>
            <w:r w:rsidR="00F27E19">
              <w:rPr>
                <w:rFonts w:asciiTheme="minorHAnsi" w:hAnsiTheme="minorHAnsi"/>
                <w:color w:val="FFFFFF"/>
                <w:sz w:val="24"/>
                <w:szCs w:val="20"/>
                <w:lang w:val="es-CL"/>
              </w:rPr>
              <w:t xml:space="preserve">cultor </w:t>
            </w:r>
            <w:bookmarkStart w:id="0" w:name="_GoBack"/>
            <w:bookmarkEnd w:id="0"/>
            <w:r w:rsidRPr="00C05DA5">
              <w:rPr>
                <w:rFonts w:asciiTheme="minorHAnsi" w:hAnsiTheme="minorHAnsi"/>
                <w:color w:val="FFFFFF"/>
                <w:sz w:val="24"/>
                <w:szCs w:val="20"/>
                <w:lang w:val="es-CL"/>
              </w:rPr>
              <w:t>colectivo</w:t>
            </w:r>
            <w:r>
              <w:rPr>
                <w:rFonts w:asciiTheme="minorHAnsi" w:hAnsiTheme="minorHAnsi"/>
                <w:color w:val="FFFFFF"/>
                <w:sz w:val="24"/>
                <w:szCs w:val="20"/>
                <w:lang w:val="es-CL"/>
              </w:rPr>
              <w:t>.</w:t>
            </w:r>
          </w:p>
        </w:tc>
      </w:tr>
      <w:tr w:rsidR="000808C9" w:rsidRPr="000808C9" w14:paraId="5917C967" w14:textId="77777777" w:rsidTr="00934DE4">
        <w:trPr>
          <w:cantSplit/>
          <w:trHeight w:val="12069"/>
        </w:trPr>
        <w:tc>
          <w:tcPr>
            <w:tcW w:w="99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2E3C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05D69F79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15B0992F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32F16AB4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729751EE" w14:textId="478931BD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lang w:val="es-CL"/>
              </w:rPr>
              <w:t>En ________________________________, región ______________, con fecha _____________, yo __________________</w:t>
            </w:r>
            <w:r w:rsidR="00A54AD7">
              <w:rPr>
                <w:rFonts w:asciiTheme="minorHAnsi" w:hAnsiTheme="minorHAnsi"/>
                <w:lang w:val="es-CL"/>
              </w:rPr>
              <w:t>___________________________, Run</w:t>
            </w:r>
            <w:r w:rsidRPr="000808C9">
              <w:rPr>
                <w:rFonts w:asciiTheme="minorHAnsi" w:hAnsiTheme="minorHAnsi"/>
                <w:lang w:val="es-CL"/>
              </w:rPr>
              <w:t xml:space="preserve"> ________________________, con domicilio en ________________________________________, ciudad, comuna o localidad de _________________________________________, autorizo expresamente al Servicio Nacional del Patrimonio Cultural a compartir los siguientes datos personales (marcar datos que autoriza):</w:t>
            </w:r>
          </w:p>
          <w:p w14:paraId="322F0FCC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527DD428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2650205" wp14:editId="280B6065">
                      <wp:extent cx="139700" cy="127000"/>
                      <wp:effectExtent l="0" t="0" r="12700" b="25400"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F955A4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3" o:spid="_x0000_s1039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GbKKuJxAgAA/w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3DF955A4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Correo(s) electrónico(s)</w:t>
            </w:r>
          </w:p>
          <w:p w14:paraId="4040F493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577DCFCB" wp14:editId="10997511">
                      <wp:extent cx="139700" cy="127000"/>
                      <wp:effectExtent l="0" t="0" r="12700" b="25400"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EF4A77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1" o:spid="_x0000_s1040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N8Ky8lxAgAA/w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2DEF4A77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Teléfono(s)</w:t>
            </w:r>
          </w:p>
          <w:p w14:paraId="16F3706A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A2CCA3D" wp14:editId="535787C9">
                      <wp:extent cx="139700" cy="127000"/>
                      <wp:effectExtent l="0" t="0" r="12700" b="25400"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591538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41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IB2tSBxAgAA/Q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73591538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Redes sociales</w:t>
            </w:r>
          </w:p>
          <w:p w14:paraId="142C5127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0010D00" wp14:editId="235C90D1">
                      <wp:extent cx="139700" cy="127000"/>
                      <wp:effectExtent l="0" t="0" r="12700" b="25400"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466AD2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42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" filled="f" strokeweight="1pt">
                      <v:path arrowok="t"/>
                      <v:textbox inset="8pt,8pt,8pt,8pt">
                        <w:txbxContent>
                          <w:p w14:paraId="1B466AD2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Domicilio</w:t>
            </w:r>
          </w:p>
          <w:p w14:paraId="0331F2F4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12C7745" wp14:editId="11E867A3">
                      <wp:extent cx="139700" cy="127000"/>
                      <wp:effectExtent l="0" t="0" r="12700" b="25400"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3A345B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5" o:spid="_x0000_s1043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AmQ+QscgIAAP0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14:paraId="043A345B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Registros audiovisuales</w:t>
            </w:r>
          </w:p>
          <w:p w14:paraId="2E422D72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1BDC9C54" wp14:editId="7965FA42">
                      <wp:extent cx="139700" cy="127000"/>
                      <wp:effectExtent l="0" t="0" r="12700" b="25400"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C73FDF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6" o:spid="_x0000_s1044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ErUC6BxAgAA/Q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70C73FDF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Otros anexos__________________________________________________________</w:t>
            </w:r>
          </w:p>
          <w:p w14:paraId="3BD627BD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21BF466B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lang w:val="es-CL"/>
              </w:rPr>
              <w:t>Para los siguientes usos:</w:t>
            </w:r>
          </w:p>
          <w:p w14:paraId="41FD38A9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499" w:right="748"/>
              <w:jc w:val="both"/>
              <w:rPr>
                <w:rFonts w:asciiTheme="minorHAnsi" w:hAnsiTheme="minorHAnsi"/>
                <w:lang w:val="es-CL"/>
              </w:rPr>
            </w:pPr>
          </w:p>
          <w:p w14:paraId="2A73714E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583EBB93" wp14:editId="79AECB25">
                      <wp:extent cx="139700" cy="127000"/>
                      <wp:effectExtent l="0" t="0" r="12700" b="25400"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8DE851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3" o:spid="_x0000_s1045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Cbc83ScgIAAP8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14:paraId="058DE851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Acceso público en plataformas digitales que administra el Servicio</w:t>
            </w:r>
          </w:p>
          <w:p w14:paraId="29CE82DF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1B434FD" wp14:editId="3961B324">
                      <wp:extent cx="139700" cy="127000"/>
                      <wp:effectExtent l="0" t="0" r="12700" b="25400"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80E082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4" o:spid="_x0000_s1046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" filled="f" strokeweight="1pt">
                      <v:path arrowok="t"/>
                      <v:textbox inset="8pt,8pt,8pt,8pt">
                        <w:txbxContent>
                          <w:p w14:paraId="5D80E082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Formativos: presentaciones, seminarios, talleres, cursos, pasantías, etc.</w:t>
            </w:r>
          </w:p>
          <w:p w14:paraId="727F6E10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4222EC3" wp14:editId="5E68E201">
                      <wp:extent cx="139700" cy="127000"/>
                      <wp:effectExtent l="0" t="0" r="12700" b="25400"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BC5F29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5" o:spid="_x0000_s1047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Dx946HcgIAAP8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14:paraId="74BC5F29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Comunicacionales: entrevistas en medios televisivos, radiales y escritos</w:t>
            </w:r>
          </w:p>
          <w:p w14:paraId="1DAE5FD7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8B3213E" wp14:editId="0B0F4269">
                      <wp:extent cx="139700" cy="127000"/>
                      <wp:effectExtent l="0" t="0" r="12700" b="25400"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A6CEC2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6" o:spid="_x0000_s1048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D5UHCHcgIAAP8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14:paraId="61A6CEC2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Estudios académicos</w:t>
            </w:r>
          </w:p>
          <w:p w14:paraId="459F70AE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429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61" w:right="748"/>
              <w:jc w:val="both"/>
              <w:rPr>
                <w:rFonts w:asciiTheme="minorHAnsi" w:hAnsiTheme="minorHAnsi"/>
                <w:lang w:val="es-CL"/>
              </w:rPr>
            </w:pPr>
            <w:r w:rsidRPr="000808C9">
              <w:rPr>
                <w:rFonts w:asciiTheme="minorHAnsi" w:hAnsiTheme="minorHAnsi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373656C" wp14:editId="5D06D1AD">
                      <wp:extent cx="139700" cy="127000"/>
                      <wp:effectExtent l="0" t="0" r="12700" b="25400"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54CD79" w14:textId="77777777" w:rsidR="00544F57" w:rsidRDefault="00544F57" w:rsidP="000808C9">
                                  <w:pPr>
                                    <w:pStyle w:val="FreeForm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es-CL"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7" o:spid="_x0000_s1049" style="width:1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" filled="f" strokeweight="1pt">
                      <v:path arrowok="t"/>
                      <v:textbox inset="8pt,8pt,8pt,8pt">
                        <w:txbxContent>
                          <w:p w14:paraId="3954CD79" w14:textId="77777777" w:rsidR="00544F57" w:rsidRDefault="00544F57" w:rsidP="000808C9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s-CL" w:bidi="x-non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08C9">
              <w:rPr>
                <w:rFonts w:asciiTheme="minorHAnsi" w:hAnsiTheme="minorHAnsi"/>
                <w:lang w:val="es-CL"/>
              </w:rPr>
              <w:t xml:space="preserve">  Trabajos - pedidos</w:t>
            </w:r>
          </w:p>
          <w:p w14:paraId="10B2982F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2E84F5CD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3DD69230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6BB317AC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50A01253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27EBE946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both"/>
              <w:rPr>
                <w:rFonts w:asciiTheme="minorHAnsi" w:hAnsiTheme="minorHAnsi"/>
                <w:sz w:val="20"/>
                <w:lang w:val="es-CL"/>
              </w:rPr>
            </w:pPr>
          </w:p>
          <w:p w14:paraId="2060E438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hAnsiTheme="minorHAnsi"/>
                <w:sz w:val="20"/>
                <w:lang w:val="es-CL"/>
              </w:rPr>
            </w:pPr>
            <w:r w:rsidRPr="000808C9">
              <w:rPr>
                <w:rFonts w:asciiTheme="minorHAnsi" w:hAnsiTheme="minorHAnsi"/>
                <w:sz w:val="20"/>
                <w:lang w:val="es-CL"/>
              </w:rPr>
              <w:t>.............................................................</w:t>
            </w:r>
          </w:p>
          <w:p w14:paraId="401FFE41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  <w:r w:rsidRPr="000808C9">
              <w:rPr>
                <w:rFonts w:asciiTheme="minorHAnsi" w:hAnsiTheme="minorHAnsi"/>
                <w:sz w:val="20"/>
                <w:lang w:val="es-CL"/>
              </w:rPr>
              <w:t>FIRMA</w:t>
            </w:r>
            <w:r w:rsidRPr="000808C9">
              <w:rPr>
                <w:rFonts w:asciiTheme="minorHAnsi" w:hAnsiTheme="minorHAnsi"/>
              </w:rPr>
              <w:t xml:space="preserve"> </w:t>
            </w:r>
          </w:p>
          <w:p w14:paraId="2669C926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43567FDC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6873F895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  <w:p w14:paraId="441447EB" w14:textId="77777777" w:rsidR="000808C9" w:rsidRPr="000808C9" w:rsidRDefault="000808C9" w:rsidP="000808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2"/>
                <w:lang w:val="es-CL"/>
              </w:rPr>
            </w:pPr>
          </w:p>
        </w:tc>
      </w:tr>
    </w:tbl>
    <w:p w14:paraId="009655C1" w14:textId="77777777" w:rsidR="000808C9" w:rsidRPr="002A5E9F" w:rsidRDefault="000808C9" w:rsidP="00664BC8">
      <w:pPr>
        <w:rPr>
          <w:rFonts w:asciiTheme="minorHAnsi" w:hAnsiTheme="minorHAnsi"/>
        </w:rPr>
      </w:pPr>
    </w:p>
    <w:sectPr w:rsidR="000808C9" w:rsidRPr="002A5E9F" w:rsidSect="00347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2" w:h="18722" w:code="281"/>
      <w:pgMar w:top="953" w:right="1134" w:bottom="709" w:left="1134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25BF" w14:textId="77777777" w:rsidR="00661454" w:rsidRDefault="00661454" w:rsidP="00F95499">
      <w:pPr>
        <w:spacing w:after="0" w:line="240" w:lineRule="auto"/>
      </w:pPr>
      <w:r>
        <w:separator/>
      </w:r>
    </w:p>
  </w:endnote>
  <w:endnote w:type="continuationSeparator" w:id="0">
    <w:p w14:paraId="0C0EA0DE" w14:textId="77777777" w:rsidR="00661454" w:rsidRDefault="00661454" w:rsidP="00F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10A0" w14:textId="77777777" w:rsidR="00544F57" w:rsidRDefault="00544F57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5B34" w14:textId="77777777" w:rsidR="00544F57" w:rsidRDefault="00544F57">
    <w:pPr>
      <w:pStyle w:val="HeaderFooter"/>
      <w:tabs>
        <w:tab w:val="left" w:pos="9921"/>
      </w:tabs>
      <w:jc w:val="right"/>
      <w:rPr>
        <w:rFonts w:ascii="Times New Roman" w:eastAsia="Times New Roman" w:hAnsi="Times New Roman"/>
        <w:color w:val="auto"/>
        <w:lang w:val="es-CL" w:bidi="x-none"/>
      </w:rPr>
    </w:pPr>
    <w:r>
      <w:fldChar w:fldCharType="begin"/>
    </w:r>
    <w:r>
      <w:instrText xml:space="preserve"> PAGE </w:instrText>
    </w:r>
    <w:r>
      <w:fldChar w:fldCharType="separate"/>
    </w:r>
    <w:r w:rsidR="00F27E19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A7538" w14:textId="77777777" w:rsidR="00661454" w:rsidRDefault="00661454" w:rsidP="00F95499">
      <w:pPr>
        <w:spacing w:after="0" w:line="240" w:lineRule="auto"/>
      </w:pPr>
      <w:r>
        <w:separator/>
      </w:r>
    </w:p>
  </w:footnote>
  <w:footnote w:type="continuationSeparator" w:id="0">
    <w:p w14:paraId="28E61A64" w14:textId="77777777" w:rsidR="00661454" w:rsidRDefault="00661454" w:rsidP="00F9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F1A8" w14:textId="77777777" w:rsidR="00544F57" w:rsidRPr="00A63A90" w:rsidRDefault="00544F57">
    <w:pPr>
      <w:pStyle w:val="HeaderFooter"/>
      <w:tabs>
        <w:tab w:val="left" w:pos="9921"/>
      </w:tabs>
      <w:rPr>
        <w:b/>
        <w:lang w:val="es-ES"/>
      </w:rPr>
    </w:pPr>
    <w:r w:rsidRPr="00A63A90">
      <w:rPr>
        <w:lang w:val="es-ES"/>
      </w:rPr>
      <w:t>Tesoros Humanos Vivos 2012</w:t>
    </w:r>
    <w:r w:rsidRPr="00A63A90">
      <w:rPr>
        <w:lang w:val="es-ES"/>
      </w:rPr>
      <w:tab/>
      <w:t xml:space="preserve">            Ficha de postulación </w:t>
    </w:r>
    <w:r w:rsidRPr="00A63A90">
      <w:rPr>
        <w:b/>
        <w:lang w:val="es-ES"/>
      </w:rPr>
      <w:t xml:space="preserve">año 201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7A22" w14:textId="13DC9808" w:rsidR="00544F57" w:rsidRPr="00A176B6" w:rsidRDefault="00D164D1" w:rsidP="0060497E">
    <w:pPr>
      <w:pStyle w:val="Encabezado"/>
      <w:rPr>
        <w:rFonts w:ascii="Agency FB" w:hAnsi="Agency FB"/>
        <w:sz w:val="28"/>
        <w:szCs w:val="28"/>
      </w:rPr>
    </w:pPr>
    <w:r>
      <w:rPr>
        <w:rFonts w:asciiTheme="minorHAnsi" w:hAnsiTheme="minorHAnsi" w:cs="Calibri"/>
        <w:b/>
        <w:color w:val="A6A6A6"/>
        <w:sz w:val="28"/>
        <w:szCs w:val="28"/>
      </w:rPr>
      <w:t xml:space="preserve">Tesoros Humanos Vivos </w:t>
    </w:r>
    <w:r w:rsidR="00544F57">
      <w:rPr>
        <w:rFonts w:ascii="Agency FB" w:hAnsi="Agency FB" w:cs="Calibri"/>
        <w:b/>
        <w:color w:val="A6A6A6"/>
        <w:sz w:val="28"/>
        <w:szCs w:val="28"/>
      </w:rPr>
      <w:t xml:space="preserve">   </w:t>
    </w:r>
    <w:r w:rsidR="00544F57">
      <w:rPr>
        <w:rFonts w:ascii="Agency FB" w:hAnsi="Agency FB" w:cs="Calibri"/>
        <w:b/>
        <w:color w:val="A6A6A6"/>
        <w:sz w:val="28"/>
        <w:szCs w:val="28"/>
      </w:rPr>
      <w:tab/>
      <w:t xml:space="preserve">       </w:t>
    </w:r>
    <w:r w:rsidR="00544F57" w:rsidRPr="00A176B6">
      <w:rPr>
        <w:rFonts w:ascii="Agency FB" w:hAnsi="Agency FB" w:cs="Calibri"/>
        <w:color w:val="A6A6A6"/>
        <w:sz w:val="28"/>
        <w:szCs w:val="28"/>
      </w:rPr>
      <w:t xml:space="preserve">   </w:t>
    </w:r>
    <w:r w:rsidR="00544F57">
      <w:rPr>
        <w:rFonts w:ascii="Agency FB" w:hAnsi="Agency FB" w:cs="Calibri"/>
        <w:color w:val="A6A6A6"/>
        <w:sz w:val="28"/>
        <w:szCs w:val="28"/>
      </w:rPr>
      <w:t xml:space="preserve">         </w:t>
    </w:r>
    <w:r w:rsidR="00544F57" w:rsidRPr="00A176B6">
      <w:rPr>
        <w:rFonts w:ascii="Agency FB" w:hAnsi="Agency FB" w:cs="Calibri"/>
        <w:color w:val="A6A6A6"/>
        <w:sz w:val="28"/>
        <w:szCs w:val="28"/>
      </w:rPr>
      <w:t xml:space="preserve">   </w:t>
    </w:r>
    <w:r>
      <w:rPr>
        <w:rFonts w:ascii="Agency FB" w:hAnsi="Agency FB" w:cs="Calibri"/>
        <w:color w:val="A6A6A6"/>
        <w:sz w:val="28"/>
        <w:szCs w:val="28"/>
      </w:rPr>
      <w:t xml:space="preserve">          </w:t>
    </w:r>
    <w:r w:rsidR="002A65C1">
      <w:rPr>
        <w:rFonts w:asciiTheme="minorHAnsi" w:hAnsiTheme="minorHAnsi" w:cs="Calibri"/>
        <w:color w:val="A6A6A6"/>
        <w:sz w:val="20"/>
        <w:szCs w:val="28"/>
        <w:lang w:val="es-CL"/>
      </w:rPr>
      <w:t>Formulario de solicitud de r</w:t>
    </w:r>
    <w:r w:rsidR="00544F57" w:rsidRPr="00741232">
      <w:rPr>
        <w:rFonts w:asciiTheme="minorHAnsi" w:hAnsiTheme="minorHAnsi" w:cs="Calibri"/>
        <w:color w:val="A6A6A6"/>
        <w:sz w:val="20"/>
        <w:szCs w:val="28"/>
        <w:lang w:val="es-CL"/>
      </w:rPr>
      <w:t xml:space="preserve">econocimiento </w:t>
    </w:r>
    <w:r w:rsidR="00544F57">
      <w:rPr>
        <w:rFonts w:asciiTheme="minorHAnsi" w:hAnsiTheme="minorHAnsi" w:cs="Calibri"/>
        <w:color w:val="A6A6A6"/>
        <w:sz w:val="20"/>
        <w:szCs w:val="28"/>
        <w:lang w:val="es-CL"/>
      </w:rPr>
      <w:t xml:space="preserve">a </w:t>
    </w:r>
    <w:r w:rsidR="00544F57">
      <w:rPr>
        <w:rFonts w:asciiTheme="minorHAnsi" w:hAnsiTheme="minorHAnsi" w:cs="Calibri"/>
        <w:color w:val="A6A6A6"/>
        <w:sz w:val="20"/>
        <w:szCs w:val="28"/>
      </w:rPr>
      <w:t>grupo o colectivo</w:t>
    </w:r>
  </w:p>
  <w:p w14:paraId="0CB63180" w14:textId="77777777" w:rsidR="00544F57" w:rsidRPr="0060497E" w:rsidRDefault="00544F57" w:rsidP="006049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1264" w14:textId="1C954554" w:rsidR="00544F57" w:rsidRDefault="008020A2" w:rsidP="0060497E">
    <w:pPr>
      <w:tabs>
        <w:tab w:val="right" w:pos="9632"/>
        <w:tab w:val="left" w:pos="9921"/>
      </w:tabs>
      <w:spacing w:after="0" w:line="240" w:lineRule="auto"/>
      <w:jc w:val="right"/>
      <w:rPr>
        <w:rFonts w:ascii="Helvetica" w:hAnsi="Helvetica"/>
        <w:sz w:val="20"/>
        <w:szCs w:val="20"/>
      </w:rPr>
    </w:pPr>
    <w:r w:rsidRPr="00DC43D7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59175F8" wp14:editId="72D56FF5">
          <wp:simplePos x="0" y="0"/>
          <wp:positionH relativeFrom="column">
            <wp:posOffset>0</wp:posOffset>
          </wp:positionH>
          <wp:positionV relativeFrom="margin">
            <wp:posOffset>-717550</wp:posOffset>
          </wp:positionV>
          <wp:extent cx="693793" cy="741406"/>
          <wp:effectExtent l="0" t="0" r="0" b="1905"/>
          <wp:wrapNone/>
          <wp:docPr id="62894698" name="Imagen 62894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XX_Carta_Papeleria_SERPAT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793" cy="741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F57" w:rsidRPr="00A63A90">
      <w:rPr>
        <w:lang w:val="es-ES"/>
      </w:rPr>
      <w:tab/>
    </w:r>
    <w:r>
      <w:rPr>
        <w:rFonts w:ascii="Helvetica" w:hAnsi="Helvetica"/>
        <w:sz w:val="20"/>
        <w:szCs w:val="20"/>
      </w:rPr>
      <w:t>Tesoros Humanos Vivos</w:t>
    </w:r>
  </w:p>
  <w:p w14:paraId="2A577081" w14:textId="4A6552E7" w:rsidR="00544F57" w:rsidRDefault="00544F57" w:rsidP="0060497E">
    <w:pPr>
      <w:tabs>
        <w:tab w:val="right" w:pos="9632"/>
        <w:tab w:val="left" w:pos="9921"/>
      </w:tabs>
      <w:spacing w:after="0" w:line="240" w:lineRule="auto"/>
      <w:jc w:val="right"/>
      <w:rPr>
        <w:rFonts w:ascii="Helvetica" w:hAnsi="Helvetica"/>
        <w:b/>
        <w:sz w:val="20"/>
        <w:szCs w:val="20"/>
      </w:rPr>
    </w:pPr>
    <w:r w:rsidRPr="00741232">
      <w:rPr>
        <w:rFonts w:ascii="Helvetica" w:hAnsi="Helvetica"/>
        <w:b/>
        <w:sz w:val="20"/>
        <w:szCs w:val="20"/>
        <w:lang w:val="es-CL"/>
      </w:rPr>
      <w:t>F</w:t>
    </w:r>
    <w:r>
      <w:rPr>
        <w:rFonts w:ascii="Helvetica" w:hAnsi="Helvetica"/>
        <w:b/>
        <w:sz w:val="20"/>
        <w:szCs w:val="20"/>
        <w:lang w:val="es-CL"/>
      </w:rPr>
      <w:t>ormulario</w:t>
    </w:r>
    <w:r w:rsidRPr="00741232">
      <w:rPr>
        <w:rFonts w:ascii="Helvetica" w:hAnsi="Helvetica"/>
        <w:b/>
        <w:sz w:val="20"/>
        <w:szCs w:val="20"/>
      </w:rPr>
      <w:t xml:space="preserve"> de </w:t>
    </w:r>
    <w:r w:rsidR="002A65C1">
      <w:rPr>
        <w:rFonts w:ascii="Helvetica" w:hAnsi="Helvetica"/>
        <w:b/>
        <w:sz w:val="20"/>
        <w:szCs w:val="20"/>
      </w:rPr>
      <w:t>solicitud de r</w:t>
    </w:r>
    <w:r>
      <w:rPr>
        <w:rFonts w:ascii="Helvetica" w:hAnsi="Helvetica"/>
        <w:b/>
        <w:sz w:val="20"/>
        <w:szCs w:val="20"/>
      </w:rPr>
      <w:t>econocimiento</w:t>
    </w:r>
  </w:p>
  <w:p w14:paraId="7783C719" w14:textId="77777777" w:rsidR="00544F57" w:rsidRPr="00741232" w:rsidRDefault="00544F57" w:rsidP="0060497E">
    <w:pPr>
      <w:tabs>
        <w:tab w:val="right" w:pos="9632"/>
        <w:tab w:val="left" w:pos="9921"/>
      </w:tabs>
      <w:spacing w:after="0" w:line="240" w:lineRule="auto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Grupo o colectivo</w:t>
    </w:r>
  </w:p>
  <w:p w14:paraId="1579F9CE" w14:textId="77777777" w:rsidR="00544F57" w:rsidRPr="000541F7" w:rsidRDefault="00544F57" w:rsidP="000541F7">
    <w:pPr>
      <w:pStyle w:val="HeaderFooter"/>
      <w:tabs>
        <w:tab w:val="left" w:pos="9921"/>
      </w:tabs>
      <w:rPr>
        <w:lang w:val="es-ES"/>
      </w:rPr>
    </w:pPr>
    <w:r w:rsidRPr="00A63A90">
      <w:rPr>
        <w:lang w:val="es-ES"/>
      </w:rPr>
      <w:t xml:space="preserve"> </w:t>
    </w:r>
    <w:r>
      <w:rPr>
        <w:lang w:val="es-E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254"/>
    <w:multiLevelType w:val="hybridMultilevel"/>
    <w:tmpl w:val="D582601A"/>
    <w:lvl w:ilvl="0" w:tplc="0409001B">
      <w:start w:val="1"/>
      <w:numFmt w:val="lowerRoman"/>
      <w:lvlText w:val="%1."/>
      <w:lvlJc w:val="righ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1C8C682C"/>
    <w:multiLevelType w:val="hybridMultilevel"/>
    <w:tmpl w:val="B76C3B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62F3"/>
    <w:multiLevelType w:val="multilevel"/>
    <w:tmpl w:val="C558335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D636D9"/>
    <w:multiLevelType w:val="hybridMultilevel"/>
    <w:tmpl w:val="E53A5F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77F9"/>
    <w:multiLevelType w:val="hybridMultilevel"/>
    <w:tmpl w:val="C7ACB91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7B61EE6"/>
    <w:multiLevelType w:val="hybridMultilevel"/>
    <w:tmpl w:val="E6B2B924"/>
    <w:lvl w:ilvl="0" w:tplc="3B128E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2E56"/>
    <w:multiLevelType w:val="hybridMultilevel"/>
    <w:tmpl w:val="A444700A"/>
    <w:lvl w:ilvl="0" w:tplc="340A001B">
      <w:start w:val="1"/>
      <w:numFmt w:val="lowerRoman"/>
      <w:lvlText w:val="%1."/>
      <w:lvlJc w:val="right"/>
      <w:pPr>
        <w:ind w:left="1365" w:hanging="360"/>
      </w:pPr>
    </w:lvl>
    <w:lvl w:ilvl="1" w:tplc="340A0019" w:tentative="1">
      <w:start w:val="1"/>
      <w:numFmt w:val="lowerLetter"/>
      <w:lvlText w:val="%2."/>
      <w:lvlJc w:val="left"/>
      <w:pPr>
        <w:ind w:left="2085" w:hanging="360"/>
      </w:pPr>
    </w:lvl>
    <w:lvl w:ilvl="2" w:tplc="340A001B" w:tentative="1">
      <w:start w:val="1"/>
      <w:numFmt w:val="lowerRoman"/>
      <w:lvlText w:val="%3."/>
      <w:lvlJc w:val="right"/>
      <w:pPr>
        <w:ind w:left="2805" w:hanging="180"/>
      </w:pPr>
    </w:lvl>
    <w:lvl w:ilvl="3" w:tplc="340A000F" w:tentative="1">
      <w:start w:val="1"/>
      <w:numFmt w:val="decimal"/>
      <w:lvlText w:val="%4."/>
      <w:lvlJc w:val="left"/>
      <w:pPr>
        <w:ind w:left="3525" w:hanging="360"/>
      </w:pPr>
    </w:lvl>
    <w:lvl w:ilvl="4" w:tplc="340A0019" w:tentative="1">
      <w:start w:val="1"/>
      <w:numFmt w:val="lowerLetter"/>
      <w:lvlText w:val="%5."/>
      <w:lvlJc w:val="left"/>
      <w:pPr>
        <w:ind w:left="4245" w:hanging="360"/>
      </w:pPr>
    </w:lvl>
    <w:lvl w:ilvl="5" w:tplc="340A001B" w:tentative="1">
      <w:start w:val="1"/>
      <w:numFmt w:val="lowerRoman"/>
      <w:lvlText w:val="%6."/>
      <w:lvlJc w:val="right"/>
      <w:pPr>
        <w:ind w:left="4965" w:hanging="180"/>
      </w:pPr>
    </w:lvl>
    <w:lvl w:ilvl="6" w:tplc="340A000F" w:tentative="1">
      <w:start w:val="1"/>
      <w:numFmt w:val="decimal"/>
      <w:lvlText w:val="%7."/>
      <w:lvlJc w:val="left"/>
      <w:pPr>
        <w:ind w:left="5685" w:hanging="360"/>
      </w:pPr>
    </w:lvl>
    <w:lvl w:ilvl="7" w:tplc="340A0019" w:tentative="1">
      <w:start w:val="1"/>
      <w:numFmt w:val="lowerLetter"/>
      <w:lvlText w:val="%8."/>
      <w:lvlJc w:val="left"/>
      <w:pPr>
        <w:ind w:left="6405" w:hanging="360"/>
      </w:pPr>
    </w:lvl>
    <w:lvl w:ilvl="8" w:tplc="3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374A5478"/>
    <w:multiLevelType w:val="hybridMultilevel"/>
    <w:tmpl w:val="79504E64"/>
    <w:lvl w:ilvl="0" w:tplc="340A0015">
      <w:start w:val="1"/>
      <w:numFmt w:val="upperLetter"/>
      <w:lvlText w:val="%1."/>
      <w:lvlJc w:val="left"/>
      <w:pPr>
        <w:ind w:left="1356" w:hanging="360"/>
      </w:pPr>
    </w:lvl>
    <w:lvl w:ilvl="1" w:tplc="340A0019" w:tentative="1">
      <w:start w:val="1"/>
      <w:numFmt w:val="lowerLetter"/>
      <w:lvlText w:val="%2."/>
      <w:lvlJc w:val="left"/>
      <w:pPr>
        <w:ind w:left="2076" w:hanging="360"/>
      </w:pPr>
    </w:lvl>
    <w:lvl w:ilvl="2" w:tplc="340A001B" w:tentative="1">
      <w:start w:val="1"/>
      <w:numFmt w:val="lowerRoman"/>
      <w:lvlText w:val="%3."/>
      <w:lvlJc w:val="right"/>
      <w:pPr>
        <w:ind w:left="2796" w:hanging="180"/>
      </w:pPr>
    </w:lvl>
    <w:lvl w:ilvl="3" w:tplc="340A000F" w:tentative="1">
      <w:start w:val="1"/>
      <w:numFmt w:val="decimal"/>
      <w:lvlText w:val="%4."/>
      <w:lvlJc w:val="left"/>
      <w:pPr>
        <w:ind w:left="3516" w:hanging="360"/>
      </w:pPr>
    </w:lvl>
    <w:lvl w:ilvl="4" w:tplc="340A0019" w:tentative="1">
      <w:start w:val="1"/>
      <w:numFmt w:val="lowerLetter"/>
      <w:lvlText w:val="%5."/>
      <w:lvlJc w:val="left"/>
      <w:pPr>
        <w:ind w:left="4236" w:hanging="360"/>
      </w:pPr>
    </w:lvl>
    <w:lvl w:ilvl="5" w:tplc="340A001B" w:tentative="1">
      <w:start w:val="1"/>
      <w:numFmt w:val="lowerRoman"/>
      <w:lvlText w:val="%6."/>
      <w:lvlJc w:val="right"/>
      <w:pPr>
        <w:ind w:left="4956" w:hanging="180"/>
      </w:pPr>
    </w:lvl>
    <w:lvl w:ilvl="6" w:tplc="340A000F" w:tentative="1">
      <w:start w:val="1"/>
      <w:numFmt w:val="decimal"/>
      <w:lvlText w:val="%7."/>
      <w:lvlJc w:val="left"/>
      <w:pPr>
        <w:ind w:left="5676" w:hanging="360"/>
      </w:pPr>
    </w:lvl>
    <w:lvl w:ilvl="7" w:tplc="340A0019" w:tentative="1">
      <w:start w:val="1"/>
      <w:numFmt w:val="lowerLetter"/>
      <w:lvlText w:val="%8."/>
      <w:lvlJc w:val="left"/>
      <w:pPr>
        <w:ind w:left="6396" w:hanging="360"/>
      </w:pPr>
    </w:lvl>
    <w:lvl w:ilvl="8" w:tplc="34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78414C0"/>
    <w:multiLevelType w:val="hybridMultilevel"/>
    <w:tmpl w:val="94145F4E"/>
    <w:lvl w:ilvl="0" w:tplc="340A001B">
      <w:start w:val="1"/>
      <w:numFmt w:val="lowerRoman"/>
      <w:lvlText w:val="%1."/>
      <w:lvlJc w:val="right"/>
      <w:pPr>
        <w:ind w:left="1365" w:hanging="360"/>
      </w:pPr>
    </w:lvl>
    <w:lvl w:ilvl="1" w:tplc="340A0019" w:tentative="1">
      <w:start w:val="1"/>
      <w:numFmt w:val="lowerLetter"/>
      <w:lvlText w:val="%2."/>
      <w:lvlJc w:val="left"/>
      <w:pPr>
        <w:ind w:left="2085" w:hanging="360"/>
      </w:pPr>
    </w:lvl>
    <w:lvl w:ilvl="2" w:tplc="340A001B" w:tentative="1">
      <w:start w:val="1"/>
      <w:numFmt w:val="lowerRoman"/>
      <w:lvlText w:val="%3."/>
      <w:lvlJc w:val="right"/>
      <w:pPr>
        <w:ind w:left="2805" w:hanging="180"/>
      </w:pPr>
    </w:lvl>
    <w:lvl w:ilvl="3" w:tplc="340A000F" w:tentative="1">
      <w:start w:val="1"/>
      <w:numFmt w:val="decimal"/>
      <w:lvlText w:val="%4."/>
      <w:lvlJc w:val="left"/>
      <w:pPr>
        <w:ind w:left="3525" w:hanging="360"/>
      </w:pPr>
    </w:lvl>
    <w:lvl w:ilvl="4" w:tplc="340A0019" w:tentative="1">
      <w:start w:val="1"/>
      <w:numFmt w:val="lowerLetter"/>
      <w:lvlText w:val="%5."/>
      <w:lvlJc w:val="left"/>
      <w:pPr>
        <w:ind w:left="4245" w:hanging="360"/>
      </w:pPr>
    </w:lvl>
    <w:lvl w:ilvl="5" w:tplc="340A001B" w:tentative="1">
      <w:start w:val="1"/>
      <w:numFmt w:val="lowerRoman"/>
      <w:lvlText w:val="%6."/>
      <w:lvlJc w:val="right"/>
      <w:pPr>
        <w:ind w:left="4965" w:hanging="180"/>
      </w:pPr>
    </w:lvl>
    <w:lvl w:ilvl="6" w:tplc="340A000F" w:tentative="1">
      <w:start w:val="1"/>
      <w:numFmt w:val="decimal"/>
      <w:lvlText w:val="%7."/>
      <w:lvlJc w:val="left"/>
      <w:pPr>
        <w:ind w:left="5685" w:hanging="360"/>
      </w:pPr>
    </w:lvl>
    <w:lvl w:ilvl="7" w:tplc="340A0019" w:tentative="1">
      <w:start w:val="1"/>
      <w:numFmt w:val="lowerLetter"/>
      <w:lvlText w:val="%8."/>
      <w:lvlJc w:val="left"/>
      <w:pPr>
        <w:ind w:left="6405" w:hanging="360"/>
      </w:pPr>
    </w:lvl>
    <w:lvl w:ilvl="8" w:tplc="3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AE23A92"/>
    <w:multiLevelType w:val="hybridMultilevel"/>
    <w:tmpl w:val="7538420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2B6993"/>
    <w:multiLevelType w:val="hybridMultilevel"/>
    <w:tmpl w:val="6E1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64AB"/>
    <w:multiLevelType w:val="hybridMultilevel"/>
    <w:tmpl w:val="61DA63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41A49"/>
    <w:multiLevelType w:val="hybridMultilevel"/>
    <w:tmpl w:val="201AE3B8"/>
    <w:lvl w:ilvl="0" w:tplc="340A001B">
      <w:start w:val="1"/>
      <w:numFmt w:val="lowerRoman"/>
      <w:lvlText w:val="%1."/>
      <w:lvlJc w:val="right"/>
      <w:pPr>
        <w:ind w:left="2085" w:hanging="360"/>
      </w:pPr>
    </w:lvl>
    <w:lvl w:ilvl="1" w:tplc="340A0019" w:tentative="1">
      <w:start w:val="1"/>
      <w:numFmt w:val="lowerLetter"/>
      <w:lvlText w:val="%2."/>
      <w:lvlJc w:val="left"/>
      <w:pPr>
        <w:ind w:left="2805" w:hanging="360"/>
      </w:pPr>
    </w:lvl>
    <w:lvl w:ilvl="2" w:tplc="340A001B" w:tentative="1">
      <w:start w:val="1"/>
      <w:numFmt w:val="lowerRoman"/>
      <w:lvlText w:val="%3."/>
      <w:lvlJc w:val="right"/>
      <w:pPr>
        <w:ind w:left="3525" w:hanging="180"/>
      </w:pPr>
    </w:lvl>
    <w:lvl w:ilvl="3" w:tplc="340A000F" w:tentative="1">
      <w:start w:val="1"/>
      <w:numFmt w:val="decimal"/>
      <w:lvlText w:val="%4."/>
      <w:lvlJc w:val="left"/>
      <w:pPr>
        <w:ind w:left="4245" w:hanging="360"/>
      </w:pPr>
    </w:lvl>
    <w:lvl w:ilvl="4" w:tplc="340A0019" w:tentative="1">
      <w:start w:val="1"/>
      <w:numFmt w:val="lowerLetter"/>
      <w:lvlText w:val="%5."/>
      <w:lvlJc w:val="left"/>
      <w:pPr>
        <w:ind w:left="4965" w:hanging="360"/>
      </w:pPr>
    </w:lvl>
    <w:lvl w:ilvl="5" w:tplc="340A001B" w:tentative="1">
      <w:start w:val="1"/>
      <w:numFmt w:val="lowerRoman"/>
      <w:lvlText w:val="%6."/>
      <w:lvlJc w:val="right"/>
      <w:pPr>
        <w:ind w:left="5685" w:hanging="180"/>
      </w:pPr>
    </w:lvl>
    <w:lvl w:ilvl="6" w:tplc="340A000F" w:tentative="1">
      <w:start w:val="1"/>
      <w:numFmt w:val="decimal"/>
      <w:lvlText w:val="%7."/>
      <w:lvlJc w:val="left"/>
      <w:pPr>
        <w:ind w:left="6405" w:hanging="360"/>
      </w:pPr>
    </w:lvl>
    <w:lvl w:ilvl="7" w:tplc="340A0019" w:tentative="1">
      <w:start w:val="1"/>
      <w:numFmt w:val="lowerLetter"/>
      <w:lvlText w:val="%8."/>
      <w:lvlJc w:val="left"/>
      <w:pPr>
        <w:ind w:left="7125" w:hanging="360"/>
      </w:pPr>
    </w:lvl>
    <w:lvl w:ilvl="8" w:tplc="340A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5D63579D"/>
    <w:multiLevelType w:val="hybridMultilevel"/>
    <w:tmpl w:val="B3B80F5E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C11619"/>
    <w:multiLevelType w:val="hybridMultilevel"/>
    <w:tmpl w:val="EA9E48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13E11"/>
    <w:multiLevelType w:val="hybridMultilevel"/>
    <w:tmpl w:val="EA9E48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A502F"/>
    <w:multiLevelType w:val="hybridMultilevel"/>
    <w:tmpl w:val="61DA63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D1A8B"/>
    <w:multiLevelType w:val="hybridMultilevel"/>
    <w:tmpl w:val="1BDABBB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  <w:num w:numId="17">
    <w:abstractNumId w:val="1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99"/>
    <w:rsid w:val="00024098"/>
    <w:rsid w:val="00031C04"/>
    <w:rsid w:val="00044155"/>
    <w:rsid w:val="000465BA"/>
    <w:rsid w:val="000507F3"/>
    <w:rsid w:val="000541F7"/>
    <w:rsid w:val="000578CD"/>
    <w:rsid w:val="000616D1"/>
    <w:rsid w:val="00077D89"/>
    <w:rsid w:val="000808C9"/>
    <w:rsid w:val="00087492"/>
    <w:rsid w:val="00093C9A"/>
    <w:rsid w:val="000B2349"/>
    <w:rsid w:val="000B7E57"/>
    <w:rsid w:val="000C600B"/>
    <w:rsid w:val="000D0CF1"/>
    <w:rsid w:val="000D157E"/>
    <w:rsid w:val="000D6D5A"/>
    <w:rsid w:val="000E096B"/>
    <w:rsid w:val="000E3677"/>
    <w:rsid w:val="001069AA"/>
    <w:rsid w:val="0011324D"/>
    <w:rsid w:val="00114077"/>
    <w:rsid w:val="001148D1"/>
    <w:rsid w:val="00117DF7"/>
    <w:rsid w:val="00136024"/>
    <w:rsid w:val="00140405"/>
    <w:rsid w:val="00153963"/>
    <w:rsid w:val="00156B91"/>
    <w:rsid w:val="00157A09"/>
    <w:rsid w:val="001608DF"/>
    <w:rsid w:val="00161B5E"/>
    <w:rsid w:val="00170F73"/>
    <w:rsid w:val="001830EA"/>
    <w:rsid w:val="00185676"/>
    <w:rsid w:val="001B606A"/>
    <w:rsid w:val="001B60BA"/>
    <w:rsid w:val="001C3B29"/>
    <w:rsid w:val="001C728B"/>
    <w:rsid w:val="001D0085"/>
    <w:rsid w:val="001E131E"/>
    <w:rsid w:val="001F041C"/>
    <w:rsid w:val="001F29FC"/>
    <w:rsid w:val="00200731"/>
    <w:rsid w:val="00202C73"/>
    <w:rsid w:val="00216BBF"/>
    <w:rsid w:val="0022094B"/>
    <w:rsid w:val="002254E9"/>
    <w:rsid w:val="00232EEE"/>
    <w:rsid w:val="00245821"/>
    <w:rsid w:val="002517C8"/>
    <w:rsid w:val="0025182D"/>
    <w:rsid w:val="00264089"/>
    <w:rsid w:val="0026530C"/>
    <w:rsid w:val="00275A2F"/>
    <w:rsid w:val="00290884"/>
    <w:rsid w:val="0029394C"/>
    <w:rsid w:val="002A5E9F"/>
    <w:rsid w:val="002A65C1"/>
    <w:rsid w:val="002A6FE5"/>
    <w:rsid w:val="002B107D"/>
    <w:rsid w:val="002B2870"/>
    <w:rsid w:val="002B2C1E"/>
    <w:rsid w:val="002B3D1D"/>
    <w:rsid w:val="002B57F3"/>
    <w:rsid w:val="002B783A"/>
    <w:rsid w:val="002D0B9F"/>
    <w:rsid w:val="002D402E"/>
    <w:rsid w:val="002E5564"/>
    <w:rsid w:val="002F1547"/>
    <w:rsid w:val="002F5DB1"/>
    <w:rsid w:val="002F773C"/>
    <w:rsid w:val="00307A2E"/>
    <w:rsid w:val="00317E27"/>
    <w:rsid w:val="00323554"/>
    <w:rsid w:val="003306EC"/>
    <w:rsid w:val="00340759"/>
    <w:rsid w:val="00347AE8"/>
    <w:rsid w:val="00351E7B"/>
    <w:rsid w:val="00352791"/>
    <w:rsid w:val="00353445"/>
    <w:rsid w:val="00353D98"/>
    <w:rsid w:val="00354165"/>
    <w:rsid w:val="00354383"/>
    <w:rsid w:val="00354B11"/>
    <w:rsid w:val="00364D60"/>
    <w:rsid w:val="00370B08"/>
    <w:rsid w:val="0037261A"/>
    <w:rsid w:val="003766C1"/>
    <w:rsid w:val="0038269A"/>
    <w:rsid w:val="00386926"/>
    <w:rsid w:val="003946F3"/>
    <w:rsid w:val="003A32A8"/>
    <w:rsid w:val="003A4B54"/>
    <w:rsid w:val="003A5ECD"/>
    <w:rsid w:val="003B4D2F"/>
    <w:rsid w:val="003B67BC"/>
    <w:rsid w:val="003C26D8"/>
    <w:rsid w:val="003E2FA8"/>
    <w:rsid w:val="003F7B14"/>
    <w:rsid w:val="00410D00"/>
    <w:rsid w:val="00412651"/>
    <w:rsid w:val="00414838"/>
    <w:rsid w:val="00414EA2"/>
    <w:rsid w:val="00414F0F"/>
    <w:rsid w:val="00427B5C"/>
    <w:rsid w:val="004415DF"/>
    <w:rsid w:val="00444F65"/>
    <w:rsid w:val="004501E3"/>
    <w:rsid w:val="004565D3"/>
    <w:rsid w:val="00462AA8"/>
    <w:rsid w:val="00463935"/>
    <w:rsid w:val="00472BA3"/>
    <w:rsid w:val="004811BE"/>
    <w:rsid w:val="00482434"/>
    <w:rsid w:val="004824ED"/>
    <w:rsid w:val="004827EC"/>
    <w:rsid w:val="0048457A"/>
    <w:rsid w:val="0048743C"/>
    <w:rsid w:val="00490D43"/>
    <w:rsid w:val="004955AC"/>
    <w:rsid w:val="004A0311"/>
    <w:rsid w:val="004A0779"/>
    <w:rsid w:val="004A6877"/>
    <w:rsid w:val="004A6DF4"/>
    <w:rsid w:val="004A7186"/>
    <w:rsid w:val="004B0E5E"/>
    <w:rsid w:val="004B5F08"/>
    <w:rsid w:val="004B5F8F"/>
    <w:rsid w:val="004E2215"/>
    <w:rsid w:val="004F41F6"/>
    <w:rsid w:val="004F4FE5"/>
    <w:rsid w:val="004F716B"/>
    <w:rsid w:val="00501241"/>
    <w:rsid w:val="0050209D"/>
    <w:rsid w:val="00506999"/>
    <w:rsid w:val="00512511"/>
    <w:rsid w:val="00513059"/>
    <w:rsid w:val="00514050"/>
    <w:rsid w:val="0052165A"/>
    <w:rsid w:val="00542B8A"/>
    <w:rsid w:val="00544F57"/>
    <w:rsid w:val="00562C00"/>
    <w:rsid w:val="005642CC"/>
    <w:rsid w:val="005727B6"/>
    <w:rsid w:val="005851A1"/>
    <w:rsid w:val="005916C5"/>
    <w:rsid w:val="005A0091"/>
    <w:rsid w:val="005B6A4F"/>
    <w:rsid w:val="005B7674"/>
    <w:rsid w:val="005C2A8F"/>
    <w:rsid w:val="005C597A"/>
    <w:rsid w:val="005D4058"/>
    <w:rsid w:val="005E2EF0"/>
    <w:rsid w:val="005E7658"/>
    <w:rsid w:val="005F172A"/>
    <w:rsid w:val="006038D0"/>
    <w:rsid w:val="0060497E"/>
    <w:rsid w:val="00604CDD"/>
    <w:rsid w:val="00605DFC"/>
    <w:rsid w:val="006106F2"/>
    <w:rsid w:val="0061408A"/>
    <w:rsid w:val="00616494"/>
    <w:rsid w:val="00617627"/>
    <w:rsid w:val="006206B2"/>
    <w:rsid w:val="00630688"/>
    <w:rsid w:val="006307A7"/>
    <w:rsid w:val="00635066"/>
    <w:rsid w:val="0063663A"/>
    <w:rsid w:val="00654C9D"/>
    <w:rsid w:val="00661454"/>
    <w:rsid w:val="00664BC8"/>
    <w:rsid w:val="00694EDF"/>
    <w:rsid w:val="006A0612"/>
    <w:rsid w:val="006A28A7"/>
    <w:rsid w:val="006A3A39"/>
    <w:rsid w:val="006A7F2F"/>
    <w:rsid w:val="006D4A54"/>
    <w:rsid w:val="006E10E8"/>
    <w:rsid w:val="006E41C6"/>
    <w:rsid w:val="006F2AE6"/>
    <w:rsid w:val="006F3E4F"/>
    <w:rsid w:val="00703099"/>
    <w:rsid w:val="00711A04"/>
    <w:rsid w:val="00716310"/>
    <w:rsid w:val="00716761"/>
    <w:rsid w:val="00726729"/>
    <w:rsid w:val="00743138"/>
    <w:rsid w:val="00745D1A"/>
    <w:rsid w:val="00757143"/>
    <w:rsid w:val="00770471"/>
    <w:rsid w:val="00771CDE"/>
    <w:rsid w:val="00773332"/>
    <w:rsid w:val="00773D8D"/>
    <w:rsid w:val="007742B3"/>
    <w:rsid w:val="00784DF8"/>
    <w:rsid w:val="00785581"/>
    <w:rsid w:val="007B35C2"/>
    <w:rsid w:val="007B5EE3"/>
    <w:rsid w:val="007C1875"/>
    <w:rsid w:val="007D2304"/>
    <w:rsid w:val="007D2E76"/>
    <w:rsid w:val="007D3EF9"/>
    <w:rsid w:val="007D67F1"/>
    <w:rsid w:val="007E205A"/>
    <w:rsid w:val="007E2647"/>
    <w:rsid w:val="007E7657"/>
    <w:rsid w:val="008020A2"/>
    <w:rsid w:val="00816409"/>
    <w:rsid w:val="00816E47"/>
    <w:rsid w:val="00817F4C"/>
    <w:rsid w:val="00822FE6"/>
    <w:rsid w:val="00824DBD"/>
    <w:rsid w:val="00825F4E"/>
    <w:rsid w:val="0082719A"/>
    <w:rsid w:val="008330C5"/>
    <w:rsid w:val="008332C3"/>
    <w:rsid w:val="00835053"/>
    <w:rsid w:val="00835DF3"/>
    <w:rsid w:val="00843A5D"/>
    <w:rsid w:val="0084400F"/>
    <w:rsid w:val="008474B1"/>
    <w:rsid w:val="0085504C"/>
    <w:rsid w:val="008765DB"/>
    <w:rsid w:val="00892B33"/>
    <w:rsid w:val="00894BE5"/>
    <w:rsid w:val="008A01CF"/>
    <w:rsid w:val="008B7C19"/>
    <w:rsid w:val="008B7DC5"/>
    <w:rsid w:val="008C2F55"/>
    <w:rsid w:val="008C7C6A"/>
    <w:rsid w:val="008D06C1"/>
    <w:rsid w:val="008D09DF"/>
    <w:rsid w:val="008D235D"/>
    <w:rsid w:val="008D49C9"/>
    <w:rsid w:val="008D4D1B"/>
    <w:rsid w:val="008D5164"/>
    <w:rsid w:val="008E3E4C"/>
    <w:rsid w:val="008F7349"/>
    <w:rsid w:val="00901966"/>
    <w:rsid w:val="0090758B"/>
    <w:rsid w:val="00910589"/>
    <w:rsid w:val="00910B22"/>
    <w:rsid w:val="00913066"/>
    <w:rsid w:val="00924F90"/>
    <w:rsid w:val="00934DE4"/>
    <w:rsid w:val="00962413"/>
    <w:rsid w:val="0097410F"/>
    <w:rsid w:val="009770F7"/>
    <w:rsid w:val="00984696"/>
    <w:rsid w:val="009868E0"/>
    <w:rsid w:val="009A1CD2"/>
    <w:rsid w:val="009A2516"/>
    <w:rsid w:val="009C7A20"/>
    <w:rsid w:val="009D0D8E"/>
    <w:rsid w:val="009D0F4F"/>
    <w:rsid w:val="009D54C3"/>
    <w:rsid w:val="009D64D0"/>
    <w:rsid w:val="009E06CD"/>
    <w:rsid w:val="009E6C9D"/>
    <w:rsid w:val="009E79C1"/>
    <w:rsid w:val="009F0166"/>
    <w:rsid w:val="00A045AE"/>
    <w:rsid w:val="00A068FC"/>
    <w:rsid w:val="00A11438"/>
    <w:rsid w:val="00A1785D"/>
    <w:rsid w:val="00A22876"/>
    <w:rsid w:val="00A26068"/>
    <w:rsid w:val="00A37F90"/>
    <w:rsid w:val="00A40B4A"/>
    <w:rsid w:val="00A47672"/>
    <w:rsid w:val="00A51596"/>
    <w:rsid w:val="00A54AD7"/>
    <w:rsid w:val="00A57980"/>
    <w:rsid w:val="00A6446C"/>
    <w:rsid w:val="00A73C1B"/>
    <w:rsid w:val="00A74CC4"/>
    <w:rsid w:val="00A759B2"/>
    <w:rsid w:val="00A840AF"/>
    <w:rsid w:val="00A840CE"/>
    <w:rsid w:val="00A849A6"/>
    <w:rsid w:val="00A84B55"/>
    <w:rsid w:val="00A94454"/>
    <w:rsid w:val="00A97D5C"/>
    <w:rsid w:val="00AA0021"/>
    <w:rsid w:val="00AA04AC"/>
    <w:rsid w:val="00AA267A"/>
    <w:rsid w:val="00AB3AD9"/>
    <w:rsid w:val="00AB4830"/>
    <w:rsid w:val="00AB76A2"/>
    <w:rsid w:val="00AC10A2"/>
    <w:rsid w:val="00AC63E2"/>
    <w:rsid w:val="00AD33B9"/>
    <w:rsid w:val="00AE3962"/>
    <w:rsid w:val="00AE581A"/>
    <w:rsid w:val="00AF358B"/>
    <w:rsid w:val="00AF3C52"/>
    <w:rsid w:val="00B034AC"/>
    <w:rsid w:val="00B1019E"/>
    <w:rsid w:val="00B138CC"/>
    <w:rsid w:val="00B16F7B"/>
    <w:rsid w:val="00B3787F"/>
    <w:rsid w:val="00B40102"/>
    <w:rsid w:val="00B60EA3"/>
    <w:rsid w:val="00B63A24"/>
    <w:rsid w:val="00B74C67"/>
    <w:rsid w:val="00B75104"/>
    <w:rsid w:val="00B8397C"/>
    <w:rsid w:val="00B856E4"/>
    <w:rsid w:val="00B93AE7"/>
    <w:rsid w:val="00B946EB"/>
    <w:rsid w:val="00BA3B3C"/>
    <w:rsid w:val="00BB16BD"/>
    <w:rsid w:val="00BB7311"/>
    <w:rsid w:val="00BC799D"/>
    <w:rsid w:val="00BD58A1"/>
    <w:rsid w:val="00BF166F"/>
    <w:rsid w:val="00BF2308"/>
    <w:rsid w:val="00BF5D02"/>
    <w:rsid w:val="00C00AD5"/>
    <w:rsid w:val="00C03439"/>
    <w:rsid w:val="00C05DA5"/>
    <w:rsid w:val="00C112FF"/>
    <w:rsid w:val="00C12901"/>
    <w:rsid w:val="00C13D80"/>
    <w:rsid w:val="00C21409"/>
    <w:rsid w:val="00C23AF2"/>
    <w:rsid w:val="00C41A7E"/>
    <w:rsid w:val="00C62733"/>
    <w:rsid w:val="00C67F11"/>
    <w:rsid w:val="00C75B02"/>
    <w:rsid w:val="00C8135B"/>
    <w:rsid w:val="00C81992"/>
    <w:rsid w:val="00C82655"/>
    <w:rsid w:val="00C865A8"/>
    <w:rsid w:val="00C86F5B"/>
    <w:rsid w:val="00C8713B"/>
    <w:rsid w:val="00C96B2C"/>
    <w:rsid w:val="00C9775E"/>
    <w:rsid w:val="00CB1430"/>
    <w:rsid w:val="00CB466C"/>
    <w:rsid w:val="00CC18F9"/>
    <w:rsid w:val="00CE3E60"/>
    <w:rsid w:val="00CE5F48"/>
    <w:rsid w:val="00CF0EEB"/>
    <w:rsid w:val="00D0147C"/>
    <w:rsid w:val="00D021E7"/>
    <w:rsid w:val="00D1150F"/>
    <w:rsid w:val="00D164D1"/>
    <w:rsid w:val="00D202D3"/>
    <w:rsid w:val="00D416B6"/>
    <w:rsid w:val="00D92EF8"/>
    <w:rsid w:val="00DA7342"/>
    <w:rsid w:val="00DB015C"/>
    <w:rsid w:val="00DB4F47"/>
    <w:rsid w:val="00DE43B2"/>
    <w:rsid w:val="00E03A93"/>
    <w:rsid w:val="00E15F64"/>
    <w:rsid w:val="00E31759"/>
    <w:rsid w:val="00E33B0E"/>
    <w:rsid w:val="00E36CF4"/>
    <w:rsid w:val="00E43A66"/>
    <w:rsid w:val="00E45D6C"/>
    <w:rsid w:val="00E66349"/>
    <w:rsid w:val="00E8295F"/>
    <w:rsid w:val="00E84922"/>
    <w:rsid w:val="00E85DA0"/>
    <w:rsid w:val="00EA72FA"/>
    <w:rsid w:val="00EB0730"/>
    <w:rsid w:val="00EC13EB"/>
    <w:rsid w:val="00ED5D9C"/>
    <w:rsid w:val="00EE1525"/>
    <w:rsid w:val="00EE1AD9"/>
    <w:rsid w:val="00EF62BF"/>
    <w:rsid w:val="00F1161D"/>
    <w:rsid w:val="00F27E19"/>
    <w:rsid w:val="00F37474"/>
    <w:rsid w:val="00F42F03"/>
    <w:rsid w:val="00F47E20"/>
    <w:rsid w:val="00F47E65"/>
    <w:rsid w:val="00F541D9"/>
    <w:rsid w:val="00F610B4"/>
    <w:rsid w:val="00F65F74"/>
    <w:rsid w:val="00F73F3E"/>
    <w:rsid w:val="00F76D43"/>
    <w:rsid w:val="00F840E6"/>
    <w:rsid w:val="00F95499"/>
    <w:rsid w:val="00F96D2E"/>
    <w:rsid w:val="00FA0503"/>
    <w:rsid w:val="00FA0B48"/>
    <w:rsid w:val="00FB56FD"/>
    <w:rsid w:val="00FB6053"/>
    <w:rsid w:val="00FC0703"/>
    <w:rsid w:val="00FC7683"/>
    <w:rsid w:val="00FD32B4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B4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89"/>
    <w:pPr>
      <w:spacing w:after="200" w:line="276" w:lineRule="auto"/>
    </w:pPr>
    <w:rPr>
      <w:rFonts w:eastAsia="ヒラギノ角ゴ Pro W3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rsid w:val="00F95499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rsid w:val="00F95499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F95499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  <w:rsid w:val="00F95499"/>
  </w:style>
  <w:style w:type="paragraph" w:customStyle="1" w:styleId="FreeForm">
    <w:name w:val="Free Form"/>
    <w:rsid w:val="00F95499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5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95499"/>
    <w:rPr>
      <w:rFonts w:ascii="Calibri" w:eastAsia="ヒラギノ角ゴ Pro W3" w:hAnsi="Calibri" w:cs="Times New Roman"/>
      <w:color w:val="000000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95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95499"/>
    <w:rPr>
      <w:rFonts w:ascii="Calibri" w:eastAsia="ヒラギノ角ゴ Pro W3" w:hAnsi="Calibri" w:cs="Times New Roman"/>
      <w:color w:val="000000"/>
      <w:szCs w:val="24"/>
      <w:lang w:val="es-ES_tradnl"/>
    </w:rPr>
  </w:style>
  <w:style w:type="table" w:styleId="Tablaconcuadrcula">
    <w:name w:val="Table Grid"/>
    <w:basedOn w:val="Tablanormal"/>
    <w:uiPriority w:val="59"/>
    <w:rsid w:val="00F9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76A2"/>
    <w:rPr>
      <w:rFonts w:ascii="Tahoma" w:eastAsia="ヒラギノ角ゴ Pro W3" w:hAnsi="Tahoma" w:cs="Tahoma"/>
      <w:color w:val="000000"/>
      <w:sz w:val="16"/>
      <w:szCs w:val="16"/>
      <w:lang w:val="es-ES_tradnl"/>
    </w:rPr>
  </w:style>
  <w:style w:type="character" w:styleId="Refdecomentario">
    <w:name w:val="annotation reference"/>
    <w:uiPriority w:val="99"/>
    <w:unhideWhenUsed/>
    <w:rsid w:val="00AB7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7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76A2"/>
    <w:rPr>
      <w:rFonts w:ascii="Calibri" w:eastAsia="ヒラギノ角ゴ Pro W3" w:hAnsi="Calibri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6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76A2"/>
    <w:rPr>
      <w:rFonts w:ascii="Calibri" w:eastAsia="ヒラギノ角ゴ Pro W3" w:hAnsi="Calibri" w:cs="Times New Roman"/>
      <w:b/>
      <w:bCs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8F734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41F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0541F7"/>
    <w:rPr>
      <w:rFonts w:ascii="Courier New" w:eastAsia="ヒラギノ角ゴ Pro W3" w:hAnsi="Courier New" w:cs="Courier New"/>
      <w:color w:val="000000"/>
      <w:lang w:val="es-ES_tradnl" w:eastAsia="en-US"/>
    </w:rPr>
  </w:style>
  <w:style w:type="paragraph" w:styleId="Textonotapie">
    <w:name w:val="footnote text"/>
    <w:basedOn w:val="Normal"/>
    <w:link w:val="TextonotapieCar"/>
    <w:rsid w:val="00AE581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AE581A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nhideWhenUsed/>
    <w:rsid w:val="00C75B0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518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86F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89"/>
    <w:pPr>
      <w:spacing w:after="200" w:line="276" w:lineRule="auto"/>
    </w:pPr>
    <w:rPr>
      <w:rFonts w:eastAsia="ヒラギノ角ゴ Pro W3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next w:val="Body"/>
    <w:qFormat/>
    <w:rsid w:val="00F95499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">
    <w:name w:val="Header &amp; Footer"/>
    <w:rsid w:val="00F95499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F95499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Ninguno">
    <w:name w:val="Ninguno"/>
    <w:rsid w:val="00F95499"/>
  </w:style>
  <w:style w:type="paragraph" w:customStyle="1" w:styleId="FreeForm">
    <w:name w:val="Free Form"/>
    <w:rsid w:val="00F95499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5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95499"/>
    <w:rPr>
      <w:rFonts w:ascii="Calibri" w:eastAsia="ヒラギノ角ゴ Pro W3" w:hAnsi="Calibri" w:cs="Times New Roman"/>
      <w:color w:val="000000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95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95499"/>
    <w:rPr>
      <w:rFonts w:ascii="Calibri" w:eastAsia="ヒラギノ角ゴ Pro W3" w:hAnsi="Calibri" w:cs="Times New Roman"/>
      <w:color w:val="000000"/>
      <w:szCs w:val="24"/>
      <w:lang w:val="es-ES_tradnl"/>
    </w:rPr>
  </w:style>
  <w:style w:type="table" w:styleId="Tablaconcuadrcula">
    <w:name w:val="Table Grid"/>
    <w:basedOn w:val="Tablanormal"/>
    <w:uiPriority w:val="59"/>
    <w:rsid w:val="00F9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76A2"/>
    <w:rPr>
      <w:rFonts w:ascii="Tahoma" w:eastAsia="ヒラギノ角ゴ Pro W3" w:hAnsi="Tahoma" w:cs="Tahoma"/>
      <w:color w:val="000000"/>
      <w:sz w:val="16"/>
      <w:szCs w:val="16"/>
      <w:lang w:val="es-ES_tradnl"/>
    </w:rPr>
  </w:style>
  <w:style w:type="character" w:styleId="Refdecomentario">
    <w:name w:val="annotation reference"/>
    <w:uiPriority w:val="99"/>
    <w:unhideWhenUsed/>
    <w:rsid w:val="00AB7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7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76A2"/>
    <w:rPr>
      <w:rFonts w:ascii="Calibri" w:eastAsia="ヒラギノ角ゴ Pro W3" w:hAnsi="Calibri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6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76A2"/>
    <w:rPr>
      <w:rFonts w:ascii="Calibri" w:eastAsia="ヒラギノ角ゴ Pro W3" w:hAnsi="Calibri" w:cs="Times New Roman"/>
      <w:b/>
      <w:bCs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8F734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41F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0541F7"/>
    <w:rPr>
      <w:rFonts w:ascii="Courier New" w:eastAsia="ヒラギノ角ゴ Pro W3" w:hAnsi="Courier New" w:cs="Courier New"/>
      <w:color w:val="000000"/>
      <w:lang w:val="es-ES_tradnl" w:eastAsia="en-US"/>
    </w:rPr>
  </w:style>
  <w:style w:type="paragraph" w:styleId="Textonotapie">
    <w:name w:val="footnote text"/>
    <w:basedOn w:val="Normal"/>
    <w:link w:val="TextonotapieCar"/>
    <w:rsid w:val="00AE581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AE581A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nhideWhenUsed/>
    <w:rsid w:val="00C75B0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518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86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pa.cl/salvaguardia/regist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igpa.cl/salvaguardia/regist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oroshumanosvivos@patrimoniocultural.gob.c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A5FBE-26DA-45FC-AC76-D84DEC7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873</Words>
  <Characters>2130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eza Urrutia</dc:creator>
  <cp:lastModifiedBy>Ariel Patricio Fuhrer Fuhrer</cp:lastModifiedBy>
  <cp:revision>4</cp:revision>
  <cp:lastPrinted>2016-04-12T15:42:00Z</cp:lastPrinted>
  <dcterms:created xsi:type="dcterms:W3CDTF">2025-08-18T15:11:00Z</dcterms:created>
  <dcterms:modified xsi:type="dcterms:W3CDTF">2025-10-02T18:57:00Z</dcterms:modified>
</cp:coreProperties>
</file>